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9DDAE" w14:textId="072816CC" w:rsidR="002127F7" w:rsidRPr="00E84A14" w:rsidRDefault="002127F7" w:rsidP="00922257">
      <w:pPr>
        <w:pStyle w:val="Standard"/>
        <w:jc w:val="right"/>
        <w:rPr>
          <w:rFonts w:ascii="Calibri" w:hAnsi="Calibri" w:cs="Calibri"/>
          <w:b/>
          <w:bCs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 xml:space="preserve">Załącznik nr </w:t>
      </w:r>
      <w:r w:rsidR="00922257" w:rsidRPr="00E84A14">
        <w:rPr>
          <w:rFonts w:ascii="Calibri" w:hAnsi="Calibri" w:cs="Calibri"/>
          <w:b/>
          <w:sz w:val="20"/>
          <w:szCs w:val="20"/>
        </w:rPr>
        <w:t>1</w:t>
      </w:r>
      <w:r w:rsidRPr="00E84A14">
        <w:rPr>
          <w:rFonts w:ascii="Calibri" w:hAnsi="Calibri" w:cs="Calibri"/>
          <w:sz w:val="20"/>
          <w:szCs w:val="20"/>
        </w:rPr>
        <w:t xml:space="preserve"> </w:t>
      </w:r>
      <w:r w:rsidRPr="00E84A14">
        <w:rPr>
          <w:rFonts w:ascii="Calibri" w:hAnsi="Calibri" w:cs="Calibri"/>
          <w:b/>
          <w:bCs/>
          <w:sz w:val="20"/>
          <w:szCs w:val="20"/>
        </w:rPr>
        <w:t>d</w:t>
      </w:r>
      <w:r w:rsidR="00052AF5" w:rsidRPr="00E84A14">
        <w:rPr>
          <w:rFonts w:ascii="Calibri" w:hAnsi="Calibri" w:cs="Calibri"/>
          <w:b/>
          <w:bCs/>
          <w:sz w:val="20"/>
          <w:szCs w:val="20"/>
        </w:rPr>
        <w:t>o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SWZ</w:t>
      </w:r>
      <w:r w:rsidR="00402DD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E5E0E" w:rsidRPr="00E84A14">
        <w:rPr>
          <w:rFonts w:ascii="Calibri" w:hAnsi="Calibri" w:cs="Calibri"/>
          <w:b/>
          <w:bCs/>
          <w:sz w:val="20"/>
          <w:szCs w:val="20"/>
        </w:rPr>
        <w:t xml:space="preserve"> -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OFERTA – </w:t>
      </w:r>
      <w:r w:rsidR="005F2A98" w:rsidRPr="005F2A98">
        <w:rPr>
          <w:rFonts w:ascii="Calibri" w:hAnsi="Calibri" w:cs="Calibri"/>
          <w:b/>
          <w:bCs/>
          <w:sz w:val="20"/>
          <w:szCs w:val="20"/>
        </w:rPr>
        <w:t>WIF-RZPO.272.000</w:t>
      </w:r>
      <w:r w:rsidR="00EF53C5">
        <w:rPr>
          <w:rFonts w:ascii="Calibri" w:hAnsi="Calibri" w:cs="Calibri"/>
          <w:b/>
          <w:bCs/>
          <w:sz w:val="20"/>
          <w:szCs w:val="20"/>
        </w:rPr>
        <w:t>14</w:t>
      </w:r>
      <w:r w:rsidR="005F2A98" w:rsidRPr="005F2A98">
        <w:rPr>
          <w:rFonts w:ascii="Calibri" w:hAnsi="Calibri" w:cs="Calibri"/>
          <w:b/>
          <w:bCs/>
          <w:sz w:val="20"/>
          <w:szCs w:val="20"/>
        </w:rPr>
        <w:t>.2025</w:t>
      </w:r>
    </w:p>
    <w:p w14:paraId="32AA6AF3" w14:textId="77777777" w:rsidR="00922257" w:rsidRPr="00E84A14" w:rsidRDefault="00922257" w:rsidP="00922257">
      <w:pPr>
        <w:pStyle w:val="Standard"/>
        <w:jc w:val="right"/>
        <w:rPr>
          <w:rFonts w:ascii="Calibri" w:hAnsi="Calibri" w:cs="Calibri"/>
          <w:sz w:val="20"/>
          <w:szCs w:val="20"/>
        </w:rPr>
      </w:pP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2127F7" w:rsidRPr="00E84A14" w14:paraId="7D2D0AE5" w14:textId="77777777" w:rsidTr="009120A8">
        <w:trPr>
          <w:trHeight w:val="166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5C72A" w14:textId="77777777" w:rsidR="002127F7" w:rsidRPr="00E84A14" w:rsidRDefault="002127F7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67CC2" w14:textId="77777777" w:rsidR="00DA1879" w:rsidRPr="0004355F" w:rsidRDefault="005F2A98" w:rsidP="009120A8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5F2A98">
              <w:rPr>
                <w:rFonts w:cs="Calibri"/>
                <w:b/>
              </w:rPr>
              <w:t>MONTAŻ INSTALACJI FOTOWOLTAICZNYCH ORAZ POMP CIEPŁA W RAMACH PROJEKTU „WDROŻENIE OZE W JEDNOSTKACH ORGANIZACYJNYCH POWIATU GLIWICKIEGO - ETAP I” DOFINANSOWANEGO ZE ŚRODKÓW UNII EUROPEJSKIEJ (FUNDUSZU NA RZECZ SPRAWIEDLIWEJ TRANSFORMACJI) W RAMACH PROGRAMU FUNDUSZE EUROPEJSKIE DLA ŚLĄSKIEGO 2021-2027</w:t>
            </w:r>
          </w:p>
        </w:tc>
      </w:tr>
      <w:tr w:rsidR="002127F7" w:rsidRPr="00E84A14" w14:paraId="0107593C" w14:textId="77777777" w:rsidTr="009120A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7ED1A" w14:textId="77777777" w:rsidR="002127F7" w:rsidRPr="00E84A14" w:rsidRDefault="002127F7" w:rsidP="009120A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FC64C" w14:textId="77777777" w:rsidR="002127F7" w:rsidRPr="00E84A14" w:rsidRDefault="002127F7" w:rsidP="009120A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POWIAT GLIWICKI</w:t>
            </w:r>
          </w:p>
        </w:tc>
      </w:tr>
      <w:tr w:rsidR="002127F7" w:rsidRPr="00E84A14" w14:paraId="64BC3804" w14:textId="77777777" w:rsidTr="009120A8">
        <w:trPr>
          <w:trHeight w:val="53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6FD96" w14:textId="77777777" w:rsidR="002127F7" w:rsidRPr="00E84A14" w:rsidRDefault="002127F7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iedzib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B0C1B" w14:textId="77777777" w:rsidR="002127F7" w:rsidRPr="00E84A14" w:rsidRDefault="002127F7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ul. Zygmunta Starego 17</w:t>
            </w:r>
            <w:r w:rsidRPr="00E84A14">
              <w:rPr>
                <w:rFonts w:ascii="Calibri" w:hAnsi="Calibri" w:cs="Calibri"/>
                <w:b/>
                <w:sz w:val="20"/>
                <w:szCs w:val="20"/>
              </w:rPr>
              <w:br/>
              <w:t>44-100 Gliwice</w:t>
            </w:r>
          </w:p>
        </w:tc>
      </w:tr>
      <w:tr w:rsidR="002127F7" w:rsidRPr="00E84A14" w14:paraId="144B26BC" w14:textId="77777777" w:rsidTr="009120A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DEFA2" w14:textId="77777777" w:rsidR="002127F7" w:rsidRPr="00E84A14" w:rsidRDefault="002127F7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EEF32" w14:textId="77777777" w:rsidR="002127F7" w:rsidRPr="00E84A14" w:rsidRDefault="002127F7" w:rsidP="009120A8">
            <w:pPr>
              <w:pStyle w:val="Textbodyindent"/>
              <w:spacing w:line="480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3712FF10" w14:textId="77777777" w:rsidTr="009120A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9BE69" w14:textId="77777777" w:rsidR="002127F7" w:rsidRPr="00E84A14" w:rsidRDefault="002127F7" w:rsidP="009120A8">
            <w:pPr>
              <w:pStyle w:val="Textbodyindent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 Wykonawcy/Wykonawców,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A79E4" w14:textId="77777777" w:rsidR="002127F7" w:rsidRPr="00E84A14" w:rsidRDefault="002127F7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7601429C" w14:textId="77777777" w:rsidTr="00621069">
        <w:trPr>
          <w:trHeight w:val="64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CFDD7B" w14:textId="77777777" w:rsidR="002127F7" w:rsidRPr="009120A8" w:rsidRDefault="002127F7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dres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ykonawcy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09B44" w14:textId="77777777" w:rsidR="002127F7" w:rsidRPr="00E84A14" w:rsidRDefault="002127F7" w:rsidP="009120A8">
            <w:pPr>
              <w:pStyle w:val="Textbodyindent"/>
              <w:spacing w:line="480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1281B546" w14:textId="77777777" w:rsidTr="009120A8">
        <w:trPr>
          <w:trHeight w:val="79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562BE" w14:textId="77777777" w:rsidR="002127F7" w:rsidRPr="00E84A14" w:rsidRDefault="002127F7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Telefon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9E778" w14:textId="77777777" w:rsidR="002127F7" w:rsidRPr="00E84A14" w:rsidRDefault="002127F7" w:rsidP="009120A8">
            <w:pPr>
              <w:pStyle w:val="Textbodyindent"/>
              <w:spacing w:line="480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1FB9AEDC" w14:textId="77777777" w:rsidTr="009120A8">
        <w:trPr>
          <w:trHeight w:val="107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3E745" w14:textId="77777777" w:rsidR="002127F7" w:rsidRDefault="002127F7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-mail</w:t>
            </w:r>
            <w:r w:rsidR="006235DD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  <w:p w14:paraId="379BF551" w14:textId="77777777" w:rsidR="006235DD" w:rsidRDefault="006235DD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751F078E" w14:textId="77777777" w:rsidR="002127F7" w:rsidRPr="00E84A14" w:rsidRDefault="006235DD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adres skrzynki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1B857" w14:textId="77777777" w:rsidR="002127F7" w:rsidRPr="00E84A14" w:rsidRDefault="002127F7" w:rsidP="009120A8">
            <w:pPr>
              <w:pStyle w:val="Textbodyindent"/>
              <w:spacing w:line="480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3C2052C3" w14:textId="77777777" w:rsidTr="009120A8">
        <w:trPr>
          <w:trHeight w:val="80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5EBD0" w14:textId="77777777" w:rsidR="002127F7" w:rsidRPr="00E84A14" w:rsidRDefault="00583C4E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ESEL</w:t>
            </w:r>
            <w:r w:rsidR="008215C2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/ NIP/ </w:t>
            </w:r>
            <w:r w:rsidR="002127F7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REGON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465C1" w14:textId="77777777" w:rsidR="002127F7" w:rsidRPr="00E84A14" w:rsidRDefault="002127F7" w:rsidP="009120A8">
            <w:pPr>
              <w:pStyle w:val="Textbodyindent"/>
              <w:spacing w:line="480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400849C4" w14:textId="77777777" w:rsidTr="009120A8">
        <w:trPr>
          <w:trHeight w:val="17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3DEC7" w14:textId="77777777" w:rsidR="002127F7" w:rsidRPr="00E84A14" w:rsidRDefault="002127F7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78564D42" w14:textId="77777777" w:rsidR="002127F7" w:rsidRPr="00E84A14" w:rsidRDefault="002127F7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KRS</w:t>
            </w:r>
          </w:p>
          <w:p w14:paraId="21DEDC6F" w14:textId="77777777" w:rsidR="002127F7" w:rsidRPr="00E84A14" w:rsidRDefault="002127F7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CEIDG</w:t>
            </w:r>
          </w:p>
          <w:p w14:paraId="7DBB40BF" w14:textId="77777777" w:rsidR="002127F7" w:rsidRPr="00E84A14" w:rsidRDefault="002127F7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13AFE8F5" w14:textId="77777777" w:rsidR="002127F7" w:rsidRPr="00E84A14" w:rsidRDefault="002127F7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Status innego rodzaju……………………………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8C55C" w14:textId="77777777" w:rsidR="002127F7" w:rsidRPr="00E84A14" w:rsidRDefault="002127F7" w:rsidP="009120A8">
            <w:pPr>
              <w:pStyle w:val="Textbodyindent"/>
              <w:snapToGrid w:val="0"/>
              <w:spacing w:line="480" w:lineRule="auto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</w:tr>
      <w:tr w:rsidR="002127F7" w:rsidRPr="00E84A14" w14:paraId="68F1831A" w14:textId="77777777" w:rsidTr="009120A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2BAE6" w14:textId="77777777" w:rsidR="002127F7" w:rsidRPr="00E84A14" w:rsidRDefault="002127F7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8C31A" w14:textId="77777777" w:rsidR="00B07E5E" w:rsidRPr="00E84A14" w:rsidRDefault="00B07E5E" w:rsidP="009120A8">
            <w:pPr>
              <w:pStyle w:val="Textbodyindent"/>
              <w:spacing w:line="480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1E28FF1F" w14:textId="77777777" w:rsidTr="009120A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F614D" w14:textId="77777777" w:rsidR="002127F7" w:rsidRPr="00E84A14" w:rsidRDefault="002127F7" w:rsidP="009120A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48D2E" w14:textId="77777777" w:rsidR="002127F7" w:rsidRPr="00E84A14" w:rsidRDefault="002127F7" w:rsidP="009120A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25D000D6" w14:textId="77777777" w:rsidR="009E5E0E" w:rsidRPr="00E84A14" w:rsidRDefault="009E5E0E" w:rsidP="00153D8C">
      <w:pPr>
        <w:pStyle w:val="Teksttreci1"/>
        <w:spacing w:before="80" w:line="276" w:lineRule="auto"/>
        <w:ind w:firstLine="0"/>
        <w:jc w:val="both"/>
        <w:rPr>
          <w:sz w:val="20"/>
          <w:szCs w:val="20"/>
        </w:rPr>
      </w:pPr>
      <w:bookmarkStart w:id="0" w:name="_Ref517948260"/>
    </w:p>
    <w:p w14:paraId="37BCCA8A" w14:textId="77777777" w:rsidR="00621069" w:rsidRDefault="00621069">
      <w:pPr>
        <w:spacing w:after="0" w:line="240" w:lineRule="auto"/>
        <w:rPr>
          <w:rFonts w:eastAsia="SimSun" w:cs="Calibri"/>
          <w:kern w:val="3"/>
          <w:sz w:val="20"/>
          <w:szCs w:val="20"/>
          <w:lang w:eastAsia="zh-CN" w:bidi="hi-IN"/>
        </w:rPr>
      </w:pPr>
      <w:r>
        <w:rPr>
          <w:sz w:val="20"/>
          <w:szCs w:val="20"/>
        </w:rPr>
        <w:br w:type="page"/>
      </w:r>
    </w:p>
    <w:p w14:paraId="60B2DDD5" w14:textId="77777777" w:rsidR="009E5E0E" w:rsidRPr="00B94EF0" w:rsidRDefault="002127F7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B94EF0">
        <w:rPr>
          <w:sz w:val="20"/>
          <w:szCs w:val="20"/>
        </w:rPr>
        <w:lastRenderedPageBreak/>
        <w:t>Oświadczam, że zapoznałem się ze specyfikacją warunków zamówienia i zawarte w niej wymagania oraz warunki zawarcia umowy przyjmuję bez zastrzeżeń, z</w:t>
      </w:r>
      <w:r w:rsidRPr="00B94EF0">
        <w:rPr>
          <w:rFonts w:eastAsia="Arial"/>
          <w:sz w:val="20"/>
          <w:szCs w:val="20"/>
        </w:rPr>
        <w:t>obowiązuję się do wykonania w/w zamówienia zgodnie z warunkami określonymi w SWZ i wzorze umowy.</w:t>
      </w:r>
      <w:bookmarkEnd w:id="0"/>
    </w:p>
    <w:p w14:paraId="48F51C14" w14:textId="77777777" w:rsidR="00B25268" w:rsidRPr="00B94EF0" w:rsidRDefault="002127F7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B94EF0">
        <w:rPr>
          <w:sz w:val="20"/>
          <w:szCs w:val="20"/>
        </w:rPr>
        <w:t>Oświadczam, że wypełniłem/</w:t>
      </w:r>
      <w:proofErr w:type="spellStart"/>
      <w:r w:rsidRPr="00B94EF0">
        <w:rPr>
          <w:sz w:val="20"/>
          <w:szCs w:val="20"/>
        </w:rPr>
        <w:t>am</w:t>
      </w:r>
      <w:proofErr w:type="spellEnd"/>
      <w:r w:rsidRPr="00B94EF0">
        <w:rPr>
          <w:sz w:val="20"/>
          <w:szCs w:val="20"/>
        </w:rPr>
        <w:t xml:space="preserve"> obowiązki informacyjne przewidziane w art. 13 lub art. 14 RODO</w:t>
      </w:r>
      <w:r w:rsidRPr="00B94EF0">
        <w:rPr>
          <w:sz w:val="20"/>
          <w:szCs w:val="20"/>
          <w:vertAlign w:val="superscript"/>
        </w:rPr>
        <w:t xml:space="preserve">* </w:t>
      </w:r>
      <w:r w:rsidRPr="00B94EF0">
        <w:rPr>
          <w:sz w:val="20"/>
          <w:szCs w:val="20"/>
        </w:rPr>
        <w:t xml:space="preserve">wobec osób fizycznych, od których dane osobowe bezpośrednio lub pośrednio pozyskałem w celu ubiegania się </w:t>
      </w:r>
      <w:r w:rsidR="006D7B3F" w:rsidRPr="00B94EF0">
        <w:rPr>
          <w:sz w:val="20"/>
          <w:szCs w:val="20"/>
        </w:rPr>
        <w:t>o</w:t>
      </w:r>
      <w:r w:rsidR="006D7B3F">
        <w:rPr>
          <w:sz w:val="20"/>
          <w:szCs w:val="20"/>
        </w:rPr>
        <w:t> </w:t>
      </w:r>
      <w:r w:rsidRPr="00B94EF0">
        <w:rPr>
          <w:sz w:val="20"/>
          <w:szCs w:val="20"/>
        </w:rPr>
        <w:t>udzielenie zamówienia publicznego w niniejszym postępowaniu</w:t>
      </w:r>
      <w:r w:rsidRPr="00B94EF0">
        <w:rPr>
          <w:sz w:val="20"/>
          <w:szCs w:val="20"/>
          <w:vertAlign w:val="superscript"/>
        </w:rPr>
        <w:t>**</w:t>
      </w:r>
      <w:r w:rsidRPr="00B94EF0">
        <w:rPr>
          <w:sz w:val="20"/>
          <w:szCs w:val="20"/>
        </w:rPr>
        <w:t>.</w:t>
      </w:r>
    </w:p>
    <w:p w14:paraId="7E431416" w14:textId="77777777" w:rsidR="00583C4A" w:rsidRPr="00B94EF0" w:rsidRDefault="00C63219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B94EF0">
        <w:rPr>
          <w:sz w:val="20"/>
          <w:szCs w:val="20"/>
        </w:rPr>
        <w:t>Zobowiązuję się wykonać zamówienie w terminie:</w:t>
      </w:r>
      <w:r w:rsidRPr="00A073E3">
        <w:rPr>
          <w:sz w:val="20"/>
          <w:szCs w:val="20"/>
        </w:rPr>
        <w:t xml:space="preserve"> </w:t>
      </w:r>
      <w:r w:rsidR="00A073E3" w:rsidRPr="00C054FF">
        <w:rPr>
          <w:b/>
          <w:sz w:val="20"/>
          <w:szCs w:val="20"/>
        </w:rPr>
        <w:t xml:space="preserve">do </w:t>
      </w:r>
      <w:r w:rsidR="005F2A98" w:rsidRPr="00C054FF">
        <w:rPr>
          <w:b/>
          <w:sz w:val="20"/>
          <w:szCs w:val="20"/>
        </w:rPr>
        <w:t>dnia 30 listopada 2025 r.</w:t>
      </w:r>
      <w:r w:rsidR="005F2A98">
        <w:rPr>
          <w:sz w:val="20"/>
          <w:szCs w:val="20"/>
        </w:rPr>
        <w:t xml:space="preserve">, w tym </w:t>
      </w:r>
      <w:r w:rsidR="00621069">
        <w:rPr>
          <w:sz w:val="20"/>
          <w:szCs w:val="20"/>
        </w:rPr>
        <w:t>opracować</w:t>
      </w:r>
      <w:r w:rsidR="00C054FF">
        <w:rPr>
          <w:sz w:val="20"/>
          <w:szCs w:val="20"/>
        </w:rPr>
        <w:t xml:space="preserve"> </w:t>
      </w:r>
      <w:r w:rsidR="005F2A98">
        <w:rPr>
          <w:sz w:val="20"/>
          <w:szCs w:val="20"/>
        </w:rPr>
        <w:t>dokument</w:t>
      </w:r>
      <w:r w:rsidR="00621069">
        <w:rPr>
          <w:sz w:val="20"/>
          <w:szCs w:val="20"/>
        </w:rPr>
        <w:t>acją projektową</w:t>
      </w:r>
      <w:r w:rsidR="005F2A98">
        <w:rPr>
          <w:sz w:val="20"/>
          <w:szCs w:val="20"/>
        </w:rPr>
        <w:t xml:space="preserve"> w terminie do 2 miesięcy od dnia podpisania umowy.</w:t>
      </w:r>
    </w:p>
    <w:p w14:paraId="6E66949D" w14:textId="77777777" w:rsidR="00B07E5E" w:rsidRPr="00276CD7" w:rsidRDefault="002127F7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FB2E34">
        <w:rPr>
          <w:sz w:val="20"/>
          <w:szCs w:val="20"/>
        </w:rPr>
        <w:t>Deklaruję wykonanie przedmiotu umowy za wynagrodzeniem w wysokości:</w:t>
      </w:r>
    </w:p>
    <w:p w14:paraId="0DB397B1" w14:textId="77777777" w:rsidR="00294558" w:rsidRDefault="00294558" w:rsidP="005F2A98">
      <w:pPr>
        <w:pStyle w:val="Textbodyindent"/>
        <w:keepNext/>
        <w:tabs>
          <w:tab w:val="left" w:pos="6630"/>
        </w:tabs>
        <w:spacing w:before="120" w:after="120"/>
        <w:ind w:left="425" w:right="431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65ED57F" w14:textId="0A983EF3" w:rsidR="005F2A98" w:rsidRPr="005F2A98" w:rsidRDefault="005F2A98" w:rsidP="005F2A98">
      <w:pPr>
        <w:pStyle w:val="Textbodyindent"/>
        <w:keepNext/>
        <w:tabs>
          <w:tab w:val="left" w:pos="6630"/>
        </w:tabs>
        <w:spacing w:before="120" w:after="120"/>
        <w:ind w:left="425" w:right="431"/>
        <w:jc w:val="both"/>
        <w:rPr>
          <w:rFonts w:ascii="Calibri" w:hAnsi="Calibri" w:cs="Calibri"/>
          <w:b/>
          <w:bCs/>
          <w:sz w:val="20"/>
          <w:szCs w:val="20"/>
        </w:rPr>
      </w:pPr>
      <w:r w:rsidRPr="005F2A98">
        <w:rPr>
          <w:rFonts w:ascii="Calibri" w:hAnsi="Calibri" w:cs="Calibri"/>
          <w:b/>
          <w:bCs/>
          <w:sz w:val="20"/>
          <w:szCs w:val="20"/>
        </w:rPr>
        <w:t>CZĘŚĆ  1 - RODZINNY DOM DZIECKA W BOJSZOWIE</w:t>
      </w:r>
    </w:p>
    <w:p w14:paraId="6F314C44" w14:textId="77777777" w:rsidR="005F2A98" w:rsidRPr="00FB2E34" w:rsidRDefault="005F2A98" w:rsidP="005F2A98">
      <w:pPr>
        <w:pStyle w:val="Textbodyindent"/>
        <w:tabs>
          <w:tab w:val="left" w:pos="6630"/>
        </w:tabs>
        <w:spacing w:before="120" w:after="120"/>
        <w:ind w:left="426" w:right="43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łączna cena</w:t>
      </w:r>
      <w:r w:rsidRPr="00FB2E34">
        <w:rPr>
          <w:rFonts w:ascii="Calibri" w:hAnsi="Calibri" w:cs="Calibri"/>
          <w:b/>
          <w:bCs/>
          <w:sz w:val="20"/>
          <w:szCs w:val="20"/>
          <w:u w:val="single"/>
        </w:rPr>
        <w:t xml:space="preserve"> brutto</w:t>
      </w:r>
      <w:r w:rsidRPr="00FB2E34">
        <w:rPr>
          <w:rFonts w:ascii="Calibri" w:hAnsi="Calibri" w:cs="Calibri"/>
          <w:sz w:val="20"/>
          <w:szCs w:val="20"/>
        </w:rPr>
        <w:t xml:space="preserve">   …………………………………………PLN</w:t>
      </w:r>
      <w:r w:rsidRPr="00FB2E34">
        <w:rPr>
          <w:rFonts w:ascii="Calibri" w:hAnsi="Calibri" w:cs="Calibri"/>
          <w:sz w:val="20"/>
          <w:szCs w:val="20"/>
        </w:rPr>
        <w:tab/>
      </w:r>
    </w:p>
    <w:p w14:paraId="5147B274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</w:p>
    <w:p w14:paraId="4695FFC1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</w:t>
      </w:r>
    </w:p>
    <w:p w14:paraId="0381735F" w14:textId="77777777" w:rsidR="005F2A98" w:rsidRPr="00E84A14" w:rsidRDefault="005F2A98" w:rsidP="005F2A98">
      <w:pPr>
        <w:pStyle w:val="Textbodyindent"/>
        <w:ind w:left="426" w:right="432" w:firstLine="708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</w:p>
    <w:p w14:paraId="1833B857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w tym:</w:t>
      </w:r>
    </w:p>
    <w:p w14:paraId="13339742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3D3E748D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bCs/>
          <w:sz w:val="20"/>
          <w:szCs w:val="20"/>
        </w:rPr>
        <w:t>cena netto</w:t>
      </w:r>
      <w:r w:rsidRPr="00E84A14">
        <w:rPr>
          <w:rFonts w:ascii="Calibri" w:hAnsi="Calibri" w:cs="Calibri"/>
          <w:sz w:val="20"/>
          <w:szCs w:val="20"/>
        </w:rPr>
        <w:t xml:space="preserve"> …………………………………………PLN</w:t>
      </w:r>
    </w:p>
    <w:p w14:paraId="200A1A32" w14:textId="77777777" w:rsidR="005F2A98" w:rsidRPr="00E84A14" w:rsidRDefault="005F2A98" w:rsidP="005F2A98">
      <w:pPr>
        <w:pStyle w:val="Textbodyindent"/>
        <w:spacing w:after="120"/>
        <w:ind w:left="1134" w:right="431" w:firstLine="12"/>
        <w:jc w:val="both"/>
        <w:rPr>
          <w:rFonts w:ascii="Calibri" w:eastAsia="Arial" w:hAnsi="Calibri" w:cs="Calibri"/>
          <w:b/>
          <w:sz w:val="20"/>
          <w:szCs w:val="20"/>
        </w:rPr>
      </w:pPr>
    </w:p>
    <w:p w14:paraId="3E9BA2E4" w14:textId="77777777" w:rsidR="005F2A98" w:rsidRDefault="005F2A98" w:rsidP="005F2A98">
      <w:pPr>
        <w:pStyle w:val="Textbodyindent"/>
        <w:spacing w:after="240"/>
        <w:ind w:left="426" w:right="431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>podatek VAT</w:t>
      </w:r>
      <w:r w:rsidRPr="00E84A14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23 </w:t>
      </w:r>
      <w:r w:rsidRPr="00FB2E34">
        <w:rPr>
          <w:rFonts w:ascii="Calibri" w:hAnsi="Calibri" w:cs="Calibri"/>
          <w:b/>
          <w:sz w:val="20"/>
          <w:szCs w:val="20"/>
        </w:rPr>
        <w:t>%</w:t>
      </w:r>
      <w:r w:rsidRPr="00093ABF">
        <w:rPr>
          <w:rFonts w:ascii="Calibri" w:hAnsi="Calibri" w:cs="Calibri"/>
          <w:sz w:val="20"/>
          <w:szCs w:val="20"/>
        </w:rPr>
        <w:t xml:space="preserve"> …………………………….</w:t>
      </w:r>
    </w:p>
    <w:p w14:paraId="73C4DD8A" w14:textId="77777777" w:rsidR="00424541" w:rsidRPr="00852170" w:rsidRDefault="00424541" w:rsidP="005F2A98">
      <w:pPr>
        <w:pStyle w:val="Textbodyindent"/>
        <w:spacing w:after="240"/>
        <w:ind w:left="426" w:right="431"/>
        <w:jc w:val="both"/>
        <w:rPr>
          <w:rFonts w:ascii="Calibri" w:hAnsi="Calibri" w:cs="Calibri"/>
          <w:b/>
          <w:sz w:val="20"/>
          <w:szCs w:val="20"/>
        </w:rPr>
      </w:pPr>
      <w:r w:rsidRPr="00852170">
        <w:rPr>
          <w:rFonts w:ascii="Calibri" w:hAnsi="Calibri" w:cs="Calibri"/>
          <w:b/>
          <w:sz w:val="20"/>
          <w:szCs w:val="20"/>
        </w:rPr>
        <w:t>zgodnie z poniższym zestawieniem cenowym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65"/>
        <w:gridCol w:w="2971"/>
      </w:tblGrid>
      <w:tr w:rsidR="00424541" w:rsidRPr="00424541" w14:paraId="407659C5" w14:textId="77777777" w:rsidTr="00424541">
        <w:tc>
          <w:tcPr>
            <w:tcW w:w="5665" w:type="dxa"/>
          </w:tcPr>
          <w:p w14:paraId="6273F9BB" w14:textId="77777777" w:rsidR="00424541" w:rsidRPr="00424541" w:rsidRDefault="00424541" w:rsidP="00424541">
            <w:pPr>
              <w:spacing w:after="0"/>
              <w:rPr>
                <w:b/>
                <w:sz w:val="20"/>
                <w:szCs w:val="20"/>
              </w:rPr>
            </w:pPr>
            <w:r w:rsidRPr="00424541">
              <w:rPr>
                <w:b/>
                <w:sz w:val="20"/>
                <w:szCs w:val="20"/>
              </w:rPr>
              <w:t>Zakres</w:t>
            </w:r>
          </w:p>
        </w:tc>
        <w:tc>
          <w:tcPr>
            <w:tcW w:w="2971" w:type="dxa"/>
          </w:tcPr>
          <w:p w14:paraId="16406BDA" w14:textId="77777777" w:rsidR="00424541" w:rsidRPr="00424541" w:rsidRDefault="00424541" w:rsidP="00424541">
            <w:pPr>
              <w:spacing w:after="0"/>
              <w:rPr>
                <w:b/>
                <w:sz w:val="20"/>
                <w:szCs w:val="20"/>
              </w:rPr>
            </w:pPr>
            <w:r w:rsidRPr="00424541">
              <w:rPr>
                <w:b/>
                <w:sz w:val="20"/>
                <w:szCs w:val="20"/>
              </w:rPr>
              <w:t>Cena brutto</w:t>
            </w:r>
          </w:p>
        </w:tc>
      </w:tr>
      <w:tr w:rsidR="00424541" w:rsidRPr="00424541" w14:paraId="32384C00" w14:textId="77777777" w:rsidTr="00424541">
        <w:tc>
          <w:tcPr>
            <w:tcW w:w="5665" w:type="dxa"/>
          </w:tcPr>
          <w:p w14:paraId="175EB0A9" w14:textId="3000A46E" w:rsidR="00424541" w:rsidRPr="00424541" w:rsidRDefault="00424541" w:rsidP="00E44A05">
            <w:pPr>
              <w:spacing w:after="0"/>
              <w:rPr>
                <w:sz w:val="20"/>
                <w:szCs w:val="20"/>
              </w:rPr>
            </w:pPr>
            <w:r w:rsidRPr="00424541">
              <w:rPr>
                <w:sz w:val="20"/>
                <w:szCs w:val="20"/>
              </w:rPr>
              <w:t xml:space="preserve">Instalacja </w:t>
            </w:r>
            <w:r w:rsidR="00E44A05">
              <w:rPr>
                <w:sz w:val="20"/>
                <w:szCs w:val="20"/>
              </w:rPr>
              <w:t>fotowoltaiczna z magazynem energii</w:t>
            </w:r>
          </w:p>
        </w:tc>
        <w:tc>
          <w:tcPr>
            <w:tcW w:w="2971" w:type="dxa"/>
          </w:tcPr>
          <w:p w14:paraId="26AC11EC" w14:textId="77777777" w:rsidR="00424541" w:rsidRPr="00424541" w:rsidRDefault="00424541" w:rsidP="00424541">
            <w:pPr>
              <w:spacing w:after="0"/>
              <w:rPr>
                <w:sz w:val="20"/>
                <w:szCs w:val="20"/>
              </w:rPr>
            </w:pPr>
          </w:p>
        </w:tc>
      </w:tr>
      <w:tr w:rsidR="00424541" w:rsidRPr="00424541" w14:paraId="6F3C47F6" w14:textId="77777777" w:rsidTr="00424541">
        <w:tc>
          <w:tcPr>
            <w:tcW w:w="5665" w:type="dxa"/>
          </w:tcPr>
          <w:p w14:paraId="34C8577E" w14:textId="23B0E95A" w:rsidR="00424541" w:rsidRPr="00424541" w:rsidRDefault="00424541" w:rsidP="00E44A05">
            <w:pPr>
              <w:spacing w:after="0"/>
              <w:rPr>
                <w:sz w:val="20"/>
                <w:szCs w:val="20"/>
              </w:rPr>
            </w:pPr>
            <w:r w:rsidRPr="00424541">
              <w:rPr>
                <w:sz w:val="20"/>
                <w:szCs w:val="20"/>
              </w:rPr>
              <w:t xml:space="preserve">Pompa ciepła </w:t>
            </w:r>
          </w:p>
        </w:tc>
        <w:tc>
          <w:tcPr>
            <w:tcW w:w="2971" w:type="dxa"/>
          </w:tcPr>
          <w:p w14:paraId="04D15F29" w14:textId="77777777" w:rsidR="00424541" w:rsidRPr="00424541" w:rsidRDefault="00424541" w:rsidP="00424541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6A19EAD" w14:textId="77777777" w:rsidR="00424541" w:rsidRDefault="00424541" w:rsidP="005F2A98">
      <w:pPr>
        <w:pStyle w:val="Textbodyindent"/>
        <w:tabs>
          <w:tab w:val="left" w:pos="6630"/>
        </w:tabs>
        <w:spacing w:before="120" w:after="120"/>
        <w:ind w:left="426" w:right="431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1514BDC" w14:textId="77777777" w:rsidR="005F2A98" w:rsidRPr="005F2A98" w:rsidRDefault="005F2A98" w:rsidP="005F2A98">
      <w:pPr>
        <w:pStyle w:val="Textbodyindent"/>
        <w:keepNext/>
        <w:tabs>
          <w:tab w:val="left" w:pos="6630"/>
        </w:tabs>
        <w:spacing w:before="120" w:after="120"/>
        <w:ind w:left="425" w:right="431"/>
        <w:jc w:val="both"/>
        <w:rPr>
          <w:rFonts w:ascii="Calibri" w:hAnsi="Calibri" w:cs="Calibri"/>
          <w:b/>
          <w:bCs/>
          <w:sz w:val="20"/>
          <w:szCs w:val="20"/>
        </w:rPr>
      </w:pPr>
      <w:r w:rsidRPr="005F2A98">
        <w:rPr>
          <w:rFonts w:ascii="Calibri" w:hAnsi="Calibri" w:cs="Calibri"/>
          <w:b/>
          <w:bCs/>
          <w:sz w:val="20"/>
          <w:szCs w:val="20"/>
        </w:rPr>
        <w:t>CZĘŚĆ  2 - ZESPÓŁ SZKÓŁ ZAWODOWYCH NR 2 W KNUROWIE</w:t>
      </w:r>
    </w:p>
    <w:p w14:paraId="16D7F7E3" w14:textId="77777777" w:rsidR="005F2A98" w:rsidRPr="00FB2E34" w:rsidRDefault="005F2A98" w:rsidP="005F2A98">
      <w:pPr>
        <w:pStyle w:val="Textbodyindent"/>
        <w:tabs>
          <w:tab w:val="left" w:pos="6630"/>
        </w:tabs>
        <w:spacing w:before="120" w:after="120"/>
        <w:ind w:left="426" w:right="43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łączna cena</w:t>
      </w:r>
      <w:r w:rsidRPr="00FB2E34">
        <w:rPr>
          <w:rFonts w:ascii="Calibri" w:hAnsi="Calibri" w:cs="Calibri"/>
          <w:b/>
          <w:bCs/>
          <w:sz w:val="20"/>
          <w:szCs w:val="20"/>
          <w:u w:val="single"/>
        </w:rPr>
        <w:t xml:space="preserve"> brutto</w:t>
      </w:r>
      <w:r w:rsidRPr="00FB2E34">
        <w:rPr>
          <w:rFonts w:ascii="Calibri" w:hAnsi="Calibri" w:cs="Calibri"/>
          <w:sz w:val="20"/>
          <w:szCs w:val="20"/>
        </w:rPr>
        <w:t xml:space="preserve">   …………………………………………PLN</w:t>
      </w:r>
      <w:r w:rsidRPr="00FB2E34">
        <w:rPr>
          <w:rFonts w:ascii="Calibri" w:hAnsi="Calibri" w:cs="Calibri"/>
          <w:sz w:val="20"/>
          <w:szCs w:val="20"/>
        </w:rPr>
        <w:tab/>
      </w:r>
    </w:p>
    <w:p w14:paraId="764D8572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</w:p>
    <w:p w14:paraId="17055948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</w:t>
      </w:r>
    </w:p>
    <w:p w14:paraId="433EE42A" w14:textId="77777777" w:rsidR="005F2A98" w:rsidRPr="00E84A14" w:rsidRDefault="005F2A98" w:rsidP="005F2A98">
      <w:pPr>
        <w:pStyle w:val="Textbodyindent"/>
        <w:ind w:left="426" w:right="432" w:firstLine="708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</w:p>
    <w:p w14:paraId="5EC40442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w tym:</w:t>
      </w:r>
    </w:p>
    <w:p w14:paraId="20E4527D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723D3835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bCs/>
          <w:sz w:val="20"/>
          <w:szCs w:val="20"/>
        </w:rPr>
        <w:t>cena netto</w:t>
      </w:r>
      <w:r w:rsidRPr="00E84A14">
        <w:rPr>
          <w:rFonts w:ascii="Calibri" w:hAnsi="Calibri" w:cs="Calibri"/>
          <w:sz w:val="20"/>
          <w:szCs w:val="20"/>
        </w:rPr>
        <w:t xml:space="preserve"> …………………………………………PLN</w:t>
      </w:r>
    </w:p>
    <w:p w14:paraId="31A24F4D" w14:textId="77777777" w:rsidR="005F2A98" w:rsidRPr="00E84A14" w:rsidRDefault="005F2A98" w:rsidP="005F2A98">
      <w:pPr>
        <w:pStyle w:val="Textbodyindent"/>
        <w:spacing w:after="120"/>
        <w:ind w:left="1134" w:right="431" w:firstLine="12"/>
        <w:jc w:val="both"/>
        <w:rPr>
          <w:rFonts w:ascii="Calibri" w:eastAsia="Arial" w:hAnsi="Calibri" w:cs="Calibri"/>
          <w:b/>
          <w:sz w:val="20"/>
          <w:szCs w:val="20"/>
        </w:rPr>
      </w:pPr>
    </w:p>
    <w:p w14:paraId="3AC9152A" w14:textId="77777777" w:rsidR="005F2A98" w:rsidRDefault="005F2A98" w:rsidP="005F2A98">
      <w:pPr>
        <w:pStyle w:val="Textbodyindent"/>
        <w:spacing w:after="240"/>
        <w:ind w:left="426" w:right="431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>podatek VAT</w:t>
      </w:r>
      <w:r w:rsidRPr="00E84A14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23 </w:t>
      </w:r>
      <w:r w:rsidRPr="00FB2E34">
        <w:rPr>
          <w:rFonts w:ascii="Calibri" w:hAnsi="Calibri" w:cs="Calibri"/>
          <w:b/>
          <w:sz w:val="20"/>
          <w:szCs w:val="20"/>
        </w:rPr>
        <w:t>%</w:t>
      </w:r>
      <w:r w:rsidRPr="00093ABF">
        <w:rPr>
          <w:rFonts w:ascii="Calibri" w:hAnsi="Calibri" w:cs="Calibri"/>
          <w:sz w:val="20"/>
          <w:szCs w:val="20"/>
        </w:rPr>
        <w:t xml:space="preserve"> …………………………….</w:t>
      </w:r>
    </w:p>
    <w:p w14:paraId="4F3DBE14" w14:textId="77777777" w:rsidR="00424541" w:rsidRPr="00852170" w:rsidRDefault="00424541" w:rsidP="00424541">
      <w:pPr>
        <w:pStyle w:val="Textbodyindent"/>
        <w:spacing w:after="240"/>
        <w:ind w:left="426" w:right="431"/>
        <w:jc w:val="both"/>
        <w:rPr>
          <w:rFonts w:ascii="Calibri" w:hAnsi="Calibri" w:cs="Calibri"/>
          <w:b/>
          <w:sz w:val="20"/>
          <w:szCs w:val="20"/>
        </w:rPr>
      </w:pPr>
      <w:r w:rsidRPr="00852170">
        <w:rPr>
          <w:rFonts w:ascii="Calibri" w:hAnsi="Calibri" w:cs="Calibri"/>
          <w:b/>
          <w:sz w:val="20"/>
          <w:szCs w:val="20"/>
        </w:rPr>
        <w:t>zgodnie z poniższym zestawieniem cenowym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65"/>
        <w:gridCol w:w="2971"/>
      </w:tblGrid>
      <w:tr w:rsidR="00424541" w:rsidRPr="00424541" w14:paraId="36DB1C65" w14:textId="77777777" w:rsidTr="00E26E40">
        <w:tc>
          <w:tcPr>
            <w:tcW w:w="5665" w:type="dxa"/>
          </w:tcPr>
          <w:p w14:paraId="0EB1EC98" w14:textId="77777777" w:rsidR="00424541" w:rsidRPr="00424541" w:rsidRDefault="00424541" w:rsidP="00E26E40">
            <w:pPr>
              <w:spacing w:after="0"/>
              <w:rPr>
                <w:b/>
                <w:sz w:val="20"/>
                <w:szCs w:val="20"/>
              </w:rPr>
            </w:pPr>
            <w:r w:rsidRPr="00424541">
              <w:rPr>
                <w:b/>
                <w:sz w:val="20"/>
                <w:szCs w:val="20"/>
              </w:rPr>
              <w:t>Zakres</w:t>
            </w:r>
          </w:p>
        </w:tc>
        <w:tc>
          <w:tcPr>
            <w:tcW w:w="2971" w:type="dxa"/>
          </w:tcPr>
          <w:p w14:paraId="5ACE4933" w14:textId="77777777" w:rsidR="00424541" w:rsidRPr="00424541" w:rsidRDefault="00424541" w:rsidP="00E26E40">
            <w:pPr>
              <w:spacing w:after="0"/>
              <w:rPr>
                <w:b/>
                <w:sz w:val="20"/>
                <w:szCs w:val="20"/>
              </w:rPr>
            </w:pPr>
            <w:r w:rsidRPr="00424541">
              <w:rPr>
                <w:b/>
                <w:sz w:val="20"/>
                <w:szCs w:val="20"/>
              </w:rPr>
              <w:t>Cena brutto</w:t>
            </w:r>
          </w:p>
        </w:tc>
      </w:tr>
      <w:tr w:rsidR="00424541" w:rsidRPr="00424541" w14:paraId="7F206028" w14:textId="77777777" w:rsidTr="00E26E40">
        <w:tc>
          <w:tcPr>
            <w:tcW w:w="5665" w:type="dxa"/>
          </w:tcPr>
          <w:p w14:paraId="0EDD13A1" w14:textId="38518739" w:rsidR="00424541" w:rsidRPr="00424541" w:rsidRDefault="00424541" w:rsidP="00E44A05">
            <w:pPr>
              <w:spacing w:after="0"/>
              <w:rPr>
                <w:sz w:val="20"/>
                <w:szCs w:val="20"/>
              </w:rPr>
            </w:pPr>
            <w:r w:rsidRPr="00424541">
              <w:rPr>
                <w:rFonts w:cs="Calibri"/>
                <w:sz w:val="20"/>
                <w:szCs w:val="20"/>
                <w:lang w:eastAsia="zh-CN"/>
              </w:rPr>
              <w:t xml:space="preserve">Instalacja fotowoltaiczna </w:t>
            </w:r>
            <w:r w:rsidR="00E44A05">
              <w:rPr>
                <w:rFonts w:cs="Calibri"/>
                <w:sz w:val="20"/>
                <w:szCs w:val="20"/>
                <w:lang w:eastAsia="zh-CN"/>
              </w:rPr>
              <w:t>z magazynem energii</w:t>
            </w:r>
          </w:p>
        </w:tc>
        <w:tc>
          <w:tcPr>
            <w:tcW w:w="2971" w:type="dxa"/>
          </w:tcPr>
          <w:p w14:paraId="5246BF29" w14:textId="77777777" w:rsidR="00424541" w:rsidRPr="00424541" w:rsidRDefault="00424541" w:rsidP="00424541">
            <w:pPr>
              <w:spacing w:after="0"/>
              <w:rPr>
                <w:sz w:val="20"/>
                <w:szCs w:val="20"/>
              </w:rPr>
            </w:pPr>
          </w:p>
        </w:tc>
      </w:tr>
      <w:tr w:rsidR="00424541" w:rsidRPr="00424541" w14:paraId="36DE4FE3" w14:textId="77777777" w:rsidTr="00E26E40">
        <w:tc>
          <w:tcPr>
            <w:tcW w:w="5665" w:type="dxa"/>
          </w:tcPr>
          <w:p w14:paraId="1815DDB0" w14:textId="225A9529" w:rsidR="00424541" w:rsidRPr="00424541" w:rsidRDefault="00E44A05" w:rsidP="00E44A05">
            <w:pPr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Pompa ciepła</w:t>
            </w:r>
          </w:p>
        </w:tc>
        <w:tc>
          <w:tcPr>
            <w:tcW w:w="2971" w:type="dxa"/>
          </w:tcPr>
          <w:p w14:paraId="19E665DB" w14:textId="77777777" w:rsidR="00424541" w:rsidRPr="00424541" w:rsidRDefault="00424541" w:rsidP="00424541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9AB7C54" w14:textId="77777777" w:rsidR="005F2A98" w:rsidRPr="005F2A98" w:rsidRDefault="005F2A98" w:rsidP="005F2A98">
      <w:pPr>
        <w:pStyle w:val="Textbodyindent"/>
        <w:tabs>
          <w:tab w:val="left" w:pos="6630"/>
        </w:tabs>
        <w:spacing w:before="120" w:after="120"/>
        <w:ind w:left="426" w:right="431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22ED728" w14:textId="77777777" w:rsidR="00E44A05" w:rsidRDefault="00E44A05">
      <w:pPr>
        <w:spacing w:after="0" w:line="240" w:lineRule="auto"/>
        <w:rPr>
          <w:rFonts w:eastAsia="SimSun" w:cs="Calibri"/>
          <w:b/>
          <w:bCs/>
          <w:kern w:val="3"/>
          <w:sz w:val="20"/>
          <w:szCs w:val="20"/>
          <w:lang w:eastAsia="zh-CN" w:bidi="hi-IN"/>
        </w:rPr>
      </w:pPr>
      <w:r>
        <w:rPr>
          <w:rFonts w:cs="Calibri"/>
          <w:b/>
          <w:bCs/>
          <w:sz w:val="20"/>
          <w:szCs w:val="20"/>
        </w:rPr>
        <w:br w:type="page"/>
      </w:r>
    </w:p>
    <w:p w14:paraId="12CD5339" w14:textId="08190058" w:rsidR="005F2A98" w:rsidRPr="005F2A98" w:rsidRDefault="005F2A98" w:rsidP="005F2A98">
      <w:pPr>
        <w:pStyle w:val="Textbodyindent"/>
        <w:keepNext/>
        <w:tabs>
          <w:tab w:val="left" w:pos="6630"/>
        </w:tabs>
        <w:spacing w:before="120" w:after="120"/>
        <w:ind w:left="425" w:right="431"/>
        <w:jc w:val="both"/>
        <w:rPr>
          <w:rFonts w:ascii="Calibri" w:hAnsi="Calibri" w:cs="Calibri"/>
          <w:b/>
          <w:bCs/>
          <w:sz w:val="20"/>
          <w:szCs w:val="20"/>
        </w:rPr>
      </w:pPr>
      <w:r w:rsidRPr="005F2A98">
        <w:rPr>
          <w:rFonts w:ascii="Calibri" w:hAnsi="Calibri" w:cs="Calibri"/>
          <w:b/>
          <w:bCs/>
          <w:sz w:val="20"/>
          <w:szCs w:val="20"/>
        </w:rPr>
        <w:lastRenderedPageBreak/>
        <w:t>CZĘŚĆ  3 - STAROSTWO POWIATOWE W GLIWICACH</w:t>
      </w:r>
    </w:p>
    <w:p w14:paraId="69FE67BA" w14:textId="77777777" w:rsidR="005F2A98" w:rsidRPr="00FB2E34" w:rsidRDefault="005F2A98" w:rsidP="005F2A98">
      <w:pPr>
        <w:pStyle w:val="Textbodyindent"/>
        <w:tabs>
          <w:tab w:val="left" w:pos="6630"/>
        </w:tabs>
        <w:spacing w:before="120" w:after="120"/>
        <w:ind w:left="426" w:right="43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łączna cena</w:t>
      </w:r>
      <w:r w:rsidRPr="00FB2E34">
        <w:rPr>
          <w:rFonts w:ascii="Calibri" w:hAnsi="Calibri" w:cs="Calibri"/>
          <w:b/>
          <w:bCs/>
          <w:sz w:val="20"/>
          <w:szCs w:val="20"/>
          <w:u w:val="single"/>
        </w:rPr>
        <w:t xml:space="preserve"> brutto</w:t>
      </w:r>
      <w:r w:rsidRPr="00FB2E34">
        <w:rPr>
          <w:rFonts w:ascii="Calibri" w:hAnsi="Calibri" w:cs="Calibri"/>
          <w:sz w:val="20"/>
          <w:szCs w:val="20"/>
        </w:rPr>
        <w:t xml:space="preserve">   …………………………………………PLN</w:t>
      </w:r>
      <w:r w:rsidRPr="00FB2E34">
        <w:rPr>
          <w:rFonts w:ascii="Calibri" w:hAnsi="Calibri" w:cs="Calibri"/>
          <w:sz w:val="20"/>
          <w:szCs w:val="20"/>
        </w:rPr>
        <w:tab/>
      </w:r>
    </w:p>
    <w:p w14:paraId="5FDE4959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</w:p>
    <w:p w14:paraId="6DB0C20E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</w:t>
      </w:r>
    </w:p>
    <w:p w14:paraId="3111946A" w14:textId="77777777" w:rsidR="005F2A98" w:rsidRPr="00E84A14" w:rsidRDefault="005F2A98" w:rsidP="005F2A98">
      <w:pPr>
        <w:pStyle w:val="Textbodyindent"/>
        <w:ind w:left="426" w:right="432" w:firstLine="708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</w:p>
    <w:p w14:paraId="0A776DC5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w tym:</w:t>
      </w:r>
    </w:p>
    <w:p w14:paraId="22BAC814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729A72DE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bCs/>
          <w:sz w:val="20"/>
          <w:szCs w:val="20"/>
        </w:rPr>
        <w:t>cena netto</w:t>
      </w:r>
      <w:r w:rsidRPr="00E84A14">
        <w:rPr>
          <w:rFonts w:ascii="Calibri" w:hAnsi="Calibri" w:cs="Calibri"/>
          <w:sz w:val="20"/>
          <w:szCs w:val="20"/>
        </w:rPr>
        <w:t xml:space="preserve"> …………………………………………PLN</w:t>
      </w:r>
    </w:p>
    <w:p w14:paraId="2A35930E" w14:textId="77777777" w:rsidR="005F2A98" w:rsidRPr="00E84A14" w:rsidRDefault="005F2A98" w:rsidP="005F2A98">
      <w:pPr>
        <w:pStyle w:val="Textbodyindent"/>
        <w:spacing w:after="120"/>
        <w:ind w:left="1134" w:right="431" w:firstLine="12"/>
        <w:jc w:val="both"/>
        <w:rPr>
          <w:rFonts w:ascii="Calibri" w:eastAsia="Arial" w:hAnsi="Calibri" w:cs="Calibri"/>
          <w:b/>
          <w:sz w:val="20"/>
          <w:szCs w:val="20"/>
        </w:rPr>
      </w:pPr>
    </w:p>
    <w:p w14:paraId="645742D8" w14:textId="77777777" w:rsidR="005F2A98" w:rsidRDefault="005F2A98" w:rsidP="005F2A98">
      <w:pPr>
        <w:pStyle w:val="Textbodyindent"/>
        <w:spacing w:after="240"/>
        <w:ind w:left="426" w:right="431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>podatek VAT</w:t>
      </w:r>
      <w:r w:rsidRPr="00E84A14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23 </w:t>
      </w:r>
      <w:r w:rsidRPr="00FB2E34">
        <w:rPr>
          <w:rFonts w:ascii="Calibri" w:hAnsi="Calibri" w:cs="Calibri"/>
          <w:b/>
          <w:sz w:val="20"/>
          <w:szCs w:val="20"/>
        </w:rPr>
        <w:t>%</w:t>
      </w:r>
      <w:r w:rsidRPr="00093ABF">
        <w:rPr>
          <w:rFonts w:ascii="Calibri" w:hAnsi="Calibri" w:cs="Calibri"/>
          <w:sz w:val="20"/>
          <w:szCs w:val="20"/>
        </w:rPr>
        <w:t xml:space="preserve"> …………………………….</w:t>
      </w:r>
    </w:p>
    <w:p w14:paraId="02AC529B" w14:textId="77777777" w:rsidR="00424541" w:rsidRPr="00852170" w:rsidRDefault="00424541" w:rsidP="00424541">
      <w:pPr>
        <w:pStyle w:val="Textbodyindent"/>
        <w:spacing w:after="240"/>
        <w:ind w:left="426" w:right="431"/>
        <w:jc w:val="both"/>
        <w:rPr>
          <w:rFonts w:ascii="Calibri" w:hAnsi="Calibri" w:cs="Calibri"/>
          <w:b/>
          <w:sz w:val="20"/>
          <w:szCs w:val="20"/>
        </w:rPr>
      </w:pPr>
      <w:r w:rsidRPr="00852170">
        <w:rPr>
          <w:rFonts w:ascii="Calibri" w:hAnsi="Calibri" w:cs="Calibri"/>
          <w:b/>
          <w:sz w:val="20"/>
          <w:szCs w:val="20"/>
        </w:rPr>
        <w:t>zgodnie z poniższym zestawieniem cenowym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65"/>
        <w:gridCol w:w="2971"/>
      </w:tblGrid>
      <w:tr w:rsidR="00424541" w14:paraId="23700D8A" w14:textId="77777777" w:rsidTr="0042454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BAA2" w14:textId="77777777" w:rsidR="00424541" w:rsidRDefault="004245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res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A6C7" w14:textId="77777777" w:rsidR="00424541" w:rsidRDefault="0042454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</w:tr>
      <w:tr w:rsidR="00424541" w14:paraId="1B02D2C9" w14:textId="77777777" w:rsidTr="0042454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3A88" w14:textId="42D5A923" w:rsidR="00424541" w:rsidRPr="00424541" w:rsidRDefault="00E44A05" w:rsidP="00424541">
            <w:pPr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Instalacje fotowoltaiczne z magazynami energii (2 komplety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2D41" w14:textId="77777777" w:rsidR="00424541" w:rsidRDefault="00424541" w:rsidP="00424541">
            <w:pPr>
              <w:spacing w:after="0"/>
              <w:rPr>
                <w:sz w:val="20"/>
                <w:szCs w:val="20"/>
              </w:rPr>
            </w:pPr>
          </w:p>
        </w:tc>
      </w:tr>
      <w:tr w:rsidR="00424541" w14:paraId="2AA58669" w14:textId="77777777" w:rsidTr="0042454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2347" w14:textId="77777777" w:rsidR="00424541" w:rsidRPr="00424541" w:rsidRDefault="00424541" w:rsidP="00424541">
            <w:pPr>
              <w:spacing w:after="0"/>
              <w:rPr>
                <w:sz w:val="20"/>
                <w:szCs w:val="20"/>
              </w:rPr>
            </w:pPr>
            <w:r w:rsidRPr="00424541">
              <w:rPr>
                <w:rFonts w:cs="Calibri"/>
                <w:sz w:val="20"/>
                <w:szCs w:val="20"/>
                <w:lang w:eastAsia="zh-CN"/>
              </w:rPr>
              <w:t xml:space="preserve">Układ automatycznego zarządzania i </w:t>
            </w:r>
            <w:r>
              <w:rPr>
                <w:rFonts w:cs="Calibri"/>
                <w:sz w:val="20"/>
                <w:szCs w:val="20"/>
                <w:lang w:eastAsia="zh-CN"/>
              </w:rPr>
              <w:t>monitorowania produkcji energi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4171" w14:textId="77777777" w:rsidR="00424541" w:rsidRDefault="00424541" w:rsidP="00424541">
            <w:pPr>
              <w:spacing w:after="0"/>
              <w:rPr>
                <w:sz w:val="20"/>
                <w:szCs w:val="20"/>
              </w:rPr>
            </w:pPr>
          </w:p>
        </w:tc>
      </w:tr>
      <w:tr w:rsidR="00424541" w14:paraId="1394BAF3" w14:textId="77777777" w:rsidTr="00424541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3573" w14:textId="6EE3CC51" w:rsidR="00424541" w:rsidRPr="00424541" w:rsidRDefault="00E44A05" w:rsidP="00E44A05">
            <w:pPr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eastAsia="zh-CN"/>
              </w:rPr>
              <w:t>Pompa ciepł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454F" w14:textId="77777777" w:rsidR="00424541" w:rsidRDefault="00424541" w:rsidP="00424541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BD4A82F" w14:textId="77777777" w:rsidR="005F2A98" w:rsidRDefault="005F2A98" w:rsidP="005F2A98">
      <w:pPr>
        <w:pStyle w:val="Textbodyindent"/>
        <w:tabs>
          <w:tab w:val="left" w:pos="6630"/>
        </w:tabs>
        <w:spacing w:before="120" w:after="120"/>
        <w:ind w:left="426" w:right="431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844FDD9" w14:textId="77777777" w:rsidR="005F2A98" w:rsidRPr="005F2A98" w:rsidRDefault="005F2A98" w:rsidP="005F2A98">
      <w:pPr>
        <w:pStyle w:val="Textbodyindent"/>
        <w:keepNext/>
        <w:tabs>
          <w:tab w:val="left" w:pos="6630"/>
        </w:tabs>
        <w:spacing w:before="120" w:after="120"/>
        <w:ind w:left="425" w:right="431"/>
        <w:jc w:val="both"/>
        <w:rPr>
          <w:rFonts w:ascii="Calibri" w:hAnsi="Calibri" w:cs="Calibri"/>
          <w:b/>
          <w:bCs/>
          <w:sz w:val="20"/>
          <w:szCs w:val="20"/>
        </w:rPr>
      </w:pPr>
      <w:r w:rsidRPr="005F2A98">
        <w:rPr>
          <w:rFonts w:ascii="Calibri" w:hAnsi="Calibri" w:cs="Calibri"/>
          <w:b/>
          <w:bCs/>
          <w:sz w:val="20"/>
          <w:szCs w:val="20"/>
        </w:rPr>
        <w:t>CZĘŚĆ  4 - MIESZKANIA TRENINGOWE W BOJSZOWIE</w:t>
      </w:r>
    </w:p>
    <w:p w14:paraId="49CB4174" w14:textId="77777777" w:rsidR="005F2A98" w:rsidRPr="00FB2E34" w:rsidRDefault="005F2A98" w:rsidP="005F2A98">
      <w:pPr>
        <w:pStyle w:val="Textbodyindent"/>
        <w:tabs>
          <w:tab w:val="left" w:pos="6630"/>
        </w:tabs>
        <w:spacing w:before="120" w:after="120"/>
        <w:ind w:left="426" w:right="43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łączna cena</w:t>
      </w:r>
      <w:r w:rsidRPr="00FB2E34">
        <w:rPr>
          <w:rFonts w:ascii="Calibri" w:hAnsi="Calibri" w:cs="Calibri"/>
          <w:b/>
          <w:bCs/>
          <w:sz w:val="20"/>
          <w:szCs w:val="20"/>
          <w:u w:val="single"/>
        </w:rPr>
        <w:t xml:space="preserve"> brutto</w:t>
      </w:r>
      <w:r w:rsidRPr="00FB2E34">
        <w:rPr>
          <w:rFonts w:ascii="Calibri" w:hAnsi="Calibri" w:cs="Calibri"/>
          <w:sz w:val="20"/>
          <w:szCs w:val="20"/>
        </w:rPr>
        <w:t xml:space="preserve">   …………………………………………PLN</w:t>
      </w:r>
      <w:r w:rsidRPr="00FB2E34">
        <w:rPr>
          <w:rFonts w:ascii="Calibri" w:hAnsi="Calibri" w:cs="Calibri"/>
          <w:sz w:val="20"/>
          <w:szCs w:val="20"/>
        </w:rPr>
        <w:tab/>
      </w:r>
    </w:p>
    <w:p w14:paraId="159ACDE5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</w:p>
    <w:p w14:paraId="6ED979FE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</w:t>
      </w:r>
    </w:p>
    <w:p w14:paraId="282A0122" w14:textId="77777777" w:rsidR="005F2A98" w:rsidRPr="00E84A14" w:rsidRDefault="005F2A98" w:rsidP="005F2A98">
      <w:pPr>
        <w:pStyle w:val="Textbodyindent"/>
        <w:ind w:left="426" w:right="432" w:firstLine="708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</w:p>
    <w:p w14:paraId="6E7A3291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w tym:</w:t>
      </w:r>
    </w:p>
    <w:p w14:paraId="60F2CDE0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5DD0E51D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bCs/>
          <w:sz w:val="20"/>
          <w:szCs w:val="20"/>
        </w:rPr>
        <w:t>cena netto</w:t>
      </w:r>
      <w:r w:rsidRPr="00E84A14">
        <w:rPr>
          <w:rFonts w:ascii="Calibri" w:hAnsi="Calibri" w:cs="Calibri"/>
          <w:sz w:val="20"/>
          <w:szCs w:val="20"/>
        </w:rPr>
        <w:t xml:space="preserve"> …………………………………………PLN</w:t>
      </w:r>
    </w:p>
    <w:p w14:paraId="31F2621A" w14:textId="77777777" w:rsidR="005F2A98" w:rsidRPr="00E84A14" w:rsidRDefault="005F2A98" w:rsidP="005F2A98">
      <w:pPr>
        <w:pStyle w:val="Textbodyindent"/>
        <w:spacing w:after="120"/>
        <w:ind w:left="1134" w:right="431" w:firstLine="12"/>
        <w:jc w:val="both"/>
        <w:rPr>
          <w:rFonts w:ascii="Calibri" w:eastAsia="Arial" w:hAnsi="Calibri" w:cs="Calibri"/>
          <w:b/>
          <w:sz w:val="20"/>
          <w:szCs w:val="20"/>
        </w:rPr>
      </w:pPr>
    </w:p>
    <w:p w14:paraId="3AAA4DBF" w14:textId="77777777" w:rsidR="005F2A98" w:rsidRDefault="005F2A98" w:rsidP="005F2A98">
      <w:pPr>
        <w:pStyle w:val="Textbodyindent"/>
        <w:spacing w:after="240"/>
        <w:ind w:left="426" w:right="431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>podatek VAT</w:t>
      </w:r>
      <w:r w:rsidRPr="00E84A14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23 </w:t>
      </w:r>
      <w:r w:rsidRPr="00FB2E34">
        <w:rPr>
          <w:rFonts w:ascii="Calibri" w:hAnsi="Calibri" w:cs="Calibri"/>
          <w:b/>
          <w:sz w:val="20"/>
          <w:szCs w:val="20"/>
        </w:rPr>
        <w:t>%</w:t>
      </w:r>
      <w:r w:rsidRPr="00093ABF">
        <w:rPr>
          <w:rFonts w:ascii="Calibri" w:hAnsi="Calibri" w:cs="Calibri"/>
          <w:sz w:val="20"/>
          <w:szCs w:val="20"/>
        </w:rPr>
        <w:t xml:space="preserve"> …………………………….</w:t>
      </w:r>
    </w:p>
    <w:p w14:paraId="32756B1C" w14:textId="77777777" w:rsidR="00424541" w:rsidRPr="005F2A98" w:rsidRDefault="00424541" w:rsidP="005F2A98">
      <w:pPr>
        <w:pStyle w:val="Textbodyindent"/>
        <w:tabs>
          <w:tab w:val="left" w:pos="6630"/>
        </w:tabs>
        <w:spacing w:before="120" w:after="120"/>
        <w:ind w:left="426" w:right="431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D9AD907" w14:textId="77777777" w:rsidR="005F2A98" w:rsidRPr="005F2A98" w:rsidRDefault="005F2A98" w:rsidP="005F2A98">
      <w:pPr>
        <w:pStyle w:val="Textbodyindent"/>
        <w:keepNext/>
        <w:tabs>
          <w:tab w:val="left" w:pos="6630"/>
        </w:tabs>
        <w:spacing w:before="120" w:after="120"/>
        <w:ind w:left="425" w:right="431"/>
        <w:jc w:val="both"/>
        <w:rPr>
          <w:rFonts w:ascii="Calibri" w:hAnsi="Calibri" w:cs="Calibri"/>
          <w:b/>
          <w:bCs/>
          <w:sz w:val="20"/>
          <w:szCs w:val="20"/>
        </w:rPr>
      </w:pPr>
      <w:r w:rsidRPr="005F2A98">
        <w:rPr>
          <w:rFonts w:ascii="Calibri" w:hAnsi="Calibri" w:cs="Calibri"/>
          <w:b/>
          <w:bCs/>
          <w:sz w:val="20"/>
          <w:szCs w:val="20"/>
        </w:rPr>
        <w:t>CZĘŚĆ  5 - ZESPÓŁ SZKÓŁ IM. I.J. PADEREWSKIEGO W KNUROWIE</w:t>
      </w:r>
    </w:p>
    <w:p w14:paraId="1884C2CD" w14:textId="77777777" w:rsidR="005F2A98" w:rsidRPr="00FB2E34" w:rsidRDefault="005F2A98" w:rsidP="005F2A98">
      <w:pPr>
        <w:pStyle w:val="Textbodyindent"/>
        <w:tabs>
          <w:tab w:val="left" w:pos="6630"/>
        </w:tabs>
        <w:spacing w:before="120" w:after="120"/>
        <w:ind w:left="426" w:right="43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łączna cena</w:t>
      </w:r>
      <w:r w:rsidRPr="00FB2E34">
        <w:rPr>
          <w:rFonts w:ascii="Calibri" w:hAnsi="Calibri" w:cs="Calibri"/>
          <w:b/>
          <w:bCs/>
          <w:sz w:val="20"/>
          <w:szCs w:val="20"/>
          <w:u w:val="single"/>
        </w:rPr>
        <w:t xml:space="preserve"> brutto</w:t>
      </w:r>
      <w:r w:rsidRPr="00FB2E34">
        <w:rPr>
          <w:rFonts w:ascii="Calibri" w:hAnsi="Calibri" w:cs="Calibri"/>
          <w:sz w:val="20"/>
          <w:szCs w:val="20"/>
        </w:rPr>
        <w:t xml:space="preserve">   …………………………………………PLN</w:t>
      </w:r>
      <w:r w:rsidRPr="00FB2E34">
        <w:rPr>
          <w:rFonts w:ascii="Calibri" w:hAnsi="Calibri" w:cs="Calibri"/>
          <w:sz w:val="20"/>
          <w:szCs w:val="20"/>
        </w:rPr>
        <w:tab/>
      </w:r>
    </w:p>
    <w:p w14:paraId="38320379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</w:p>
    <w:p w14:paraId="71BBF9FE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</w:t>
      </w:r>
    </w:p>
    <w:p w14:paraId="53727896" w14:textId="77777777" w:rsidR="005F2A98" w:rsidRPr="00E84A14" w:rsidRDefault="005F2A98" w:rsidP="005F2A98">
      <w:pPr>
        <w:pStyle w:val="Textbodyindent"/>
        <w:ind w:left="426" w:right="432" w:firstLine="708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</w:p>
    <w:p w14:paraId="6989014F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w tym:</w:t>
      </w:r>
    </w:p>
    <w:p w14:paraId="48042657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623FADFF" w14:textId="77777777" w:rsidR="005F2A98" w:rsidRPr="00E84A14" w:rsidRDefault="005F2A98" w:rsidP="005F2A98">
      <w:pPr>
        <w:pStyle w:val="Textbodyindent"/>
        <w:ind w:left="426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bCs/>
          <w:sz w:val="20"/>
          <w:szCs w:val="20"/>
        </w:rPr>
        <w:t>cena netto</w:t>
      </w:r>
      <w:r w:rsidRPr="00E84A14">
        <w:rPr>
          <w:rFonts w:ascii="Calibri" w:hAnsi="Calibri" w:cs="Calibri"/>
          <w:sz w:val="20"/>
          <w:szCs w:val="20"/>
        </w:rPr>
        <w:t xml:space="preserve"> …………………………………………PLN</w:t>
      </w:r>
    </w:p>
    <w:p w14:paraId="4002FA09" w14:textId="77777777" w:rsidR="005F2A98" w:rsidRPr="00E84A14" w:rsidRDefault="005F2A98" w:rsidP="005F2A98">
      <w:pPr>
        <w:pStyle w:val="Textbodyindent"/>
        <w:spacing w:after="120"/>
        <w:ind w:left="1134" w:right="431" w:firstLine="12"/>
        <w:jc w:val="both"/>
        <w:rPr>
          <w:rFonts w:ascii="Calibri" w:eastAsia="Arial" w:hAnsi="Calibri" w:cs="Calibri"/>
          <w:b/>
          <w:sz w:val="20"/>
          <w:szCs w:val="20"/>
        </w:rPr>
      </w:pPr>
    </w:p>
    <w:p w14:paraId="4D3F0269" w14:textId="77777777" w:rsidR="005F2A98" w:rsidRDefault="005F2A98" w:rsidP="005F2A98">
      <w:pPr>
        <w:pStyle w:val="Textbodyindent"/>
        <w:spacing w:after="240"/>
        <w:ind w:left="426" w:right="431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>podatek VAT</w:t>
      </w:r>
      <w:r w:rsidRPr="00E84A14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23 </w:t>
      </w:r>
      <w:r w:rsidRPr="00FB2E34">
        <w:rPr>
          <w:rFonts w:ascii="Calibri" w:hAnsi="Calibri" w:cs="Calibri"/>
          <w:b/>
          <w:sz w:val="20"/>
          <w:szCs w:val="20"/>
        </w:rPr>
        <w:t>%</w:t>
      </w:r>
      <w:r w:rsidRPr="00093ABF">
        <w:rPr>
          <w:rFonts w:ascii="Calibri" w:hAnsi="Calibri" w:cs="Calibri"/>
          <w:sz w:val="20"/>
          <w:szCs w:val="20"/>
        </w:rPr>
        <w:t xml:space="preserve"> …………………………….</w:t>
      </w:r>
    </w:p>
    <w:p w14:paraId="054C5981" w14:textId="77777777" w:rsidR="005F2A98" w:rsidRDefault="005F2A98" w:rsidP="005F2A98">
      <w:pPr>
        <w:pStyle w:val="Textbodyindent"/>
        <w:tabs>
          <w:tab w:val="left" w:pos="6630"/>
        </w:tabs>
        <w:spacing w:before="120" w:after="120"/>
        <w:ind w:left="426" w:right="431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DB3FA7C" w14:textId="77777777" w:rsidR="00E44A05" w:rsidRDefault="00E44A05">
      <w:pPr>
        <w:spacing w:after="0" w:line="240" w:lineRule="auto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br w:type="page"/>
      </w:r>
    </w:p>
    <w:p w14:paraId="5D1257CB" w14:textId="34222A0D" w:rsidR="00495E4E" w:rsidRPr="00646C41" w:rsidRDefault="00495E4E" w:rsidP="00385852">
      <w:pPr>
        <w:pStyle w:val="NormalnyWeb"/>
        <w:spacing w:line="276" w:lineRule="auto"/>
        <w:rPr>
          <w:rFonts w:ascii="Calibri" w:hAnsi="Calibri" w:cs="Calibri"/>
          <w:i/>
          <w:sz w:val="20"/>
          <w:szCs w:val="20"/>
        </w:rPr>
      </w:pPr>
      <w:r w:rsidRPr="00646C41">
        <w:rPr>
          <w:rFonts w:ascii="Calibri" w:hAnsi="Calibri" w:cs="Calibri"/>
          <w:b/>
          <w:i/>
          <w:sz w:val="20"/>
          <w:szCs w:val="20"/>
        </w:rPr>
        <w:lastRenderedPageBreak/>
        <w:t>UWAGA!!!</w:t>
      </w:r>
      <w:r w:rsidRPr="00646C41">
        <w:rPr>
          <w:rFonts w:ascii="Calibri" w:hAnsi="Calibri" w:cs="Calibr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646C41">
        <w:rPr>
          <w:rFonts w:ascii="Calibri" w:hAnsi="Calibri" w:cs="Calibri"/>
          <w:sz w:val="20"/>
          <w:szCs w:val="20"/>
        </w:rPr>
        <w:t xml:space="preserve"> </w:t>
      </w:r>
      <w:r w:rsidRPr="00646C41">
        <w:rPr>
          <w:rFonts w:ascii="Calibri" w:hAnsi="Calibri" w:cs="Calibri"/>
          <w:i/>
          <w:sz w:val="20"/>
          <w:szCs w:val="20"/>
        </w:rPr>
        <w:t>zgodnie z przepisami o podatku od towarów i usług.</w:t>
      </w:r>
    </w:p>
    <w:p w14:paraId="23BEEDD9" w14:textId="77777777" w:rsidR="00495E4E" w:rsidRDefault="00EE0168" w:rsidP="00495E4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świadczam,</w:t>
      </w:r>
      <w:r w:rsidR="00495E4E" w:rsidRPr="00646C41">
        <w:rPr>
          <w:rFonts w:cs="Calibri"/>
          <w:sz w:val="20"/>
          <w:szCs w:val="20"/>
        </w:rPr>
        <w:t xml:space="preserve"> że wybór oferty będzie prowadzić do powstania u zamawiającego obowiązku podatkowego zgodnie z przepisami o podatku od towarów i usług, w zakresie następujących towarów/usług:</w:t>
      </w:r>
    </w:p>
    <w:p w14:paraId="429CE2D3" w14:textId="77777777" w:rsidR="001855DB" w:rsidRPr="00646C41" w:rsidRDefault="001855DB" w:rsidP="00495E4E">
      <w:pPr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8"/>
      </w:tblGrid>
      <w:tr w:rsidR="00495E4E" w:rsidRPr="00E84A14" w14:paraId="13C24293" w14:textId="77777777" w:rsidTr="004E58AB">
        <w:tc>
          <w:tcPr>
            <w:tcW w:w="4606" w:type="dxa"/>
            <w:shd w:val="clear" w:color="auto" w:fill="auto"/>
          </w:tcPr>
          <w:p w14:paraId="6EB77545" w14:textId="77777777" w:rsidR="00495E4E" w:rsidRPr="00EE0168" w:rsidRDefault="00495E4E" w:rsidP="004E58AB">
            <w:pPr>
              <w:rPr>
                <w:rFonts w:cs="Calibri"/>
                <w:b/>
                <w:sz w:val="20"/>
                <w:szCs w:val="20"/>
              </w:rPr>
            </w:pPr>
            <w:r w:rsidRPr="00EE0168">
              <w:rPr>
                <w:rFonts w:cs="Calibr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0F1AD74C" w14:textId="77777777" w:rsidR="00495E4E" w:rsidRPr="00EE0168" w:rsidRDefault="00EE0168" w:rsidP="004E58A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</w:t>
            </w:r>
            <w:r w:rsidR="00495E4E" w:rsidRPr="00EE0168">
              <w:rPr>
                <w:rFonts w:cs="Calibri"/>
                <w:b/>
                <w:sz w:val="20"/>
                <w:szCs w:val="20"/>
              </w:rPr>
              <w:t>artość bez kwoty podatku od towarów i usług.</w:t>
            </w:r>
          </w:p>
        </w:tc>
      </w:tr>
      <w:tr w:rsidR="00495E4E" w:rsidRPr="00E84A14" w14:paraId="15D052A4" w14:textId="77777777" w:rsidTr="004E58AB">
        <w:tc>
          <w:tcPr>
            <w:tcW w:w="4606" w:type="dxa"/>
            <w:shd w:val="clear" w:color="auto" w:fill="auto"/>
          </w:tcPr>
          <w:p w14:paraId="1E80AB37" w14:textId="77777777" w:rsidR="00495E4E" w:rsidRPr="00E84A14" w:rsidRDefault="00495E4E" w:rsidP="004E58A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9351E18" w14:textId="77777777" w:rsidR="00495E4E" w:rsidRPr="00E84A14" w:rsidRDefault="00495E4E" w:rsidP="004E58AB">
            <w:pPr>
              <w:rPr>
                <w:rFonts w:cs="Calibri"/>
                <w:sz w:val="20"/>
                <w:szCs w:val="20"/>
              </w:rPr>
            </w:pPr>
          </w:p>
        </w:tc>
      </w:tr>
      <w:tr w:rsidR="00495E4E" w:rsidRPr="00E84A14" w14:paraId="35BEEE86" w14:textId="77777777" w:rsidTr="004E58AB">
        <w:tc>
          <w:tcPr>
            <w:tcW w:w="4606" w:type="dxa"/>
            <w:shd w:val="clear" w:color="auto" w:fill="auto"/>
          </w:tcPr>
          <w:p w14:paraId="73FF21D6" w14:textId="77777777" w:rsidR="00495E4E" w:rsidRPr="00E84A14" w:rsidRDefault="00495E4E" w:rsidP="004E58A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1DC1FACB" w14:textId="77777777" w:rsidR="00495E4E" w:rsidRPr="00E84A14" w:rsidRDefault="00495E4E" w:rsidP="004E58AB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78D16E08" w14:textId="77777777" w:rsidR="00495E4E" w:rsidRDefault="00495E4E" w:rsidP="005F2A98">
      <w:pPr>
        <w:pStyle w:val="Textbodyindent"/>
        <w:tabs>
          <w:tab w:val="left" w:pos="6630"/>
        </w:tabs>
        <w:spacing w:before="120" w:after="120"/>
        <w:ind w:left="426" w:right="431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5772391" w14:textId="77777777" w:rsidR="00424541" w:rsidRDefault="00424541" w:rsidP="00385852">
      <w:pPr>
        <w:pStyle w:val="Textbodyindent"/>
        <w:numPr>
          <w:ilvl w:val="0"/>
          <w:numId w:val="6"/>
        </w:numPr>
        <w:spacing w:before="80" w:line="276" w:lineRule="auto"/>
        <w:ind w:left="417" w:right="432"/>
        <w:rPr>
          <w:rFonts w:ascii="Calibri" w:hAnsi="Calibri" w:cs="Calibri"/>
          <w:sz w:val="20"/>
          <w:szCs w:val="20"/>
        </w:rPr>
      </w:pPr>
      <w:r w:rsidRPr="00FC2F9C">
        <w:rPr>
          <w:rFonts w:ascii="Calibri" w:hAnsi="Calibri" w:cs="Calibri"/>
          <w:sz w:val="20"/>
          <w:szCs w:val="20"/>
        </w:rPr>
        <w:t xml:space="preserve">Na wykonane roboty budowlano-montażowe udzielam </w:t>
      </w:r>
      <w:r w:rsidR="00801191" w:rsidRPr="00FC2F9C">
        <w:rPr>
          <w:rFonts w:ascii="Calibri" w:hAnsi="Calibri" w:cs="Calibri"/>
          <w:sz w:val="20"/>
          <w:szCs w:val="20"/>
        </w:rPr>
        <w:t xml:space="preserve">obligatoryjnej </w:t>
      </w:r>
      <w:r w:rsidRPr="00FC2F9C">
        <w:rPr>
          <w:rFonts w:ascii="Calibri" w:hAnsi="Calibri" w:cs="Calibri"/>
          <w:sz w:val="20"/>
          <w:szCs w:val="20"/>
        </w:rPr>
        <w:t>5-letniej gwarancji</w:t>
      </w:r>
      <w:r w:rsidR="00801191" w:rsidRPr="00FC2F9C">
        <w:rPr>
          <w:rFonts w:ascii="Calibri" w:hAnsi="Calibri" w:cs="Calibri"/>
          <w:sz w:val="20"/>
          <w:szCs w:val="20"/>
        </w:rPr>
        <w:t xml:space="preserve"> i rękojmi</w:t>
      </w:r>
      <w:r w:rsidRPr="00FC2F9C">
        <w:rPr>
          <w:rFonts w:ascii="Calibri" w:hAnsi="Calibri" w:cs="Calibri"/>
          <w:sz w:val="20"/>
          <w:szCs w:val="20"/>
        </w:rPr>
        <w:t>, licząc od daty końcowego odbioru przedmiotu umowy wolnego od wad i usterek.</w:t>
      </w:r>
    </w:p>
    <w:p w14:paraId="0FE6214D" w14:textId="77777777" w:rsidR="00294558" w:rsidRPr="00FC2F9C" w:rsidRDefault="00294558" w:rsidP="00260503">
      <w:pPr>
        <w:pStyle w:val="Textbodyindent"/>
        <w:spacing w:before="80" w:line="276" w:lineRule="auto"/>
        <w:ind w:left="57" w:right="432"/>
        <w:rPr>
          <w:rFonts w:ascii="Calibri" w:hAnsi="Calibri" w:cs="Calibri"/>
          <w:sz w:val="20"/>
          <w:szCs w:val="20"/>
        </w:rPr>
      </w:pPr>
    </w:p>
    <w:p w14:paraId="169C327E" w14:textId="61C91742" w:rsidR="00852170" w:rsidRPr="00294558" w:rsidRDefault="00852170" w:rsidP="00385852">
      <w:pPr>
        <w:pStyle w:val="Textbodyindent"/>
        <w:numPr>
          <w:ilvl w:val="0"/>
          <w:numId w:val="6"/>
        </w:numPr>
        <w:spacing w:before="80" w:line="276" w:lineRule="auto"/>
        <w:ind w:left="417" w:right="432"/>
        <w:rPr>
          <w:rFonts w:ascii="Calibri" w:hAnsi="Calibri" w:cs="Calibri"/>
          <w:color w:val="FF0000"/>
          <w:sz w:val="20"/>
          <w:szCs w:val="20"/>
        </w:rPr>
      </w:pPr>
      <w:r w:rsidRPr="00FC2F9C">
        <w:rPr>
          <w:rFonts w:ascii="Calibri" w:hAnsi="Calibri" w:cs="Calibri"/>
          <w:sz w:val="20"/>
          <w:szCs w:val="20"/>
        </w:rPr>
        <w:t xml:space="preserve">Na urządzenia </w:t>
      </w:r>
      <w:r w:rsidR="00D8666B">
        <w:rPr>
          <w:rFonts w:ascii="Calibri" w:hAnsi="Calibri" w:cs="Calibri"/>
          <w:sz w:val="20"/>
          <w:szCs w:val="20"/>
        </w:rPr>
        <w:t xml:space="preserve">oferuję </w:t>
      </w:r>
      <w:r w:rsidR="00D8666B" w:rsidRPr="00210280">
        <w:rPr>
          <w:rFonts w:ascii="Calibri" w:hAnsi="Calibri" w:cs="Calibri"/>
          <w:b/>
          <w:bCs/>
          <w:sz w:val="20"/>
          <w:szCs w:val="20"/>
        </w:rPr>
        <w:t>dodatkową</w:t>
      </w:r>
      <w:r w:rsidR="00D8666B">
        <w:rPr>
          <w:rFonts w:ascii="Calibri" w:hAnsi="Calibri" w:cs="Calibri"/>
          <w:sz w:val="20"/>
          <w:szCs w:val="20"/>
        </w:rPr>
        <w:t xml:space="preserve"> </w:t>
      </w:r>
      <w:r w:rsidRPr="00FC2F9C">
        <w:rPr>
          <w:rFonts w:ascii="Calibri" w:hAnsi="Calibri" w:cs="Calibri"/>
          <w:sz w:val="20"/>
          <w:szCs w:val="20"/>
        </w:rPr>
        <w:t>gwarancj</w:t>
      </w:r>
      <w:r w:rsidR="00D8666B">
        <w:rPr>
          <w:rFonts w:ascii="Calibri" w:hAnsi="Calibri" w:cs="Calibri"/>
          <w:sz w:val="20"/>
          <w:szCs w:val="20"/>
        </w:rPr>
        <w:t>ę</w:t>
      </w:r>
      <w:r w:rsidR="00294558">
        <w:rPr>
          <w:rFonts w:ascii="Calibri" w:hAnsi="Calibri" w:cs="Calibri"/>
          <w:sz w:val="20"/>
          <w:szCs w:val="20"/>
        </w:rPr>
        <w:t>:</w:t>
      </w:r>
    </w:p>
    <w:p w14:paraId="394690FE" w14:textId="77777777" w:rsidR="00294558" w:rsidRPr="007A2EB4" w:rsidRDefault="00294558" w:rsidP="00294558">
      <w:pPr>
        <w:pStyle w:val="Textbodyindent"/>
        <w:spacing w:before="80" w:line="276" w:lineRule="auto"/>
        <w:ind w:left="0" w:right="432"/>
        <w:rPr>
          <w:rFonts w:ascii="Calibri" w:hAnsi="Calibri" w:cs="Calibri"/>
          <w:color w:val="FF000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72"/>
        <w:gridCol w:w="1118"/>
        <w:gridCol w:w="1118"/>
        <w:gridCol w:w="1118"/>
        <w:gridCol w:w="1118"/>
        <w:gridCol w:w="1118"/>
      </w:tblGrid>
      <w:tr w:rsidR="005C36EB" w:rsidRPr="00852170" w14:paraId="3D1C7765" w14:textId="77777777" w:rsidTr="00C643C7">
        <w:tc>
          <w:tcPr>
            <w:tcW w:w="2343" w:type="pct"/>
            <w:vAlign w:val="center"/>
          </w:tcPr>
          <w:p w14:paraId="0149C3D3" w14:textId="77777777" w:rsidR="00852170" w:rsidRPr="00852170" w:rsidRDefault="00852170" w:rsidP="00F717C4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2170">
              <w:rPr>
                <w:rFonts w:ascii="Calibri" w:hAnsi="Calibri" w:cs="Calibri"/>
                <w:b/>
                <w:sz w:val="20"/>
                <w:szCs w:val="20"/>
              </w:rPr>
              <w:t>Urządzenie</w:t>
            </w:r>
          </w:p>
        </w:tc>
        <w:tc>
          <w:tcPr>
            <w:tcW w:w="534" w:type="pct"/>
            <w:vAlign w:val="center"/>
          </w:tcPr>
          <w:p w14:paraId="60617EDB" w14:textId="77777777" w:rsidR="00852170" w:rsidRDefault="00852170" w:rsidP="00C643C7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2170">
              <w:rPr>
                <w:rFonts w:ascii="Calibri" w:hAnsi="Calibri" w:cs="Calibri"/>
                <w:b/>
                <w:sz w:val="20"/>
                <w:szCs w:val="20"/>
              </w:rPr>
              <w:t>Część 1</w:t>
            </w:r>
          </w:p>
          <w:p w14:paraId="05EA2409" w14:textId="7596BACA" w:rsidR="00082BE4" w:rsidRPr="00082BE4" w:rsidRDefault="00082BE4" w:rsidP="00C643C7">
            <w:pPr>
              <w:pStyle w:val="Textbodyindent"/>
              <w:ind w:left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82BE4">
              <w:rPr>
                <w:rFonts w:ascii="Calibri" w:hAnsi="Calibri" w:cs="Calibri"/>
                <w:bCs/>
                <w:sz w:val="20"/>
                <w:szCs w:val="20"/>
              </w:rPr>
              <w:t>dodatkowa</w:t>
            </w:r>
          </w:p>
        </w:tc>
        <w:tc>
          <w:tcPr>
            <w:tcW w:w="533" w:type="pct"/>
            <w:vAlign w:val="center"/>
          </w:tcPr>
          <w:p w14:paraId="02753176" w14:textId="61443DC1" w:rsidR="00852170" w:rsidRPr="00852170" w:rsidRDefault="00852170" w:rsidP="00C643C7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2170">
              <w:rPr>
                <w:rFonts w:ascii="Calibri" w:hAnsi="Calibri" w:cs="Calibri"/>
                <w:b/>
                <w:sz w:val="20"/>
                <w:szCs w:val="20"/>
              </w:rPr>
              <w:t>Część 2</w:t>
            </w:r>
            <w:r w:rsidR="00082BE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82BE4" w:rsidRPr="00082BE4">
              <w:rPr>
                <w:rFonts w:ascii="Calibri" w:hAnsi="Calibri" w:cs="Calibri"/>
                <w:bCs/>
                <w:sz w:val="20"/>
                <w:szCs w:val="20"/>
              </w:rPr>
              <w:t>dodatkowa</w:t>
            </w:r>
          </w:p>
        </w:tc>
        <w:tc>
          <w:tcPr>
            <w:tcW w:w="533" w:type="pct"/>
            <w:vAlign w:val="center"/>
          </w:tcPr>
          <w:p w14:paraId="64F71FB7" w14:textId="7D8DEFEE" w:rsidR="00852170" w:rsidRPr="00852170" w:rsidRDefault="00852170" w:rsidP="00C643C7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2170">
              <w:rPr>
                <w:rFonts w:ascii="Calibri" w:hAnsi="Calibri" w:cs="Calibri"/>
                <w:b/>
                <w:sz w:val="20"/>
                <w:szCs w:val="20"/>
              </w:rPr>
              <w:t>Część 3</w:t>
            </w:r>
            <w:r w:rsidR="00082BE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82BE4" w:rsidRPr="00082BE4">
              <w:rPr>
                <w:rFonts w:ascii="Calibri" w:hAnsi="Calibri" w:cs="Calibri"/>
                <w:bCs/>
                <w:sz w:val="20"/>
                <w:szCs w:val="20"/>
              </w:rPr>
              <w:t>dodatkowa</w:t>
            </w:r>
          </w:p>
        </w:tc>
        <w:tc>
          <w:tcPr>
            <w:tcW w:w="533" w:type="pct"/>
            <w:vAlign w:val="center"/>
          </w:tcPr>
          <w:p w14:paraId="7788919D" w14:textId="355024DB" w:rsidR="00852170" w:rsidRPr="00852170" w:rsidRDefault="00852170" w:rsidP="00C643C7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2170">
              <w:rPr>
                <w:rFonts w:ascii="Calibri" w:hAnsi="Calibri" w:cs="Calibri"/>
                <w:b/>
                <w:sz w:val="20"/>
                <w:szCs w:val="20"/>
              </w:rPr>
              <w:t>Część 4</w:t>
            </w:r>
            <w:r w:rsidR="00082BE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82BE4" w:rsidRPr="00082BE4">
              <w:rPr>
                <w:rFonts w:ascii="Calibri" w:hAnsi="Calibri" w:cs="Calibri"/>
                <w:bCs/>
                <w:sz w:val="20"/>
                <w:szCs w:val="20"/>
              </w:rPr>
              <w:t>dodatkowa</w:t>
            </w:r>
          </w:p>
        </w:tc>
        <w:tc>
          <w:tcPr>
            <w:tcW w:w="524" w:type="pct"/>
            <w:vAlign w:val="center"/>
          </w:tcPr>
          <w:p w14:paraId="4D472327" w14:textId="499C0D83" w:rsidR="00852170" w:rsidRPr="00852170" w:rsidRDefault="00852170" w:rsidP="00C643C7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2170">
              <w:rPr>
                <w:rFonts w:ascii="Calibri" w:hAnsi="Calibri" w:cs="Calibri"/>
                <w:b/>
                <w:sz w:val="20"/>
                <w:szCs w:val="20"/>
              </w:rPr>
              <w:t>Część 5</w:t>
            </w:r>
            <w:r w:rsidR="00082BE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82BE4" w:rsidRPr="00082BE4">
              <w:rPr>
                <w:rFonts w:ascii="Calibri" w:hAnsi="Calibri" w:cs="Calibri"/>
                <w:bCs/>
                <w:sz w:val="20"/>
                <w:szCs w:val="20"/>
              </w:rPr>
              <w:t>dodatkowa</w:t>
            </w:r>
          </w:p>
        </w:tc>
      </w:tr>
      <w:tr w:rsidR="005C36EB" w:rsidRPr="00852170" w14:paraId="406E19E2" w14:textId="77777777" w:rsidTr="00E242E5">
        <w:tc>
          <w:tcPr>
            <w:tcW w:w="2343" w:type="pct"/>
            <w:vAlign w:val="center"/>
          </w:tcPr>
          <w:p w14:paraId="081D2A92" w14:textId="17F255E4" w:rsidR="00852170" w:rsidRPr="00852170" w:rsidRDefault="00852170" w:rsidP="00EF53C5">
            <w:pPr>
              <w:pStyle w:val="Textbodyindent"/>
              <w:spacing w:before="8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852170">
              <w:rPr>
                <w:rFonts w:ascii="Calibri" w:hAnsi="Calibri" w:cs="Calibri"/>
                <w:sz w:val="20"/>
                <w:szCs w:val="20"/>
              </w:rPr>
              <w:t>Panele fotowoltaiczne</w:t>
            </w:r>
            <w:r w:rsidR="005C36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53C5">
              <w:rPr>
                <w:rFonts w:ascii="Calibri" w:hAnsi="Calibri" w:cs="Calibri"/>
                <w:sz w:val="20"/>
                <w:szCs w:val="20"/>
              </w:rPr>
              <w:br/>
            </w:r>
            <w:r w:rsidR="005C36EB" w:rsidRPr="00EF53C5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="00082BE4" w:rsidRPr="00EF53C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ymagana 12 lat, dodatkowa </w:t>
            </w:r>
            <w:r w:rsidR="00D8666B" w:rsidRPr="00EF53C5">
              <w:rPr>
                <w:rFonts w:ascii="Calibri" w:hAnsi="Calibri" w:cs="Calibri"/>
                <w:i/>
                <w:iCs/>
                <w:sz w:val="20"/>
                <w:szCs w:val="20"/>
              </w:rPr>
              <w:t>0-</w:t>
            </w:r>
            <w:r w:rsidR="005C36EB" w:rsidRPr="00EF53C5">
              <w:rPr>
                <w:rFonts w:ascii="Calibri" w:hAnsi="Calibri" w:cs="Calibri"/>
                <w:i/>
                <w:iCs/>
                <w:sz w:val="20"/>
                <w:szCs w:val="20"/>
              </w:rPr>
              <w:t>1</w:t>
            </w:r>
            <w:r w:rsidR="00D8666B" w:rsidRPr="00EF53C5">
              <w:rPr>
                <w:rFonts w:ascii="Calibri" w:hAnsi="Calibri" w:cs="Calibri"/>
                <w:i/>
                <w:iCs/>
                <w:sz w:val="20"/>
                <w:szCs w:val="20"/>
              </w:rPr>
              <w:t>0</w:t>
            </w:r>
            <w:r w:rsidR="005C36EB" w:rsidRPr="00EF53C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lat)</w:t>
            </w:r>
          </w:p>
        </w:tc>
        <w:tc>
          <w:tcPr>
            <w:tcW w:w="534" w:type="pct"/>
            <w:vAlign w:val="center"/>
          </w:tcPr>
          <w:p w14:paraId="61F6E473" w14:textId="77777777" w:rsidR="00852170" w:rsidRPr="00852170" w:rsidRDefault="00852170" w:rsidP="00852170">
            <w:pPr>
              <w:pStyle w:val="Textbodyindent"/>
              <w:spacing w:before="8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7A6FF92" w14:textId="77777777" w:rsidR="00852170" w:rsidRPr="00852170" w:rsidRDefault="00852170" w:rsidP="00852170">
            <w:pPr>
              <w:pStyle w:val="Textbodyindent"/>
              <w:spacing w:before="8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CA75E2E" w14:textId="77777777" w:rsidR="00852170" w:rsidRPr="00852170" w:rsidRDefault="00852170" w:rsidP="00852170">
            <w:pPr>
              <w:pStyle w:val="Textbodyindent"/>
              <w:spacing w:before="8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BD4D1E4" w14:textId="77777777" w:rsidR="00852170" w:rsidRPr="00852170" w:rsidRDefault="00852170" w:rsidP="00852170">
            <w:pPr>
              <w:pStyle w:val="Textbodyindent"/>
              <w:spacing w:before="8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14:paraId="2E850719" w14:textId="77777777" w:rsidR="00852170" w:rsidRPr="00852170" w:rsidRDefault="00852170" w:rsidP="00852170">
            <w:pPr>
              <w:pStyle w:val="Textbodyindent"/>
              <w:spacing w:before="8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6EB" w:rsidRPr="00852170" w14:paraId="1E73107A" w14:textId="77777777" w:rsidTr="00E242E5">
        <w:tc>
          <w:tcPr>
            <w:tcW w:w="2343" w:type="pct"/>
            <w:vAlign w:val="center"/>
          </w:tcPr>
          <w:p w14:paraId="5AE3B7BC" w14:textId="145A7F82" w:rsidR="00852170" w:rsidRPr="00852170" w:rsidRDefault="00852170" w:rsidP="005C36EB">
            <w:pPr>
              <w:pStyle w:val="Textbodyindent"/>
              <w:spacing w:before="8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852170">
              <w:rPr>
                <w:rFonts w:ascii="Calibri" w:hAnsi="Calibri" w:cs="Calibri"/>
                <w:sz w:val="20"/>
                <w:szCs w:val="20"/>
              </w:rPr>
              <w:t>Magazyny energii</w:t>
            </w:r>
            <w:r w:rsidR="005C36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53C5">
              <w:rPr>
                <w:rFonts w:ascii="Calibri" w:hAnsi="Calibri" w:cs="Calibri"/>
                <w:sz w:val="20"/>
                <w:szCs w:val="20"/>
              </w:rPr>
              <w:br/>
            </w:r>
            <w:r w:rsidR="005C36EB" w:rsidRPr="00EF53C5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="00082BE4" w:rsidRPr="00EF53C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ymagana 10 lat, dodatkowa </w:t>
            </w:r>
            <w:r w:rsidR="00D8666B" w:rsidRPr="00EF53C5">
              <w:rPr>
                <w:rFonts w:ascii="Calibri" w:hAnsi="Calibri" w:cs="Calibri"/>
                <w:i/>
                <w:iCs/>
                <w:sz w:val="20"/>
                <w:szCs w:val="20"/>
              </w:rPr>
              <w:t>0-</w:t>
            </w:r>
            <w:r w:rsidR="005C36EB" w:rsidRPr="00EF53C5">
              <w:rPr>
                <w:rFonts w:ascii="Calibri" w:hAnsi="Calibri" w:cs="Calibri"/>
                <w:i/>
                <w:iCs/>
                <w:sz w:val="20"/>
                <w:szCs w:val="20"/>
              </w:rPr>
              <w:t>10 lat)</w:t>
            </w:r>
          </w:p>
        </w:tc>
        <w:tc>
          <w:tcPr>
            <w:tcW w:w="534" w:type="pct"/>
            <w:vAlign w:val="center"/>
          </w:tcPr>
          <w:p w14:paraId="6D0C8FD2" w14:textId="77777777" w:rsidR="00852170" w:rsidRPr="00852170" w:rsidRDefault="00852170" w:rsidP="00852170">
            <w:pPr>
              <w:pStyle w:val="Textbodyindent"/>
              <w:spacing w:before="8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5F6540B" w14:textId="77777777" w:rsidR="00852170" w:rsidRPr="00852170" w:rsidRDefault="00852170" w:rsidP="00852170">
            <w:pPr>
              <w:pStyle w:val="Textbodyindent"/>
              <w:spacing w:before="8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602DB13" w14:textId="77777777" w:rsidR="00852170" w:rsidRPr="00852170" w:rsidRDefault="00852170" w:rsidP="00852170">
            <w:pPr>
              <w:pStyle w:val="Textbodyindent"/>
              <w:spacing w:before="8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14:paraId="569B40C4" w14:textId="77777777" w:rsidR="00852170" w:rsidRPr="00852170" w:rsidRDefault="00852170" w:rsidP="00852170">
            <w:pPr>
              <w:pStyle w:val="Textbodyindent"/>
              <w:spacing w:before="8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1D108961" w14:textId="77777777" w:rsidR="00852170" w:rsidRPr="00852170" w:rsidRDefault="00852170" w:rsidP="00852170">
            <w:pPr>
              <w:pStyle w:val="Textbodyindent"/>
              <w:spacing w:before="8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6EB" w:rsidRPr="00852170" w14:paraId="4476DC45" w14:textId="77777777" w:rsidTr="00E242E5">
        <w:tc>
          <w:tcPr>
            <w:tcW w:w="2343" w:type="pct"/>
            <w:vAlign w:val="center"/>
          </w:tcPr>
          <w:p w14:paraId="3F4BE1AD" w14:textId="478BC2ED" w:rsidR="00852170" w:rsidRPr="00852170" w:rsidRDefault="00852170" w:rsidP="005C36EB">
            <w:pPr>
              <w:pStyle w:val="Textbodyindent"/>
              <w:spacing w:before="8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852170">
              <w:rPr>
                <w:rFonts w:ascii="Calibri" w:hAnsi="Calibri" w:cs="Calibri"/>
                <w:sz w:val="20"/>
                <w:szCs w:val="20"/>
              </w:rPr>
              <w:t>Pompy ciepła</w:t>
            </w:r>
            <w:r w:rsidR="005C36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53C5">
              <w:rPr>
                <w:rFonts w:ascii="Calibri" w:hAnsi="Calibri" w:cs="Calibri"/>
                <w:sz w:val="20"/>
                <w:szCs w:val="20"/>
              </w:rPr>
              <w:br/>
            </w:r>
            <w:r w:rsidR="005C36EB" w:rsidRPr="00EF53C5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="00082BE4" w:rsidRPr="00EF53C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ymagana 6 lat, dodatkowa </w:t>
            </w:r>
            <w:r w:rsidR="00D8666B" w:rsidRPr="00EF53C5">
              <w:rPr>
                <w:rFonts w:ascii="Calibri" w:hAnsi="Calibri" w:cs="Calibri"/>
                <w:i/>
                <w:iCs/>
                <w:sz w:val="20"/>
                <w:szCs w:val="20"/>
              </w:rPr>
              <w:t>0-5</w:t>
            </w:r>
            <w:r w:rsidR="005C36EB" w:rsidRPr="00EF53C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lat)</w:t>
            </w:r>
          </w:p>
        </w:tc>
        <w:tc>
          <w:tcPr>
            <w:tcW w:w="534" w:type="pct"/>
            <w:vAlign w:val="center"/>
          </w:tcPr>
          <w:p w14:paraId="5D1D7D04" w14:textId="77777777" w:rsidR="00852170" w:rsidRPr="00852170" w:rsidRDefault="00852170" w:rsidP="00852170">
            <w:pPr>
              <w:pStyle w:val="Textbodyindent"/>
              <w:spacing w:before="8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F51F41E" w14:textId="77777777" w:rsidR="00852170" w:rsidRPr="00852170" w:rsidRDefault="00852170" w:rsidP="00852170">
            <w:pPr>
              <w:pStyle w:val="Textbodyindent"/>
              <w:spacing w:before="8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60F11CC" w14:textId="77777777" w:rsidR="00852170" w:rsidRPr="00852170" w:rsidRDefault="00852170" w:rsidP="00852170">
            <w:pPr>
              <w:pStyle w:val="Textbodyindent"/>
              <w:spacing w:before="8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3" w:type="pct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5B2A6BFD" w14:textId="63B2C5B9" w:rsidR="00852170" w:rsidRPr="00852170" w:rsidRDefault="00294558" w:rsidP="00852170">
            <w:pPr>
              <w:pStyle w:val="Textbodyindent"/>
              <w:spacing w:before="8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d</w:t>
            </w:r>
          </w:p>
        </w:tc>
        <w:tc>
          <w:tcPr>
            <w:tcW w:w="524" w:type="pct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057DC18C" w14:textId="6EA2FD39" w:rsidR="00852170" w:rsidRPr="00852170" w:rsidRDefault="00294558" w:rsidP="00852170">
            <w:pPr>
              <w:pStyle w:val="Textbodyindent"/>
              <w:spacing w:before="8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d</w:t>
            </w:r>
          </w:p>
        </w:tc>
      </w:tr>
    </w:tbl>
    <w:p w14:paraId="7DAE3AB9" w14:textId="77777777" w:rsidR="00210280" w:rsidRDefault="00210280" w:rsidP="00210280">
      <w:pPr>
        <w:pStyle w:val="Textbodyindent"/>
        <w:spacing w:before="80" w:line="276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09269C1E" w14:textId="7B621AE2" w:rsidR="00852170" w:rsidRDefault="005C36EB" w:rsidP="00F9703A">
      <w:pPr>
        <w:pStyle w:val="Textbodyindent"/>
        <w:spacing w:before="80" w:line="276" w:lineRule="auto"/>
        <w:ind w:left="0"/>
        <w:rPr>
          <w:rFonts w:ascii="Calibri" w:hAnsi="Calibri" w:cs="Calibri"/>
          <w:sz w:val="20"/>
          <w:szCs w:val="20"/>
        </w:rPr>
      </w:pPr>
      <w:r w:rsidRPr="005C36EB">
        <w:rPr>
          <w:rFonts w:ascii="Calibri" w:hAnsi="Calibri" w:cs="Calibri"/>
          <w:sz w:val="20"/>
          <w:szCs w:val="20"/>
        </w:rPr>
        <w:t>Okres gwaranc</w:t>
      </w:r>
      <w:r w:rsidR="00E242E5">
        <w:rPr>
          <w:rFonts w:ascii="Calibri" w:hAnsi="Calibri" w:cs="Calibri"/>
          <w:sz w:val="20"/>
          <w:szCs w:val="20"/>
        </w:rPr>
        <w:t>ji należy podać w pełnych</w:t>
      </w:r>
      <w:r w:rsidRPr="005C36EB">
        <w:rPr>
          <w:rFonts w:ascii="Calibri" w:hAnsi="Calibri" w:cs="Calibri"/>
          <w:sz w:val="20"/>
          <w:szCs w:val="20"/>
        </w:rPr>
        <w:t xml:space="preserve"> latach. </w:t>
      </w:r>
      <w:r w:rsidR="000F76DC" w:rsidRPr="000F76DC">
        <w:rPr>
          <w:rFonts w:ascii="Calibri" w:hAnsi="Calibri" w:cs="Calibri"/>
          <w:sz w:val="20"/>
          <w:szCs w:val="20"/>
        </w:rPr>
        <w:t xml:space="preserve">Brak deklaracji co do dodatkowego okresu gwarancji będzie traktowany jako brak dodatkowego okresu gwarancji. Jednocześnie Zamawiający uzna, że </w:t>
      </w:r>
      <w:r w:rsidR="000F76DC">
        <w:rPr>
          <w:rFonts w:ascii="Calibri" w:hAnsi="Calibri" w:cs="Calibri"/>
          <w:sz w:val="20"/>
          <w:szCs w:val="20"/>
        </w:rPr>
        <w:t>urządzenia</w:t>
      </w:r>
      <w:r w:rsidR="000F76DC" w:rsidRPr="000F76DC">
        <w:rPr>
          <w:rFonts w:ascii="Calibri" w:hAnsi="Calibri" w:cs="Calibri"/>
          <w:sz w:val="20"/>
          <w:szCs w:val="20"/>
        </w:rPr>
        <w:t xml:space="preserve"> objęte są minimalną gwarancją producenta</w:t>
      </w:r>
      <w:r w:rsidR="000F76DC">
        <w:rPr>
          <w:rFonts w:ascii="Calibri" w:hAnsi="Calibri" w:cs="Calibri"/>
          <w:sz w:val="20"/>
          <w:szCs w:val="20"/>
        </w:rPr>
        <w:t xml:space="preserve"> wymaganą w OPZ</w:t>
      </w:r>
      <w:r w:rsidR="000F76DC" w:rsidRPr="000F76DC">
        <w:rPr>
          <w:rFonts w:ascii="Calibri" w:hAnsi="Calibri" w:cs="Calibri"/>
          <w:sz w:val="20"/>
          <w:szCs w:val="20"/>
        </w:rPr>
        <w:t>.</w:t>
      </w:r>
      <w:r w:rsidR="000F76DC">
        <w:rPr>
          <w:rFonts w:ascii="Calibri" w:hAnsi="Calibri" w:cs="Calibri"/>
          <w:sz w:val="20"/>
          <w:szCs w:val="20"/>
        </w:rPr>
        <w:t xml:space="preserve"> Podanie okresu dodatkowej gwarancji przekraczającej wartość graniczną (10 lub 5 lat) spowoduje przyjęcie okresu maksymalnego do wyliczenia punktów w ramach kryterium oceny ofert wartości maksymalnej (10 lub 5 lat). </w:t>
      </w:r>
    </w:p>
    <w:p w14:paraId="50B860CB" w14:textId="77777777" w:rsidR="00E44A05" w:rsidRDefault="00E44A05" w:rsidP="00F9703A">
      <w:pPr>
        <w:pStyle w:val="Tekstkomentarza"/>
        <w:spacing w:after="0"/>
      </w:pPr>
    </w:p>
    <w:p w14:paraId="11B09C48" w14:textId="72BA7E80" w:rsidR="00853864" w:rsidRDefault="00E44A05" w:rsidP="00F9703A">
      <w:pPr>
        <w:pStyle w:val="Tekstkomentarza"/>
        <w:spacing w:after="0"/>
      </w:pPr>
      <w:r>
        <w:t>Oświadczam, że z</w:t>
      </w:r>
      <w:r w:rsidR="00853864">
        <w:t xml:space="preserve">aoferowanie dodatkowej gwarancji producenta jest równoznaczne </w:t>
      </w:r>
      <w:r w:rsidR="00D113CD">
        <w:t>z tym</w:t>
      </w:r>
      <w:r w:rsidR="00853864">
        <w:t xml:space="preserve">, że </w:t>
      </w:r>
      <w:r>
        <w:t xml:space="preserve">łączny </w:t>
      </w:r>
      <w:r w:rsidR="00853864">
        <w:t xml:space="preserve">okres gwarancji producenta na urządzenia jest równy </w:t>
      </w:r>
      <w:r w:rsidR="00853864" w:rsidRPr="001529D2">
        <w:rPr>
          <w:b/>
          <w:bCs/>
        </w:rPr>
        <w:t>sumie</w:t>
      </w:r>
      <w:r w:rsidR="00853864">
        <w:t xml:space="preserve"> zaoferowanej dodatkowej gwarancji oraz wymaganej gwarancji minimalnej wynoszącej odpowiednio:</w:t>
      </w:r>
    </w:p>
    <w:p w14:paraId="3F683B64" w14:textId="302FEE5E" w:rsidR="00853864" w:rsidRDefault="00853864" w:rsidP="00F9703A">
      <w:pPr>
        <w:pStyle w:val="Tekstkomentarza"/>
        <w:numPr>
          <w:ilvl w:val="0"/>
          <w:numId w:val="21"/>
        </w:numPr>
        <w:spacing w:after="0"/>
      </w:pPr>
      <w:r>
        <w:t>12 lat dla paneli fotowoltaicznych;</w:t>
      </w:r>
    </w:p>
    <w:p w14:paraId="1CBB3EE0" w14:textId="39D85594" w:rsidR="00853864" w:rsidRDefault="00853864" w:rsidP="00F9703A">
      <w:pPr>
        <w:pStyle w:val="Tekstkomentarza"/>
        <w:numPr>
          <w:ilvl w:val="0"/>
          <w:numId w:val="21"/>
        </w:numPr>
        <w:spacing w:after="0"/>
      </w:pPr>
      <w:r>
        <w:t>10 lat dla magazynów energii;</w:t>
      </w:r>
    </w:p>
    <w:p w14:paraId="5667DF28" w14:textId="3B57E8E8" w:rsidR="00853864" w:rsidRDefault="00853864" w:rsidP="00F9703A">
      <w:pPr>
        <w:pStyle w:val="Tekstkomentarza"/>
        <w:numPr>
          <w:ilvl w:val="0"/>
          <w:numId w:val="21"/>
        </w:numPr>
      </w:pPr>
      <w:r>
        <w:t>6 lat dla pomp ciepła.</w:t>
      </w:r>
    </w:p>
    <w:p w14:paraId="52DC74E9" w14:textId="77777777" w:rsidR="001855DB" w:rsidRDefault="001855DB" w:rsidP="001855DB">
      <w:pPr>
        <w:pStyle w:val="Tekstkomentarza"/>
        <w:ind w:left="720"/>
      </w:pPr>
    </w:p>
    <w:p w14:paraId="10F8496C" w14:textId="77777777" w:rsidR="00495E4E" w:rsidRDefault="000A0ED8" w:rsidP="00495E4E">
      <w:pPr>
        <w:pStyle w:val="Akapitzlist"/>
        <w:numPr>
          <w:ilvl w:val="0"/>
          <w:numId w:val="6"/>
        </w:numPr>
        <w:spacing w:after="0" w:line="240" w:lineRule="auto"/>
        <w:ind w:left="417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  <w:r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lastRenderedPageBreak/>
        <w:t>Oferuję</w:t>
      </w:r>
      <w:r w:rsidR="00171AE3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 xml:space="preserve"> </w:t>
      </w:r>
      <w:r w:rsidR="00495E4E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>dostawę i montaż następujących urządzeń:</w:t>
      </w:r>
    </w:p>
    <w:p w14:paraId="18DC136E" w14:textId="77777777" w:rsidR="00294558" w:rsidRPr="00B11A6A" w:rsidRDefault="00294558" w:rsidP="00294558">
      <w:pPr>
        <w:pStyle w:val="Akapitzlist"/>
        <w:spacing w:after="0" w:line="240" w:lineRule="auto"/>
        <w:ind w:left="417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1276"/>
        <w:gridCol w:w="1129"/>
        <w:gridCol w:w="1275"/>
      </w:tblGrid>
      <w:tr w:rsidR="00495E4E" w14:paraId="57FF8C28" w14:textId="77777777" w:rsidTr="00294558">
        <w:tc>
          <w:tcPr>
            <w:tcW w:w="9062" w:type="dxa"/>
            <w:gridSpan w:val="6"/>
            <w:vAlign w:val="center"/>
          </w:tcPr>
          <w:p w14:paraId="202574D3" w14:textId="77777777" w:rsidR="00495E4E" w:rsidRPr="00C054FF" w:rsidRDefault="00495E4E" w:rsidP="00DA64C2">
            <w:pPr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054FF"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Moduł fotowoltaiczny</w:t>
            </w:r>
          </w:p>
        </w:tc>
      </w:tr>
      <w:tr w:rsidR="00DA64C2" w14:paraId="554B6DDC" w14:textId="77777777" w:rsidTr="001855DB">
        <w:trPr>
          <w:trHeight w:val="86"/>
        </w:trPr>
        <w:tc>
          <w:tcPr>
            <w:tcW w:w="2830" w:type="dxa"/>
            <w:vMerge w:val="restart"/>
            <w:vAlign w:val="center"/>
          </w:tcPr>
          <w:p w14:paraId="01B0BBA4" w14:textId="77777777" w:rsidR="00DA64C2" w:rsidRPr="00C054FF" w:rsidRDefault="00DA64C2" w:rsidP="00DA64C2">
            <w:pPr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054FF"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Parametr</w:t>
            </w:r>
          </w:p>
        </w:tc>
        <w:tc>
          <w:tcPr>
            <w:tcW w:w="6232" w:type="dxa"/>
            <w:gridSpan w:val="5"/>
            <w:vAlign w:val="center"/>
          </w:tcPr>
          <w:p w14:paraId="741B45A3" w14:textId="77777777" w:rsidR="00DA64C2" w:rsidRPr="00C054FF" w:rsidRDefault="00DA64C2" w:rsidP="00DA64C2">
            <w:pPr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Parametr oferowany</w:t>
            </w:r>
          </w:p>
        </w:tc>
      </w:tr>
      <w:tr w:rsidR="00DA64C2" w14:paraId="4616589F" w14:textId="77777777" w:rsidTr="001855DB">
        <w:trPr>
          <w:trHeight w:val="86"/>
        </w:trPr>
        <w:tc>
          <w:tcPr>
            <w:tcW w:w="2830" w:type="dxa"/>
            <w:vMerge/>
            <w:vAlign w:val="center"/>
          </w:tcPr>
          <w:p w14:paraId="49C27434" w14:textId="77777777" w:rsidR="00DA64C2" w:rsidRPr="00C054FF" w:rsidRDefault="00DA64C2" w:rsidP="00DA64C2">
            <w:pPr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Align w:val="center"/>
          </w:tcPr>
          <w:p w14:paraId="43F0BC37" w14:textId="77777777" w:rsidR="00DA64C2" w:rsidRPr="00C054FF" w:rsidRDefault="00DA64C2" w:rsidP="00DA64C2">
            <w:pPr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Część 1</w:t>
            </w:r>
          </w:p>
        </w:tc>
        <w:tc>
          <w:tcPr>
            <w:tcW w:w="1276" w:type="dxa"/>
            <w:vAlign w:val="center"/>
          </w:tcPr>
          <w:p w14:paraId="05717535" w14:textId="77777777" w:rsidR="00DA64C2" w:rsidRPr="00C054FF" w:rsidRDefault="00DA64C2" w:rsidP="00DA64C2">
            <w:pPr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Część 2</w:t>
            </w:r>
          </w:p>
        </w:tc>
        <w:tc>
          <w:tcPr>
            <w:tcW w:w="1276" w:type="dxa"/>
            <w:vAlign w:val="center"/>
          </w:tcPr>
          <w:p w14:paraId="6CAA22F4" w14:textId="77777777" w:rsidR="00DA64C2" w:rsidRPr="00C054FF" w:rsidRDefault="00DA64C2" w:rsidP="00DA64C2">
            <w:pPr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Część 3</w:t>
            </w:r>
          </w:p>
        </w:tc>
        <w:tc>
          <w:tcPr>
            <w:tcW w:w="1129" w:type="dxa"/>
            <w:vAlign w:val="center"/>
          </w:tcPr>
          <w:p w14:paraId="560BED64" w14:textId="77777777" w:rsidR="00DA64C2" w:rsidRPr="00C054FF" w:rsidRDefault="00DA64C2" w:rsidP="00DA64C2">
            <w:pPr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Część 4</w:t>
            </w:r>
          </w:p>
        </w:tc>
        <w:tc>
          <w:tcPr>
            <w:tcW w:w="1275" w:type="dxa"/>
            <w:vAlign w:val="center"/>
          </w:tcPr>
          <w:p w14:paraId="229EEDD2" w14:textId="77777777" w:rsidR="00DA64C2" w:rsidRPr="00C054FF" w:rsidRDefault="00DA64C2" w:rsidP="00DA64C2">
            <w:pPr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Część 5</w:t>
            </w:r>
          </w:p>
        </w:tc>
      </w:tr>
      <w:tr w:rsidR="00DA64C2" w14:paraId="72364E1B" w14:textId="77777777" w:rsidTr="001855DB">
        <w:tc>
          <w:tcPr>
            <w:tcW w:w="2830" w:type="dxa"/>
          </w:tcPr>
          <w:p w14:paraId="6252A29A" w14:textId="29298C60" w:rsidR="00DA64C2" w:rsidRDefault="00DA64C2" w:rsidP="00495E4E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 xml:space="preserve">Producent i model </w:t>
            </w:r>
            <w:r w:rsidRPr="00171AE3">
              <w:rPr>
                <w:rFonts w:eastAsia="SimSun" w:cs="Calibri"/>
                <w:i/>
                <w:color w:val="000000"/>
                <w:kern w:val="3"/>
                <w:sz w:val="20"/>
                <w:szCs w:val="20"/>
                <w:lang w:eastAsia="zh-CN" w:bidi="hi-IN"/>
              </w:rPr>
              <w:t>(należy podać dokładny model umożliwiając</w:t>
            </w:r>
            <w:r w:rsidR="00210280">
              <w:rPr>
                <w:rFonts w:eastAsia="SimSun" w:cs="Calibri"/>
                <w:i/>
                <w:color w:val="000000"/>
                <w:kern w:val="3"/>
                <w:sz w:val="20"/>
                <w:szCs w:val="20"/>
                <w:lang w:eastAsia="zh-CN" w:bidi="hi-IN"/>
              </w:rPr>
              <w:t>y</w:t>
            </w:r>
            <w:r w:rsidRPr="00171AE3">
              <w:rPr>
                <w:rFonts w:eastAsia="SimSun" w:cs="Calibri"/>
                <w:i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DE22E9">
              <w:rPr>
                <w:rFonts w:eastAsia="SimSun" w:cs="Calibri"/>
                <w:i/>
                <w:color w:val="000000"/>
                <w:kern w:val="3"/>
                <w:sz w:val="20"/>
                <w:szCs w:val="20"/>
                <w:lang w:eastAsia="zh-CN" w:bidi="hi-IN"/>
              </w:rPr>
              <w:t xml:space="preserve">ewentualną </w:t>
            </w:r>
            <w:r w:rsidRPr="00171AE3">
              <w:rPr>
                <w:rFonts w:eastAsia="SimSun" w:cs="Calibri"/>
                <w:i/>
                <w:color w:val="000000"/>
                <w:kern w:val="3"/>
                <w:sz w:val="20"/>
                <w:szCs w:val="20"/>
                <w:lang w:eastAsia="zh-CN" w:bidi="hi-IN"/>
              </w:rPr>
              <w:t>weryfikację podanych danych)</w:t>
            </w:r>
          </w:p>
        </w:tc>
        <w:tc>
          <w:tcPr>
            <w:tcW w:w="1276" w:type="dxa"/>
            <w:vAlign w:val="center"/>
          </w:tcPr>
          <w:p w14:paraId="1734DBCB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Align w:val="center"/>
          </w:tcPr>
          <w:p w14:paraId="61E0B929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Align w:val="center"/>
          </w:tcPr>
          <w:p w14:paraId="052C3F80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29" w:type="dxa"/>
            <w:vAlign w:val="center"/>
          </w:tcPr>
          <w:p w14:paraId="0D8CD0AB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6E2DE851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A64C2" w14:paraId="5A788FF8" w14:textId="77777777" w:rsidTr="001855DB">
        <w:tc>
          <w:tcPr>
            <w:tcW w:w="2830" w:type="dxa"/>
          </w:tcPr>
          <w:p w14:paraId="35A62B89" w14:textId="69B663C9" w:rsidR="009D3C15" w:rsidRDefault="00DA64C2" w:rsidP="00495E4E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Moc znamionowa (W)</w:t>
            </w:r>
            <w:r w:rsidR="009D3C15"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285F4431" w14:textId="3FD05052" w:rsidR="00DA64C2" w:rsidRPr="00EF53C5" w:rsidRDefault="009D3C15" w:rsidP="00495E4E">
            <w:pPr>
              <w:spacing w:after="0" w:line="240" w:lineRule="auto"/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EF53C5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(460 W)</w:t>
            </w:r>
          </w:p>
        </w:tc>
        <w:tc>
          <w:tcPr>
            <w:tcW w:w="1276" w:type="dxa"/>
            <w:vAlign w:val="center"/>
          </w:tcPr>
          <w:p w14:paraId="69C7D24E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Align w:val="center"/>
          </w:tcPr>
          <w:p w14:paraId="31DBF79E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Align w:val="center"/>
          </w:tcPr>
          <w:p w14:paraId="5EB736D9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29" w:type="dxa"/>
            <w:vAlign w:val="center"/>
          </w:tcPr>
          <w:p w14:paraId="35C0037E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2252B864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A64C2" w14:paraId="526B63CB" w14:textId="77777777" w:rsidTr="001855DB">
        <w:tc>
          <w:tcPr>
            <w:tcW w:w="2830" w:type="dxa"/>
          </w:tcPr>
          <w:p w14:paraId="6EB73571" w14:textId="058A2013" w:rsidR="001855DB" w:rsidRDefault="00DA64C2" w:rsidP="00495E4E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120A8"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Sprawność modułu (%)</w:t>
            </w:r>
            <w:r w:rsidR="001855DB"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26249F"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-</w:t>
            </w:r>
            <w:r w:rsidR="0026249F" w:rsidRPr="00EF53C5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min.21,2%</w:t>
            </w:r>
            <w:r w:rsidR="0026249F" w:rsidRPr="009120A8" w:rsidDel="0026249F"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9D3C15"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5E380D69" w14:textId="6E7DE496" w:rsidR="00DA64C2" w:rsidRPr="009120A8" w:rsidRDefault="00DA64C2" w:rsidP="00495E4E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DA64C2">
              <w:rPr>
                <w:rFonts w:eastAsia="SimSun" w:cs="Calibr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 xml:space="preserve">(kryterium </w:t>
            </w:r>
            <w:proofErr w:type="spellStart"/>
            <w:r w:rsidRPr="00DA64C2">
              <w:rPr>
                <w:rFonts w:eastAsia="SimSun" w:cs="Calibr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pozacenowe</w:t>
            </w:r>
            <w:proofErr w:type="spellEnd"/>
            <w:r w:rsidRPr="00DA64C2">
              <w:rPr>
                <w:rFonts w:eastAsia="SimSun" w:cs="Calibr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)</w:t>
            </w:r>
            <w:r w:rsidR="0026249F">
              <w:rPr>
                <w:rFonts w:eastAsia="SimSun" w:cs="Calibr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76759B3" w14:textId="19BAE512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Align w:val="center"/>
          </w:tcPr>
          <w:p w14:paraId="42E8F8BA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Align w:val="center"/>
          </w:tcPr>
          <w:p w14:paraId="7E9AC318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29" w:type="dxa"/>
            <w:vAlign w:val="center"/>
          </w:tcPr>
          <w:p w14:paraId="123B7385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0DCB7C47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A64C2" w14:paraId="59DC2B4F" w14:textId="77777777" w:rsidTr="001855DB">
        <w:tc>
          <w:tcPr>
            <w:tcW w:w="2830" w:type="dxa"/>
          </w:tcPr>
          <w:p w14:paraId="3E7EB650" w14:textId="629C11C9" w:rsidR="00DA64C2" w:rsidRDefault="009D3C15" w:rsidP="00495E4E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855DB"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Zakres temperatury pracy</w:t>
            </w:r>
            <w:r w:rsidRPr="009120A8" w:rsidDel="009D3C15"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DA64C2" w:rsidRPr="009120A8"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(st. C)</w:t>
            </w:r>
          </w:p>
          <w:p w14:paraId="7CE03ED4" w14:textId="6E78338F" w:rsidR="009D3C15" w:rsidRPr="001855DB" w:rsidRDefault="009D3C15" w:rsidP="00495E4E">
            <w:pPr>
              <w:spacing w:after="0" w:line="240" w:lineRule="auto"/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855DB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 xml:space="preserve">(od -40 do </w:t>
            </w:r>
            <w:r w:rsidR="00491570" w:rsidRPr="001855DB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+</w:t>
            </w:r>
            <w:r w:rsidRPr="001855DB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85 st. C)</w:t>
            </w:r>
          </w:p>
        </w:tc>
        <w:tc>
          <w:tcPr>
            <w:tcW w:w="1276" w:type="dxa"/>
            <w:vAlign w:val="center"/>
          </w:tcPr>
          <w:p w14:paraId="41D75449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Align w:val="center"/>
          </w:tcPr>
          <w:p w14:paraId="7CC9455D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Align w:val="center"/>
          </w:tcPr>
          <w:p w14:paraId="5077009D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29" w:type="dxa"/>
            <w:vAlign w:val="center"/>
          </w:tcPr>
          <w:p w14:paraId="005F5C62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6567CACE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A64C2" w14:paraId="1E82AA8E" w14:textId="77777777" w:rsidTr="001855DB">
        <w:tc>
          <w:tcPr>
            <w:tcW w:w="2830" w:type="dxa"/>
          </w:tcPr>
          <w:p w14:paraId="6E766231" w14:textId="6F1051A5" w:rsidR="0025573C" w:rsidRPr="00EF53C5" w:rsidRDefault="00DA64C2" w:rsidP="00495E4E">
            <w:pPr>
              <w:spacing w:after="0" w:line="240" w:lineRule="auto"/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120A8"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Odporność na uderzenia (Pa)</w:t>
            </w:r>
            <w:r w:rsidR="001855DB"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9D3C15" w:rsidRPr="00EF53C5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(</w:t>
            </w:r>
            <w:r w:rsidR="0025573C" w:rsidRPr="00EF53C5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5400/2400</w:t>
            </w:r>
            <w:r w:rsidR="009D3C15" w:rsidRPr="00EF53C5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25573C" w:rsidRPr="00EF53C5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Pa</w:t>
            </w:r>
            <w:r w:rsidR="009D3C15" w:rsidRPr="00EF53C5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1276" w:type="dxa"/>
            <w:vAlign w:val="center"/>
          </w:tcPr>
          <w:p w14:paraId="4EA1F29A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Align w:val="center"/>
          </w:tcPr>
          <w:p w14:paraId="35E4E114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Align w:val="center"/>
          </w:tcPr>
          <w:p w14:paraId="289B7BA8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29" w:type="dxa"/>
            <w:vAlign w:val="center"/>
          </w:tcPr>
          <w:p w14:paraId="6FE3A921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0BDC53AC" w14:textId="77777777" w:rsidR="00DA64C2" w:rsidRDefault="00DA64C2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70D47" w14:paraId="27F16210" w14:textId="77777777" w:rsidTr="001855DB">
        <w:tc>
          <w:tcPr>
            <w:tcW w:w="2830" w:type="dxa"/>
          </w:tcPr>
          <w:p w14:paraId="31893C95" w14:textId="77777777" w:rsidR="00EB7E5C" w:rsidRDefault="00F70D47" w:rsidP="00385EAB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Łączna moc instalacji (</w:t>
            </w:r>
            <w:proofErr w:type="spellStart"/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kWp</w:t>
            </w:r>
            <w:proofErr w:type="spellEnd"/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)</w:t>
            </w:r>
          </w:p>
          <w:p w14:paraId="66DF6871" w14:textId="77777777" w:rsidR="00385EAB" w:rsidRPr="001A6F2A" w:rsidRDefault="00EF53C5" w:rsidP="00385EAB">
            <w:pPr>
              <w:spacing w:after="0" w:line="240" w:lineRule="auto"/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(preferowana dla:</w:t>
            </w:r>
          </w:p>
          <w:p w14:paraId="26D7D611" w14:textId="77777777" w:rsidR="00EF53C5" w:rsidRPr="001A6F2A" w:rsidRDefault="00EF53C5" w:rsidP="00385EAB">
            <w:pPr>
              <w:spacing w:after="0" w:line="240" w:lineRule="auto"/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 xml:space="preserve">Część 1 – 25,76 </w:t>
            </w:r>
            <w:proofErr w:type="spellStart"/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kWp</w:t>
            </w:r>
            <w:proofErr w:type="spellEnd"/>
          </w:p>
          <w:p w14:paraId="66BCD7FC" w14:textId="77777777" w:rsidR="00EF53C5" w:rsidRPr="001A6F2A" w:rsidRDefault="00EF53C5" w:rsidP="00385EAB">
            <w:pPr>
              <w:spacing w:after="0" w:line="240" w:lineRule="auto"/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 xml:space="preserve">Część 2 – 49,68 </w:t>
            </w:r>
            <w:proofErr w:type="spellStart"/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kWp</w:t>
            </w:r>
            <w:proofErr w:type="spellEnd"/>
          </w:p>
          <w:p w14:paraId="4B6B528F" w14:textId="46C0C6C1" w:rsidR="00EF53C5" w:rsidRPr="001A6F2A" w:rsidRDefault="00EF53C5" w:rsidP="00385EAB">
            <w:pPr>
              <w:spacing w:after="0" w:line="240" w:lineRule="auto"/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 xml:space="preserve">Część 3 – 76,36 </w:t>
            </w:r>
            <w:proofErr w:type="spellStart"/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kWp</w:t>
            </w:r>
            <w:proofErr w:type="spellEnd"/>
            <w:r w:rsidR="007F78B7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6C556D22" w14:textId="77777777" w:rsidR="00EF53C5" w:rsidRPr="001A6F2A" w:rsidRDefault="00EF53C5" w:rsidP="00385EAB">
            <w:pPr>
              <w:spacing w:after="0" w:line="240" w:lineRule="auto"/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 xml:space="preserve">Część 4 – 27,60 </w:t>
            </w:r>
            <w:proofErr w:type="spellStart"/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kWp</w:t>
            </w:r>
            <w:proofErr w:type="spellEnd"/>
          </w:p>
          <w:p w14:paraId="685C9884" w14:textId="77777777" w:rsidR="00EF53C5" w:rsidRDefault="00EF53C5" w:rsidP="00385EAB">
            <w:pPr>
              <w:spacing w:after="0" w:line="240" w:lineRule="auto"/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 xml:space="preserve">Część 5 – 12,88 </w:t>
            </w:r>
            <w:proofErr w:type="spellStart"/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kWp</w:t>
            </w:r>
            <w:proofErr w:type="spellEnd"/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)</w:t>
            </w:r>
          </w:p>
          <w:p w14:paraId="4306985F" w14:textId="77777777" w:rsidR="001855DB" w:rsidRPr="001855DB" w:rsidRDefault="008B72EE" w:rsidP="00385EAB">
            <w:pPr>
              <w:spacing w:after="0" w:line="240" w:lineRule="auto"/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855DB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 xml:space="preserve">Akceptowalne odchylenie: </w:t>
            </w:r>
          </w:p>
          <w:p w14:paraId="6FEE91CB" w14:textId="6D17BEFB" w:rsidR="008B72EE" w:rsidRDefault="008B72EE" w:rsidP="00385EAB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855DB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+/- 2 %</w:t>
            </w:r>
          </w:p>
        </w:tc>
        <w:tc>
          <w:tcPr>
            <w:tcW w:w="1276" w:type="dxa"/>
            <w:vAlign w:val="center"/>
          </w:tcPr>
          <w:p w14:paraId="2E5C1BDF" w14:textId="77777777" w:rsidR="00F70D47" w:rsidRDefault="00F70D47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Align w:val="center"/>
          </w:tcPr>
          <w:p w14:paraId="1EA60F0F" w14:textId="77777777" w:rsidR="00F70D47" w:rsidRDefault="00F70D47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Align w:val="center"/>
          </w:tcPr>
          <w:p w14:paraId="639C6C24" w14:textId="77777777" w:rsidR="00F70D47" w:rsidRDefault="00F70D47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29" w:type="dxa"/>
            <w:vAlign w:val="center"/>
          </w:tcPr>
          <w:p w14:paraId="02ED9C0A" w14:textId="77777777" w:rsidR="00F70D47" w:rsidRDefault="00F70D47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7087E1E1" w14:textId="77777777" w:rsidR="00F70D47" w:rsidRDefault="00F70D47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E1E3D" w14:paraId="6B95D6B3" w14:textId="77777777" w:rsidTr="001855DB">
        <w:tc>
          <w:tcPr>
            <w:tcW w:w="2830" w:type="dxa"/>
          </w:tcPr>
          <w:p w14:paraId="36310835" w14:textId="2F84EACB" w:rsidR="00EE1E3D" w:rsidRDefault="00EE1E3D" w:rsidP="00495E4E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bookmarkStart w:id="1" w:name="_Hlk200609963"/>
            <w:r w:rsidRPr="00EE1E3D"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 xml:space="preserve">Karta katalogowa w języku polskim – czy załączono? </w:t>
            </w:r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(wpisać TAK lub NIE)</w:t>
            </w:r>
            <w:r w:rsidR="00852C82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***</w:t>
            </w:r>
          </w:p>
        </w:tc>
        <w:tc>
          <w:tcPr>
            <w:tcW w:w="1276" w:type="dxa"/>
            <w:vAlign w:val="center"/>
          </w:tcPr>
          <w:p w14:paraId="1214AF33" w14:textId="77777777" w:rsidR="00EE1E3D" w:rsidRDefault="00EE1E3D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Align w:val="center"/>
          </w:tcPr>
          <w:p w14:paraId="3E91F81E" w14:textId="77777777" w:rsidR="00EE1E3D" w:rsidRDefault="00EE1E3D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Align w:val="center"/>
          </w:tcPr>
          <w:p w14:paraId="00E86068" w14:textId="77777777" w:rsidR="00EE1E3D" w:rsidRDefault="00EE1E3D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29" w:type="dxa"/>
            <w:vAlign w:val="center"/>
          </w:tcPr>
          <w:p w14:paraId="6DC73086" w14:textId="77777777" w:rsidR="00EE1E3D" w:rsidRDefault="00EE1E3D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0D9D6E1C" w14:textId="77777777" w:rsidR="00EE1E3D" w:rsidRDefault="00EE1E3D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bookmarkEnd w:id="1"/>
    </w:tbl>
    <w:p w14:paraId="43FA7542" w14:textId="77777777" w:rsidR="00495E4E" w:rsidRDefault="00495E4E" w:rsidP="00495E4E">
      <w:pPr>
        <w:spacing w:after="0" w:line="240" w:lineRule="auto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</w:p>
    <w:p w14:paraId="7A7139A4" w14:textId="77777777" w:rsidR="00C054FF" w:rsidRDefault="00C054FF" w:rsidP="00495E4E">
      <w:pPr>
        <w:spacing w:after="0" w:line="240" w:lineRule="auto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1276"/>
        <w:gridCol w:w="1129"/>
        <w:gridCol w:w="1275"/>
      </w:tblGrid>
      <w:tr w:rsidR="00C054FF" w14:paraId="4E13A197" w14:textId="77777777" w:rsidTr="00DA64C2">
        <w:tc>
          <w:tcPr>
            <w:tcW w:w="9062" w:type="dxa"/>
            <w:gridSpan w:val="6"/>
            <w:vAlign w:val="center"/>
          </w:tcPr>
          <w:p w14:paraId="64BD5285" w14:textId="77777777" w:rsidR="00C054FF" w:rsidRPr="00C054FF" w:rsidRDefault="00C054FF" w:rsidP="00DA64C2">
            <w:pPr>
              <w:keepNext/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Magazyn energii</w:t>
            </w:r>
          </w:p>
        </w:tc>
      </w:tr>
      <w:tr w:rsidR="005C36EB" w14:paraId="251EE027" w14:textId="77777777" w:rsidTr="001855DB">
        <w:trPr>
          <w:trHeight w:val="86"/>
        </w:trPr>
        <w:tc>
          <w:tcPr>
            <w:tcW w:w="2830" w:type="dxa"/>
            <w:vMerge w:val="restart"/>
            <w:vAlign w:val="center"/>
          </w:tcPr>
          <w:p w14:paraId="622AFF8F" w14:textId="77777777" w:rsidR="005C36EB" w:rsidRPr="00C054FF" w:rsidRDefault="005C36EB" w:rsidP="00DA64C2">
            <w:pPr>
              <w:keepNext/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054FF"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Parametr</w:t>
            </w:r>
          </w:p>
        </w:tc>
        <w:tc>
          <w:tcPr>
            <w:tcW w:w="6232" w:type="dxa"/>
            <w:gridSpan w:val="5"/>
            <w:vAlign w:val="center"/>
          </w:tcPr>
          <w:p w14:paraId="269B0BC2" w14:textId="77777777" w:rsidR="005C36EB" w:rsidRPr="00C054FF" w:rsidRDefault="005C36EB" w:rsidP="00DA64C2">
            <w:pPr>
              <w:keepNext/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054FF"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Parametr oferowany</w:t>
            </w:r>
          </w:p>
        </w:tc>
      </w:tr>
      <w:tr w:rsidR="005C36EB" w14:paraId="6177D482" w14:textId="77777777" w:rsidTr="001855DB">
        <w:trPr>
          <w:trHeight w:val="86"/>
        </w:trPr>
        <w:tc>
          <w:tcPr>
            <w:tcW w:w="2830" w:type="dxa"/>
            <w:vMerge/>
          </w:tcPr>
          <w:p w14:paraId="2C8A075E" w14:textId="77777777" w:rsidR="005C36EB" w:rsidRPr="00C054FF" w:rsidRDefault="005C36EB" w:rsidP="00801191">
            <w:pPr>
              <w:keepNext/>
              <w:spacing w:after="0" w:line="240" w:lineRule="auto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Align w:val="center"/>
          </w:tcPr>
          <w:p w14:paraId="46497AC3" w14:textId="77777777" w:rsidR="005C36EB" w:rsidRPr="00C054FF" w:rsidRDefault="005C36EB" w:rsidP="00DA64C2">
            <w:pPr>
              <w:keepNext/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Część 1</w:t>
            </w:r>
          </w:p>
        </w:tc>
        <w:tc>
          <w:tcPr>
            <w:tcW w:w="1276" w:type="dxa"/>
            <w:vAlign w:val="center"/>
          </w:tcPr>
          <w:p w14:paraId="0BF76DF9" w14:textId="77777777" w:rsidR="005C36EB" w:rsidRPr="00C054FF" w:rsidRDefault="005C36EB" w:rsidP="00DA64C2">
            <w:pPr>
              <w:keepNext/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Część 2</w:t>
            </w:r>
          </w:p>
        </w:tc>
        <w:tc>
          <w:tcPr>
            <w:tcW w:w="1276" w:type="dxa"/>
            <w:vAlign w:val="center"/>
          </w:tcPr>
          <w:p w14:paraId="2E42A8D9" w14:textId="77777777" w:rsidR="005C36EB" w:rsidRPr="00C054FF" w:rsidRDefault="005C36EB" w:rsidP="00DA64C2">
            <w:pPr>
              <w:keepNext/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Część 3</w:t>
            </w:r>
          </w:p>
        </w:tc>
        <w:tc>
          <w:tcPr>
            <w:tcW w:w="1129" w:type="dxa"/>
            <w:vAlign w:val="center"/>
          </w:tcPr>
          <w:p w14:paraId="4E5459EF" w14:textId="77777777" w:rsidR="005C36EB" w:rsidRPr="00C054FF" w:rsidRDefault="005C36EB" w:rsidP="00DA64C2">
            <w:pPr>
              <w:keepNext/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Część 4</w:t>
            </w:r>
          </w:p>
        </w:tc>
        <w:tc>
          <w:tcPr>
            <w:tcW w:w="1275" w:type="dxa"/>
            <w:vAlign w:val="center"/>
          </w:tcPr>
          <w:p w14:paraId="150AFC25" w14:textId="77777777" w:rsidR="005C36EB" w:rsidRPr="00C054FF" w:rsidRDefault="005C36EB" w:rsidP="00DA64C2">
            <w:pPr>
              <w:keepNext/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Część 5</w:t>
            </w:r>
          </w:p>
        </w:tc>
      </w:tr>
      <w:tr w:rsidR="005C36EB" w14:paraId="70B8CDD6" w14:textId="77777777" w:rsidTr="001855DB">
        <w:tc>
          <w:tcPr>
            <w:tcW w:w="2830" w:type="dxa"/>
          </w:tcPr>
          <w:p w14:paraId="4D205A7D" w14:textId="46BF47CC" w:rsidR="005C36EB" w:rsidRDefault="005C36EB" w:rsidP="00171AE3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 xml:space="preserve">Producent i model </w:t>
            </w:r>
            <w:r w:rsidRPr="00171AE3">
              <w:rPr>
                <w:rFonts w:eastAsia="SimSun" w:cs="Calibri"/>
                <w:i/>
                <w:color w:val="000000"/>
                <w:kern w:val="3"/>
                <w:sz w:val="20"/>
                <w:szCs w:val="20"/>
                <w:lang w:eastAsia="zh-CN" w:bidi="hi-IN"/>
              </w:rPr>
              <w:t>(należy podać dokładny model umożliwiając</w:t>
            </w:r>
            <w:r w:rsidR="00210280">
              <w:rPr>
                <w:rFonts w:eastAsia="SimSun" w:cs="Calibri"/>
                <w:i/>
                <w:color w:val="000000"/>
                <w:kern w:val="3"/>
                <w:sz w:val="20"/>
                <w:szCs w:val="20"/>
                <w:lang w:eastAsia="zh-CN" w:bidi="hi-IN"/>
              </w:rPr>
              <w:t>y</w:t>
            </w:r>
            <w:r w:rsidRPr="00171AE3">
              <w:rPr>
                <w:rFonts w:eastAsia="SimSun" w:cs="Calibri"/>
                <w:i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DE22E9">
              <w:rPr>
                <w:rFonts w:eastAsia="SimSun" w:cs="Calibri"/>
                <w:i/>
                <w:color w:val="000000"/>
                <w:kern w:val="3"/>
                <w:sz w:val="20"/>
                <w:szCs w:val="20"/>
                <w:lang w:eastAsia="zh-CN" w:bidi="hi-IN"/>
              </w:rPr>
              <w:t xml:space="preserve">ewentualną </w:t>
            </w:r>
            <w:r w:rsidRPr="00171AE3">
              <w:rPr>
                <w:rFonts w:eastAsia="SimSun" w:cs="Calibri"/>
                <w:i/>
                <w:color w:val="000000"/>
                <w:kern w:val="3"/>
                <w:sz w:val="20"/>
                <w:szCs w:val="20"/>
                <w:lang w:eastAsia="zh-CN" w:bidi="hi-IN"/>
              </w:rPr>
              <w:t>weryfikację podanych danych)</w:t>
            </w:r>
          </w:p>
        </w:tc>
        <w:tc>
          <w:tcPr>
            <w:tcW w:w="1276" w:type="dxa"/>
            <w:vAlign w:val="center"/>
          </w:tcPr>
          <w:p w14:paraId="6D3C5063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Align w:val="center"/>
          </w:tcPr>
          <w:p w14:paraId="3DE4E425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Align w:val="center"/>
          </w:tcPr>
          <w:p w14:paraId="111134CA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29" w:type="dxa"/>
            <w:vAlign w:val="center"/>
          </w:tcPr>
          <w:p w14:paraId="5C22D896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3FDBDCF7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C36EB" w14:paraId="4FD15F46" w14:textId="77777777" w:rsidTr="001855DB">
        <w:tc>
          <w:tcPr>
            <w:tcW w:w="2830" w:type="dxa"/>
          </w:tcPr>
          <w:p w14:paraId="3595617D" w14:textId="77777777" w:rsidR="0069322F" w:rsidRPr="001A6F2A" w:rsidRDefault="0089437A" w:rsidP="004A1702">
            <w:pPr>
              <w:spacing w:after="0" w:line="240" w:lineRule="auto"/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Łączna p</w:t>
            </w:r>
            <w:r w:rsidR="005C36EB"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 xml:space="preserve">ojemność </w:t>
            </w:r>
            <w:r w:rsidR="004A1702"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magazynu</w:t>
            </w:r>
            <w:r w:rsidR="005C36EB"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 xml:space="preserve"> (kWh)</w:t>
            </w:r>
            <w:r w:rsidR="00EF53C5"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br/>
            </w:r>
            <w:r w:rsidR="00EF53C5"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(minimalna dla:</w:t>
            </w:r>
          </w:p>
          <w:p w14:paraId="1545EB02" w14:textId="77777777" w:rsidR="00EF53C5" w:rsidRPr="001A6F2A" w:rsidRDefault="00EF53C5" w:rsidP="004A1702">
            <w:pPr>
              <w:spacing w:after="0" w:line="240" w:lineRule="auto"/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Część 1 – 15 kWh</w:t>
            </w:r>
          </w:p>
          <w:p w14:paraId="273F2511" w14:textId="77777777" w:rsidR="00EF53C5" w:rsidRPr="001A6F2A" w:rsidRDefault="00EF53C5" w:rsidP="004A1702">
            <w:pPr>
              <w:spacing w:after="0" w:line="240" w:lineRule="auto"/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Część 2 – 30 kWh</w:t>
            </w:r>
          </w:p>
          <w:p w14:paraId="2D8650EB" w14:textId="2412DDC2" w:rsidR="00EF53C5" w:rsidRPr="001A6F2A" w:rsidRDefault="00EF53C5" w:rsidP="004A1702">
            <w:pPr>
              <w:spacing w:after="0" w:line="240" w:lineRule="auto"/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Część 3 – 60 kWh</w:t>
            </w:r>
            <w:r w:rsidR="006B6E36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5004578F" w14:textId="77777777" w:rsidR="00EF53C5" w:rsidRPr="001A6F2A" w:rsidRDefault="00EF53C5" w:rsidP="004A1702">
            <w:pPr>
              <w:spacing w:after="0" w:line="240" w:lineRule="auto"/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Część 4 – 15 kWh</w:t>
            </w:r>
          </w:p>
          <w:p w14:paraId="7CBD9056" w14:textId="1C1616A5" w:rsidR="00EF53C5" w:rsidRDefault="00EF53C5" w:rsidP="004A1702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Część 5 – 15 kWh)</w:t>
            </w:r>
          </w:p>
        </w:tc>
        <w:tc>
          <w:tcPr>
            <w:tcW w:w="1276" w:type="dxa"/>
            <w:vAlign w:val="center"/>
          </w:tcPr>
          <w:p w14:paraId="0F572E5A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Align w:val="center"/>
          </w:tcPr>
          <w:p w14:paraId="1E99F6F5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Align w:val="center"/>
          </w:tcPr>
          <w:p w14:paraId="13A3DAB1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29" w:type="dxa"/>
            <w:vAlign w:val="center"/>
          </w:tcPr>
          <w:p w14:paraId="100968EF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540B47E1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C36EB" w14:paraId="0DE2C2C8" w14:textId="77777777" w:rsidTr="001855DB">
        <w:tc>
          <w:tcPr>
            <w:tcW w:w="2830" w:type="dxa"/>
          </w:tcPr>
          <w:p w14:paraId="7C5478A2" w14:textId="77777777" w:rsidR="005C36EB" w:rsidRDefault="005C36EB" w:rsidP="00171AE3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Komunikacja</w:t>
            </w:r>
          </w:p>
          <w:p w14:paraId="2E40E6C8" w14:textId="1C84615F" w:rsidR="00491570" w:rsidRPr="001A6F2A" w:rsidRDefault="00491570" w:rsidP="00171AE3">
            <w:pPr>
              <w:spacing w:after="0" w:line="240" w:lineRule="auto"/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(RS485 / CAN)</w:t>
            </w:r>
          </w:p>
        </w:tc>
        <w:tc>
          <w:tcPr>
            <w:tcW w:w="1276" w:type="dxa"/>
            <w:vAlign w:val="center"/>
          </w:tcPr>
          <w:p w14:paraId="0AE26525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Align w:val="center"/>
          </w:tcPr>
          <w:p w14:paraId="2A4EF1CB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Align w:val="center"/>
          </w:tcPr>
          <w:p w14:paraId="319EB8D0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29" w:type="dxa"/>
            <w:vAlign w:val="center"/>
          </w:tcPr>
          <w:p w14:paraId="3124C2A7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6A4C5842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C36EB" w14:paraId="0EBC7240" w14:textId="77777777" w:rsidTr="001855DB">
        <w:tc>
          <w:tcPr>
            <w:tcW w:w="2830" w:type="dxa"/>
          </w:tcPr>
          <w:p w14:paraId="1EB60869" w14:textId="02D22416" w:rsidR="005C36EB" w:rsidRDefault="00491570" w:rsidP="00171AE3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Zakres temperatury pracy</w:t>
            </w:r>
            <w:r w:rsidR="0089437A"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 xml:space="preserve"> (st. C)</w:t>
            </w:r>
          </w:p>
          <w:p w14:paraId="4F572E39" w14:textId="6C81700D" w:rsidR="00491570" w:rsidRPr="001A6F2A" w:rsidRDefault="00491570" w:rsidP="00171AE3">
            <w:pPr>
              <w:spacing w:after="0" w:line="240" w:lineRule="auto"/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855DB">
              <w:rPr>
                <w:rFonts w:cs="Calibri"/>
                <w:i/>
                <w:iCs/>
                <w:sz w:val="20"/>
                <w:szCs w:val="20"/>
              </w:rPr>
              <w:t xml:space="preserve">(od - </w:t>
            </w:r>
            <w:r w:rsidR="0069322F" w:rsidRPr="001855DB">
              <w:rPr>
                <w:rFonts w:cs="Calibri"/>
                <w:i/>
                <w:iCs/>
                <w:sz w:val="20"/>
                <w:szCs w:val="20"/>
              </w:rPr>
              <w:t>1</w:t>
            </w:r>
            <w:r w:rsidRPr="001855DB">
              <w:rPr>
                <w:rFonts w:cs="Calibri"/>
                <w:i/>
                <w:iCs/>
                <w:sz w:val="20"/>
                <w:szCs w:val="20"/>
              </w:rPr>
              <w:t>0 do +55 st. C)</w:t>
            </w:r>
          </w:p>
        </w:tc>
        <w:tc>
          <w:tcPr>
            <w:tcW w:w="1276" w:type="dxa"/>
            <w:vAlign w:val="center"/>
          </w:tcPr>
          <w:p w14:paraId="5E952A0E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Align w:val="center"/>
          </w:tcPr>
          <w:p w14:paraId="1B7B43C3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Align w:val="center"/>
          </w:tcPr>
          <w:p w14:paraId="62E36029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29" w:type="dxa"/>
            <w:vAlign w:val="center"/>
          </w:tcPr>
          <w:p w14:paraId="47ECFA4F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Align w:val="center"/>
          </w:tcPr>
          <w:p w14:paraId="694B7460" w14:textId="77777777" w:rsidR="005C36EB" w:rsidRDefault="005C36EB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5573C" w14:paraId="5141DA7D" w14:textId="77777777" w:rsidTr="001855DB">
        <w:tc>
          <w:tcPr>
            <w:tcW w:w="2830" w:type="dxa"/>
          </w:tcPr>
          <w:p w14:paraId="7B6E21FD" w14:textId="0107ED27" w:rsidR="0025573C" w:rsidRDefault="0025573C" w:rsidP="00BD2967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bookmarkStart w:id="2" w:name="_Hlk200610016"/>
            <w:r w:rsidRPr="00EE1E3D"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 xml:space="preserve">Karta katalogowa w języku polskim – czy załączono? </w:t>
            </w:r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(wpisać TAK lub NIE)</w:t>
            </w:r>
            <w:r w:rsidR="00852C82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***</w:t>
            </w:r>
          </w:p>
        </w:tc>
        <w:tc>
          <w:tcPr>
            <w:tcW w:w="1276" w:type="dxa"/>
          </w:tcPr>
          <w:p w14:paraId="4B1AD547" w14:textId="77777777" w:rsidR="0025573C" w:rsidRDefault="0025573C" w:rsidP="00BD2967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</w:tcPr>
          <w:p w14:paraId="5F74F40F" w14:textId="77777777" w:rsidR="0025573C" w:rsidRDefault="0025573C" w:rsidP="00BD2967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</w:tcPr>
          <w:p w14:paraId="24C3D98A" w14:textId="77777777" w:rsidR="0025573C" w:rsidRDefault="0025573C" w:rsidP="00BD2967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29" w:type="dxa"/>
          </w:tcPr>
          <w:p w14:paraId="087D40CD" w14:textId="77777777" w:rsidR="0025573C" w:rsidRDefault="0025573C" w:rsidP="00BD2967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</w:tcPr>
          <w:p w14:paraId="482BBEC1" w14:textId="77777777" w:rsidR="0025573C" w:rsidRDefault="0025573C" w:rsidP="00BD2967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bookmarkEnd w:id="2"/>
    </w:tbl>
    <w:p w14:paraId="6E77BFE3" w14:textId="77777777" w:rsidR="00C054FF" w:rsidRDefault="00C054FF" w:rsidP="00495E4E">
      <w:pPr>
        <w:spacing w:after="0" w:line="240" w:lineRule="auto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</w:p>
    <w:p w14:paraId="030961FA" w14:textId="77777777" w:rsidR="00C054FF" w:rsidRDefault="00C054FF" w:rsidP="00495E4E">
      <w:pPr>
        <w:spacing w:after="0" w:line="240" w:lineRule="auto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124"/>
        <w:gridCol w:w="2124"/>
        <w:gridCol w:w="2125"/>
      </w:tblGrid>
      <w:tr w:rsidR="00C054FF" w14:paraId="1C70A152" w14:textId="77777777" w:rsidTr="00DA64C2">
        <w:tc>
          <w:tcPr>
            <w:tcW w:w="9062" w:type="dxa"/>
            <w:gridSpan w:val="4"/>
            <w:vAlign w:val="center"/>
          </w:tcPr>
          <w:p w14:paraId="1A0066B3" w14:textId="77777777" w:rsidR="00C054FF" w:rsidRPr="00C054FF" w:rsidRDefault="00C054FF" w:rsidP="00DA64C2">
            <w:pPr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Pompa ciepła</w:t>
            </w:r>
          </w:p>
        </w:tc>
      </w:tr>
      <w:tr w:rsidR="00E94EB0" w14:paraId="3D22793A" w14:textId="77777777" w:rsidTr="00DA64C2">
        <w:trPr>
          <w:trHeight w:val="86"/>
        </w:trPr>
        <w:tc>
          <w:tcPr>
            <w:tcW w:w="2689" w:type="dxa"/>
            <w:vMerge w:val="restart"/>
            <w:vAlign w:val="center"/>
          </w:tcPr>
          <w:p w14:paraId="27E98B6D" w14:textId="77777777" w:rsidR="00E94EB0" w:rsidRPr="00C054FF" w:rsidRDefault="00E94EB0" w:rsidP="00DA64C2">
            <w:pPr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054FF"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Parametr</w:t>
            </w:r>
          </w:p>
        </w:tc>
        <w:tc>
          <w:tcPr>
            <w:tcW w:w="6373" w:type="dxa"/>
            <w:gridSpan w:val="3"/>
            <w:vAlign w:val="center"/>
          </w:tcPr>
          <w:p w14:paraId="459696C2" w14:textId="77777777" w:rsidR="00E94EB0" w:rsidRPr="00C054FF" w:rsidRDefault="00E94EB0" w:rsidP="00DA64C2">
            <w:pPr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054FF"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Parametr oferowany</w:t>
            </w:r>
          </w:p>
        </w:tc>
      </w:tr>
      <w:tr w:rsidR="00E94EB0" w14:paraId="57D7E060" w14:textId="77777777" w:rsidTr="00DA64C2">
        <w:trPr>
          <w:trHeight w:val="86"/>
        </w:trPr>
        <w:tc>
          <w:tcPr>
            <w:tcW w:w="2689" w:type="dxa"/>
            <w:vMerge/>
          </w:tcPr>
          <w:p w14:paraId="6E917D5C" w14:textId="77777777" w:rsidR="00E94EB0" w:rsidRPr="00C054FF" w:rsidRDefault="00E94EB0" w:rsidP="004E58AB">
            <w:pPr>
              <w:spacing w:after="0" w:line="240" w:lineRule="auto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4" w:type="dxa"/>
            <w:vAlign w:val="center"/>
          </w:tcPr>
          <w:p w14:paraId="5E8323B6" w14:textId="77777777" w:rsidR="00E94EB0" w:rsidRPr="00C054FF" w:rsidRDefault="00E94EB0" w:rsidP="00DA64C2">
            <w:pPr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Część 1</w:t>
            </w:r>
          </w:p>
        </w:tc>
        <w:tc>
          <w:tcPr>
            <w:tcW w:w="2124" w:type="dxa"/>
            <w:vAlign w:val="center"/>
          </w:tcPr>
          <w:p w14:paraId="67FDEF88" w14:textId="77777777" w:rsidR="00E94EB0" w:rsidRPr="00C054FF" w:rsidRDefault="00E94EB0" w:rsidP="00DA64C2">
            <w:pPr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Część 2</w:t>
            </w:r>
          </w:p>
        </w:tc>
        <w:tc>
          <w:tcPr>
            <w:tcW w:w="2125" w:type="dxa"/>
            <w:vAlign w:val="center"/>
          </w:tcPr>
          <w:p w14:paraId="13DB1C43" w14:textId="77777777" w:rsidR="00E94EB0" w:rsidRPr="00C054FF" w:rsidRDefault="00E94EB0" w:rsidP="00DA64C2">
            <w:pPr>
              <w:spacing w:after="0" w:line="240" w:lineRule="auto"/>
              <w:jc w:val="center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Część 3</w:t>
            </w:r>
          </w:p>
        </w:tc>
      </w:tr>
      <w:tr w:rsidR="00E94EB0" w14:paraId="1AB3B906" w14:textId="77777777" w:rsidTr="00203F6B">
        <w:tc>
          <w:tcPr>
            <w:tcW w:w="2689" w:type="dxa"/>
          </w:tcPr>
          <w:p w14:paraId="0FC798E5" w14:textId="4FD0BF28" w:rsidR="00E94EB0" w:rsidRPr="00C054FF" w:rsidRDefault="00E94EB0" w:rsidP="004E58AB">
            <w:pPr>
              <w:spacing w:after="0" w:line="240" w:lineRule="auto"/>
              <w:rPr>
                <w:rFonts w:eastAsia="SimSun" w:cs="Calibr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 xml:space="preserve">Producent i model </w:t>
            </w:r>
            <w:r w:rsidRPr="00171AE3">
              <w:rPr>
                <w:rFonts w:eastAsia="SimSun" w:cs="Calibri"/>
                <w:i/>
                <w:color w:val="000000"/>
                <w:kern w:val="3"/>
                <w:sz w:val="20"/>
                <w:szCs w:val="20"/>
                <w:lang w:eastAsia="zh-CN" w:bidi="hi-IN"/>
              </w:rPr>
              <w:t>(należy podać dokładny model umożliwiając</w:t>
            </w:r>
            <w:r w:rsidR="00294558">
              <w:rPr>
                <w:rFonts w:eastAsia="SimSun" w:cs="Calibri"/>
                <w:i/>
                <w:color w:val="000000"/>
                <w:kern w:val="3"/>
                <w:sz w:val="20"/>
                <w:szCs w:val="20"/>
                <w:lang w:eastAsia="zh-CN" w:bidi="hi-IN"/>
              </w:rPr>
              <w:t>y</w:t>
            </w:r>
            <w:r w:rsidRPr="00171AE3">
              <w:rPr>
                <w:rFonts w:eastAsia="SimSun" w:cs="Calibri"/>
                <w:i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DE22E9">
              <w:rPr>
                <w:rFonts w:eastAsia="SimSun" w:cs="Calibri"/>
                <w:i/>
                <w:color w:val="000000"/>
                <w:kern w:val="3"/>
                <w:sz w:val="20"/>
                <w:szCs w:val="20"/>
                <w:lang w:eastAsia="zh-CN" w:bidi="hi-IN"/>
              </w:rPr>
              <w:t xml:space="preserve">ewentualną </w:t>
            </w:r>
            <w:r w:rsidRPr="00171AE3">
              <w:rPr>
                <w:rFonts w:eastAsia="SimSun" w:cs="Calibri"/>
                <w:i/>
                <w:color w:val="000000"/>
                <w:kern w:val="3"/>
                <w:sz w:val="20"/>
                <w:szCs w:val="20"/>
                <w:lang w:eastAsia="zh-CN" w:bidi="hi-IN"/>
              </w:rPr>
              <w:t>weryfikację podanych danych)</w:t>
            </w:r>
          </w:p>
        </w:tc>
        <w:tc>
          <w:tcPr>
            <w:tcW w:w="2124" w:type="dxa"/>
            <w:vAlign w:val="center"/>
          </w:tcPr>
          <w:p w14:paraId="774150BF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4" w:type="dxa"/>
            <w:vAlign w:val="center"/>
          </w:tcPr>
          <w:p w14:paraId="1FC39B23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5" w:type="dxa"/>
            <w:vAlign w:val="center"/>
          </w:tcPr>
          <w:p w14:paraId="2E2348FC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94EB0" w14:paraId="3D1F4619" w14:textId="77777777" w:rsidTr="00203F6B">
        <w:tc>
          <w:tcPr>
            <w:tcW w:w="2689" w:type="dxa"/>
          </w:tcPr>
          <w:p w14:paraId="6DCFA53A" w14:textId="77777777" w:rsidR="00E94EB0" w:rsidRDefault="00E94EB0" w:rsidP="004E58AB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Moc</w:t>
            </w:r>
            <w:r w:rsidR="00F70D47"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 xml:space="preserve"> (kW)</w:t>
            </w:r>
          </w:p>
          <w:p w14:paraId="52340E12" w14:textId="39DCB0C4" w:rsidR="000F2707" w:rsidRPr="001A6F2A" w:rsidRDefault="001A6F2A" w:rsidP="004E58AB">
            <w:pPr>
              <w:spacing w:after="0" w:line="240" w:lineRule="auto"/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(minimalna dla:</w:t>
            </w:r>
          </w:p>
          <w:p w14:paraId="652ECC56" w14:textId="77777777" w:rsidR="001A6F2A" w:rsidRPr="001A6F2A" w:rsidRDefault="001A6F2A" w:rsidP="004E58AB">
            <w:pPr>
              <w:spacing w:after="0" w:line="240" w:lineRule="auto"/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Część 1 – 18 kW</w:t>
            </w:r>
          </w:p>
          <w:p w14:paraId="64092408" w14:textId="77777777" w:rsidR="001A6F2A" w:rsidRPr="001A6F2A" w:rsidRDefault="001A6F2A" w:rsidP="004E58AB">
            <w:pPr>
              <w:spacing w:after="0" w:line="240" w:lineRule="auto"/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Część 2 – 80 kW</w:t>
            </w:r>
          </w:p>
          <w:p w14:paraId="7BCDEDF9" w14:textId="1F2A49FC" w:rsidR="001A6F2A" w:rsidRDefault="001A6F2A" w:rsidP="004E58AB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Część 3 – 50 kW)</w:t>
            </w:r>
          </w:p>
        </w:tc>
        <w:tc>
          <w:tcPr>
            <w:tcW w:w="2124" w:type="dxa"/>
            <w:vAlign w:val="center"/>
          </w:tcPr>
          <w:p w14:paraId="262F5EA6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4" w:type="dxa"/>
            <w:vAlign w:val="center"/>
          </w:tcPr>
          <w:p w14:paraId="024EBD15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5" w:type="dxa"/>
            <w:vAlign w:val="center"/>
          </w:tcPr>
          <w:p w14:paraId="21B879A4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94EB0" w14:paraId="77DAF57D" w14:textId="77777777" w:rsidTr="00203F6B">
        <w:tc>
          <w:tcPr>
            <w:tcW w:w="2689" w:type="dxa"/>
          </w:tcPr>
          <w:p w14:paraId="083DAF9B" w14:textId="77777777" w:rsidR="00E94EB0" w:rsidRDefault="00E94EB0" w:rsidP="004E58AB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Czynnik roboczy</w:t>
            </w:r>
          </w:p>
          <w:p w14:paraId="73D0FC6E" w14:textId="22C6A4D2" w:rsidR="000F2707" w:rsidRPr="001A6F2A" w:rsidRDefault="000F2707" w:rsidP="004E58AB">
            <w:pPr>
              <w:spacing w:after="0" w:line="240" w:lineRule="auto"/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(R32 lub R290)</w:t>
            </w:r>
          </w:p>
        </w:tc>
        <w:tc>
          <w:tcPr>
            <w:tcW w:w="2124" w:type="dxa"/>
            <w:vAlign w:val="center"/>
          </w:tcPr>
          <w:p w14:paraId="3370EF83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4" w:type="dxa"/>
            <w:vAlign w:val="center"/>
          </w:tcPr>
          <w:p w14:paraId="0EA14FA2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5" w:type="dxa"/>
            <w:vAlign w:val="center"/>
          </w:tcPr>
          <w:p w14:paraId="5D78A190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94EB0" w14:paraId="5A5A5D33" w14:textId="77777777" w:rsidTr="00203F6B">
        <w:tc>
          <w:tcPr>
            <w:tcW w:w="2689" w:type="dxa"/>
          </w:tcPr>
          <w:p w14:paraId="65B793EF" w14:textId="77777777" w:rsidR="000F2707" w:rsidRDefault="00E94EB0" w:rsidP="004E58AB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 xml:space="preserve">Klasa efektywności energetycznej </w:t>
            </w:r>
          </w:p>
          <w:p w14:paraId="2608B6FF" w14:textId="59BDACF2" w:rsidR="00E94EB0" w:rsidRPr="001A6F2A" w:rsidRDefault="00E94EB0" w:rsidP="004E58AB">
            <w:pPr>
              <w:spacing w:after="0" w:line="240" w:lineRule="auto"/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(</w:t>
            </w:r>
            <w:r w:rsidR="000F2707"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SCOP min. 3,94</w:t>
            </w:r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2124" w:type="dxa"/>
            <w:vAlign w:val="center"/>
          </w:tcPr>
          <w:p w14:paraId="37610E68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4" w:type="dxa"/>
            <w:vAlign w:val="center"/>
          </w:tcPr>
          <w:p w14:paraId="21728759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5" w:type="dxa"/>
            <w:vAlign w:val="center"/>
          </w:tcPr>
          <w:p w14:paraId="41BF1376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94EB0" w14:paraId="7479BDAD" w14:textId="77777777" w:rsidTr="00203F6B">
        <w:tc>
          <w:tcPr>
            <w:tcW w:w="2689" w:type="dxa"/>
          </w:tcPr>
          <w:p w14:paraId="0C03CE48" w14:textId="77777777" w:rsidR="00E94EB0" w:rsidRDefault="00E94EB0" w:rsidP="00C054FF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Zakres temperatur w funkcji grzania dla pompy</w:t>
            </w:r>
          </w:p>
          <w:p w14:paraId="57B6445E" w14:textId="5E2766B3" w:rsidR="000F2707" w:rsidRPr="001A6F2A" w:rsidRDefault="000F2707" w:rsidP="00C054FF">
            <w:pPr>
              <w:spacing w:after="0" w:line="240" w:lineRule="auto"/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(od - 20 do +35 st. C)</w:t>
            </w:r>
          </w:p>
        </w:tc>
        <w:tc>
          <w:tcPr>
            <w:tcW w:w="2124" w:type="dxa"/>
            <w:vAlign w:val="center"/>
          </w:tcPr>
          <w:p w14:paraId="0669B7FF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4" w:type="dxa"/>
            <w:vAlign w:val="center"/>
          </w:tcPr>
          <w:p w14:paraId="20C4700E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5" w:type="dxa"/>
            <w:vAlign w:val="center"/>
          </w:tcPr>
          <w:p w14:paraId="2B0B8854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94EB0" w14:paraId="1C9014DB" w14:textId="77777777" w:rsidTr="00203F6B">
        <w:tc>
          <w:tcPr>
            <w:tcW w:w="2689" w:type="dxa"/>
          </w:tcPr>
          <w:p w14:paraId="21320C0F" w14:textId="77777777" w:rsidR="00E94EB0" w:rsidRDefault="00E94EB0" w:rsidP="004E58AB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Poziom mocy akustycznej jednostki zewnętrznej (</w:t>
            </w:r>
            <w:proofErr w:type="spellStart"/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dB</w:t>
            </w:r>
            <w:proofErr w:type="spellEnd"/>
            <w:r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>)</w:t>
            </w:r>
          </w:p>
          <w:p w14:paraId="7D6E9AC4" w14:textId="27358EC7" w:rsidR="00B05027" w:rsidRPr="001A6F2A" w:rsidRDefault="00B05027" w:rsidP="004E58AB">
            <w:pPr>
              <w:spacing w:after="0" w:line="240" w:lineRule="auto"/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 xml:space="preserve">(max 60 </w:t>
            </w:r>
            <w:proofErr w:type="spellStart"/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dB</w:t>
            </w:r>
            <w:proofErr w:type="spellEnd"/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(A))</w:t>
            </w:r>
          </w:p>
        </w:tc>
        <w:tc>
          <w:tcPr>
            <w:tcW w:w="2124" w:type="dxa"/>
            <w:vAlign w:val="center"/>
          </w:tcPr>
          <w:p w14:paraId="17345A66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4" w:type="dxa"/>
            <w:vAlign w:val="center"/>
          </w:tcPr>
          <w:p w14:paraId="4E7CC502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5" w:type="dxa"/>
            <w:vAlign w:val="center"/>
          </w:tcPr>
          <w:p w14:paraId="239EC248" w14:textId="77777777" w:rsidR="00E94EB0" w:rsidRPr="00546BE3" w:rsidRDefault="00E94EB0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5573C" w14:paraId="260656F7" w14:textId="77777777" w:rsidTr="00203F6B">
        <w:tc>
          <w:tcPr>
            <w:tcW w:w="2689" w:type="dxa"/>
          </w:tcPr>
          <w:p w14:paraId="0DF0F2A8" w14:textId="2821B0B5" w:rsidR="0025573C" w:rsidRDefault="0025573C" w:rsidP="004E58AB">
            <w:pPr>
              <w:spacing w:after="0" w:line="240" w:lineRule="auto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25573C"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  <w:t xml:space="preserve">Karta katalogowa w języku polskim – czy załączono? </w:t>
            </w:r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(wpisać TAK lub NIE)</w:t>
            </w:r>
            <w:r w:rsidR="00852C82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>***</w:t>
            </w:r>
            <w:r w:rsidRPr="001A6F2A">
              <w:rPr>
                <w:rFonts w:eastAsia="SimSun" w:cs="Calibri"/>
                <w:i/>
                <w:iCs/>
                <w:color w:val="000000"/>
                <w:kern w:val="3"/>
                <w:sz w:val="20"/>
                <w:szCs w:val="20"/>
                <w:lang w:eastAsia="zh-CN" w:bidi="hi-IN"/>
              </w:rPr>
              <w:tab/>
            </w:r>
          </w:p>
        </w:tc>
        <w:tc>
          <w:tcPr>
            <w:tcW w:w="2124" w:type="dxa"/>
            <w:vAlign w:val="center"/>
          </w:tcPr>
          <w:p w14:paraId="6F99DEBC" w14:textId="77777777" w:rsidR="0025573C" w:rsidRPr="00546BE3" w:rsidRDefault="0025573C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4" w:type="dxa"/>
            <w:vAlign w:val="center"/>
          </w:tcPr>
          <w:p w14:paraId="7D02CBFA" w14:textId="77777777" w:rsidR="0025573C" w:rsidRPr="00546BE3" w:rsidRDefault="0025573C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5" w:type="dxa"/>
            <w:vAlign w:val="center"/>
          </w:tcPr>
          <w:p w14:paraId="6F58356C" w14:textId="77777777" w:rsidR="0025573C" w:rsidRPr="00546BE3" w:rsidRDefault="0025573C" w:rsidP="00203F6B">
            <w:pPr>
              <w:spacing w:after="0" w:line="240" w:lineRule="auto"/>
              <w:jc w:val="center"/>
              <w:rPr>
                <w:rFonts w:eastAsia="SimSun" w:cs="Calibr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5E7CE116" w14:textId="77777777" w:rsidR="00C054FF" w:rsidRDefault="00C054FF" w:rsidP="00495E4E">
      <w:pPr>
        <w:spacing w:after="0" w:line="240" w:lineRule="auto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</w:p>
    <w:p w14:paraId="77D3E66D" w14:textId="77777777" w:rsidR="00385852" w:rsidRDefault="00385852" w:rsidP="00495E4E">
      <w:pPr>
        <w:spacing w:after="0" w:line="240" w:lineRule="auto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  <w:r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 xml:space="preserve">Oświadczam, że materiały i urządzenia niewskazane powyżej zostaną dostarczone i zamontowane zgodnie </w:t>
      </w:r>
      <w:r w:rsidR="00CB37A6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>z </w:t>
      </w:r>
      <w:r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 xml:space="preserve">warunkami zamówienia, w szczególności </w:t>
      </w:r>
      <w:r w:rsidR="00353B1A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 xml:space="preserve">warunkami określonymi </w:t>
      </w:r>
      <w:r w:rsidR="00860CD7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 xml:space="preserve">we właściwym </w:t>
      </w:r>
      <w:r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>programie funkcjonalno-użytkowym.</w:t>
      </w:r>
    </w:p>
    <w:p w14:paraId="44DFF2D4" w14:textId="77777777" w:rsidR="000F76DC" w:rsidRDefault="000F76DC" w:rsidP="00495E4E">
      <w:pPr>
        <w:spacing w:after="0" w:line="240" w:lineRule="auto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</w:p>
    <w:p w14:paraId="54D7EF4E" w14:textId="4B0286F9" w:rsidR="000F76DC" w:rsidRDefault="00111CCB" w:rsidP="00495E4E">
      <w:pPr>
        <w:spacing w:after="0" w:line="240" w:lineRule="auto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  <w:r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 xml:space="preserve">Wykonawca zobowiązany jest podać parametry oferowanego urządzenia, w celu potwierdzenia spełniania przez </w:t>
      </w:r>
      <w:r w:rsidR="00FD75F9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 xml:space="preserve">produkt minimalnych wymagań opisanych w OPZ. </w:t>
      </w:r>
      <w:r w:rsidR="000F76DC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 xml:space="preserve">Brak podania informacji w poszczególnych pozycjach tabeli pkt 7 oznaczać </w:t>
      </w:r>
      <w:r w:rsidR="000F76DC" w:rsidRPr="00D55DCA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>będzie brak potwierdzenia</w:t>
      </w:r>
      <w:r w:rsidR="000F76DC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 xml:space="preserve"> spełniania przez zaoferowane urządzenia minimalnych wymaganych parametrów w OPZ</w:t>
      </w:r>
      <w:r w:rsidR="00F447C4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 xml:space="preserve"> (zaoferowanie urządzenia niezgodnego z OPZ)</w:t>
      </w:r>
      <w:r w:rsidR="000F76DC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 xml:space="preserve"> i </w:t>
      </w:r>
      <w:r w:rsidR="000F76DC" w:rsidRPr="000F76DC">
        <w:rPr>
          <w:rFonts w:eastAsia="SimSun" w:cs="Calibri"/>
          <w:b/>
          <w:bCs/>
          <w:color w:val="000000"/>
          <w:kern w:val="3"/>
          <w:sz w:val="20"/>
          <w:szCs w:val="20"/>
          <w:lang w:eastAsia="zh-CN" w:bidi="hi-IN"/>
        </w:rPr>
        <w:t>spowoduje odrzucenie oferty</w:t>
      </w:r>
      <w:r w:rsidR="000F76DC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>.</w:t>
      </w:r>
    </w:p>
    <w:p w14:paraId="78E37009" w14:textId="77777777" w:rsidR="00FC36A8" w:rsidRDefault="00FC36A8" w:rsidP="00495E4E">
      <w:pPr>
        <w:spacing w:after="0" w:line="240" w:lineRule="auto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</w:p>
    <w:p w14:paraId="66DC25E3" w14:textId="29B68559" w:rsidR="00FC36A8" w:rsidRDefault="00FC36A8" w:rsidP="00495E4E">
      <w:pPr>
        <w:spacing w:after="0" w:line="240" w:lineRule="auto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  <w:r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 xml:space="preserve">W tabeli dotyczącej modułu fotowoltaicznego </w:t>
      </w:r>
      <w:r w:rsidR="002465E5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>dane dotyczące sprawności modułu posłużą Zamawiającemu do przyznania punktacji w ramach kryterium oceny ofert „Sprawność modułów fotowoltaicznych”.</w:t>
      </w:r>
      <w:r w:rsidR="0011088F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 xml:space="preserve"> </w:t>
      </w:r>
      <w:r w:rsidR="00150FFD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>Dodatkowo p</w:t>
      </w:r>
      <w:r w:rsidR="0011088F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 xml:space="preserve">unktowana jest </w:t>
      </w:r>
      <w:r w:rsidR="00150FFD">
        <w:rPr>
          <w:rFonts w:eastAsia="SimSun" w:cs="Calibri"/>
          <w:color w:val="000000"/>
          <w:kern w:val="3"/>
          <w:sz w:val="20"/>
          <w:szCs w:val="20"/>
          <w:lang w:eastAsia="zh-CN" w:bidi="hi-IN"/>
        </w:rPr>
        <w:t xml:space="preserve">sprawność modułu większa niż 21,2%, zgodnie z opisem kryterium w SWZ. </w:t>
      </w:r>
    </w:p>
    <w:p w14:paraId="173BD0D9" w14:textId="77777777" w:rsidR="009120A8" w:rsidRDefault="009120A8" w:rsidP="00495E4E">
      <w:pPr>
        <w:spacing w:after="0" w:line="240" w:lineRule="auto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</w:p>
    <w:p w14:paraId="6CC7C203" w14:textId="40A3CCD8" w:rsidR="002127F7" w:rsidRPr="00CD73C4" w:rsidRDefault="002127F7" w:rsidP="006468C5">
      <w:pPr>
        <w:pStyle w:val="Textbodyindent"/>
        <w:keepNext/>
        <w:numPr>
          <w:ilvl w:val="0"/>
          <w:numId w:val="6"/>
        </w:numPr>
        <w:spacing w:before="80" w:line="276" w:lineRule="auto"/>
        <w:ind w:left="425" w:right="431" w:hanging="357"/>
        <w:jc w:val="both"/>
        <w:rPr>
          <w:rFonts w:ascii="Calibri" w:hAnsi="Calibri" w:cs="Calibri"/>
          <w:color w:val="000000"/>
          <w:sz w:val="20"/>
          <w:szCs w:val="20"/>
        </w:rPr>
      </w:pPr>
      <w:r w:rsidRPr="00CD73C4">
        <w:rPr>
          <w:rFonts w:ascii="Calibri" w:hAnsi="Calibri" w:cs="Calibri"/>
          <w:color w:val="000000"/>
          <w:sz w:val="20"/>
          <w:szCs w:val="20"/>
        </w:rPr>
        <w:t>Oświadczam, że</w:t>
      </w:r>
      <w:r w:rsidR="00BC6719" w:rsidRPr="00CD73C4">
        <w:rPr>
          <w:rFonts w:ascii="Calibri" w:hAnsi="Calibri" w:cs="Calibri"/>
          <w:sz w:val="20"/>
          <w:szCs w:val="20"/>
        </w:rPr>
        <w:t xml:space="preserve"> </w:t>
      </w:r>
      <w:r w:rsidR="00BC6719" w:rsidRPr="00CD73C4">
        <w:rPr>
          <w:rFonts w:eastAsia="MS Gothic" w:cs="Calibri"/>
          <w:color w:val="000000"/>
          <w:sz w:val="20"/>
          <w:szCs w:val="20"/>
        </w:rPr>
        <w:t>***</w:t>
      </w:r>
      <w:r w:rsidR="00FE699C">
        <w:rPr>
          <w:rFonts w:eastAsia="MS Gothic" w:cs="Calibri"/>
          <w:color w:val="000000"/>
          <w:sz w:val="20"/>
          <w:szCs w:val="20"/>
        </w:rPr>
        <w:t>*</w:t>
      </w:r>
      <w:r w:rsidRPr="00CD73C4">
        <w:rPr>
          <w:rFonts w:ascii="Calibri" w:hAnsi="Calibri" w:cs="Calibri"/>
          <w:color w:val="000000"/>
          <w:sz w:val="20"/>
          <w:szCs w:val="20"/>
        </w:rPr>
        <w:t>:</w:t>
      </w:r>
    </w:p>
    <w:p w14:paraId="466ADB3C" w14:textId="77777777" w:rsidR="002127F7" w:rsidRPr="00E84A14" w:rsidRDefault="002127F7" w:rsidP="002127F7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wykonam zadanie siłami własnymi</w:t>
      </w:r>
    </w:p>
    <w:p w14:paraId="0C69673D" w14:textId="77777777" w:rsidR="002127F7" w:rsidRPr="00E84A14" w:rsidRDefault="002127F7" w:rsidP="00153D8C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przewiduję wykonanie zadania przy pomocy podwykonawcy (ów)</w:t>
      </w:r>
      <w:r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2127F7" w:rsidRPr="00E84A14" w14:paraId="43271668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A4BDA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C8FB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Nazwa Podwykonawcy</w:t>
            </w:r>
          </w:p>
        </w:tc>
      </w:tr>
      <w:tr w:rsidR="002127F7" w:rsidRPr="00E84A14" w14:paraId="14D77F67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369B9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BC529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27F7" w:rsidRPr="00E84A14" w14:paraId="1FA59E12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4D2A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0751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FADE4BE" w14:textId="77777777" w:rsidR="00F36590" w:rsidRDefault="00F36590" w:rsidP="00F36590">
      <w:pPr>
        <w:pStyle w:val="NormalnyWeb"/>
        <w:spacing w:before="0" w:beforeAutospacing="0" w:after="0" w:line="240" w:lineRule="auto"/>
        <w:jc w:val="both"/>
        <w:rPr>
          <w:rFonts w:ascii="Calibri" w:eastAsia="Arial" w:hAnsi="Calibri" w:cs="Calibri"/>
          <w:kern w:val="3"/>
          <w:sz w:val="20"/>
          <w:szCs w:val="20"/>
          <w:lang w:eastAsia="zh-CN" w:bidi="hi-IN"/>
        </w:rPr>
      </w:pPr>
    </w:p>
    <w:p w14:paraId="3D2D1C73" w14:textId="049FC9A8" w:rsidR="00C606FA" w:rsidRPr="00013297" w:rsidRDefault="00B11ADF" w:rsidP="00B11A6A">
      <w:pPr>
        <w:pStyle w:val="NormalnyWeb"/>
        <w:keepNext/>
        <w:spacing w:before="0" w:beforeAutospacing="0"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Arial" w:hAnsi="Calibri" w:cs="Calibri"/>
          <w:b/>
          <w:kern w:val="3"/>
          <w:sz w:val="20"/>
          <w:szCs w:val="20"/>
          <w:lang w:eastAsia="zh-CN" w:bidi="hi-IN"/>
        </w:rPr>
        <w:lastRenderedPageBreak/>
        <w:t>7</w:t>
      </w:r>
      <w:r w:rsidR="00CD73C4">
        <w:rPr>
          <w:rFonts w:ascii="Calibri" w:eastAsia="Arial" w:hAnsi="Calibri" w:cs="Calibri"/>
          <w:b/>
          <w:kern w:val="3"/>
          <w:sz w:val="20"/>
          <w:szCs w:val="20"/>
          <w:lang w:eastAsia="zh-CN" w:bidi="hi-IN"/>
        </w:rPr>
        <w:t xml:space="preserve"> </w:t>
      </w:r>
      <w:r w:rsidR="00F36590">
        <w:rPr>
          <w:rFonts w:ascii="Calibri" w:eastAsia="Arial" w:hAnsi="Calibri" w:cs="Calibri"/>
          <w:kern w:val="3"/>
          <w:sz w:val="20"/>
          <w:szCs w:val="20"/>
          <w:lang w:eastAsia="zh-CN" w:bidi="hi-IN"/>
        </w:rPr>
        <w:t>.</w:t>
      </w:r>
      <w:r w:rsidR="00294558">
        <w:rPr>
          <w:rFonts w:ascii="Calibri" w:eastAsia="Arial" w:hAnsi="Calibri" w:cs="Calibri"/>
          <w:kern w:val="3"/>
          <w:sz w:val="20"/>
          <w:szCs w:val="20"/>
          <w:lang w:eastAsia="zh-CN" w:bidi="hi-IN"/>
        </w:rPr>
        <w:t xml:space="preserve"> </w:t>
      </w:r>
      <w:r w:rsidR="00C606FA" w:rsidRPr="00F36590">
        <w:rPr>
          <w:rStyle w:val="Pogrubienie"/>
          <w:rFonts w:ascii="Calibri" w:hAnsi="Calibri" w:cs="Calibri"/>
          <w:b w:val="0"/>
          <w:sz w:val="20"/>
          <w:szCs w:val="20"/>
        </w:rPr>
        <w:t xml:space="preserve">Oświadczam(y), </w:t>
      </w:r>
      <w:r w:rsidR="00C606FA" w:rsidRPr="00503954">
        <w:rPr>
          <w:rStyle w:val="Pogrubienie"/>
          <w:rFonts w:ascii="Calibri" w:hAnsi="Calibri" w:cs="Calibri"/>
          <w:b w:val="0"/>
          <w:sz w:val="20"/>
          <w:szCs w:val="20"/>
        </w:rPr>
        <w:t>że</w:t>
      </w:r>
      <w:r w:rsidR="00013297" w:rsidRPr="00503954">
        <w:rPr>
          <w:rStyle w:val="Pogrubienie"/>
          <w:rFonts w:ascii="Calibri" w:hAnsi="Calibri" w:cs="Calibri"/>
          <w:b w:val="0"/>
          <w:sz w:val="20"/>
          <w:szCs w:val="20"/>
        </w:rPr>
        <w:t xml:space="preserve"> </w:t>
      </w:r>
      <w:r w:rsidR="00C606FA" w:rsidRPr="00503954">
        <w:rPr>
          <w:rFonts w:ascii="Calibri" w:hAnsi="Calibri" w:cs="Calibri"/>
          <w:sz w:val="20"/>
          <w:szCs w:val="20"/>
        </w:rPr>
        <w:t>jestem(</w:t>
      </w:r>
      <w:proofErr w:type="spellStart"/>
      <w:r w:rsidR="00C606FA" w:rsidRPr="00503954">
        <w:rPr>
          <w:rFonts w:ascii="Calibri" w:hAnsi="Calibri" w:cs="Calibri"/>
          <w:sz w:val="20"/>
          <w:szCs w:val="20"/>
        </w:rPr>
        <w:t>śmy</w:t>
      </w:r>
      <w:proofErr w:type="spellEnd"/>
      <w:r w:rsidR="00C606FA" w:rsidRPr="00503954">
        <w:rPr>
          <w:rFonts w:ascii="Calibri" w:hAnsi="Calibri" w:cs="Calibri"/>
          <w:sz w:val="20"/>
          <w:szCs w:val="20"/>
        </w:rPr>
        <w:t xml:space="preserve">) </w:t>
      </w:r>
      <w:r w:rsidR="00C64FAC" w:rsidRPr="00503954">
        <w:rPr>
          <w:rFonts w:ascii="Calibri" w:eastAsia="MS Gothic" w:hAnsi="Calibri" w:cs="Calibri"/>
          <w:color w:val="000000"/>
          <w:sz w:val="20"/>
          <w:szCs w:val="20"/>
        </w:rPr>
        <w:t>***</w:t>
      </w:r>
      <w:r w:rsidR="00852C82">
        <w:rPr>
          <w:rFonts w:ascii="Calibri" w:eastAsia="MS Gothic" w:hAnsi="Calibri" w:cs="Calibri"/>
          <w:color w:val="000000"/>
          <w:sz w:val="20"/>
          <w:szCs w:val="20"/>
        </w:rPr>
        <w:t>*</w:t>
      </w:r>
    </w:p>
    <w:p w14:paraId="06A92FF0" w14:textId="77777777" w:rsidR="00B665C9" w:rsidRPr="00646C41" w:rsidRDefault="00B665C9" w:rsidP="00B11A6A">
      <w:pPr>
        <w:keepNext/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sym w:font="Wingdings" w:char="F06F"/>
      </w:r>
      <w:r w:rsidRPr="00646C41">
        <w:rPr>
          <w:rFonts w:cs="Calibri"/>
          <w:sz w:val="20"/>
          <w:szCs w:val="20"/>
        </w:rPr>
        <w:tab/>
        <w:t>mikro przedsiębiorcą,</w:t>
      </w:r>
    </w:p>
    <w:p w14:paraId="23A0BA98" w14:textId="77777777" w:rsidR="00B665C9" w:rsidRPr="00646C41" w:rsidRDefault="00B665C9" w:rsidP="00B11A6A">
      <w:pPr>
        <w:keepNext/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38029A">
        <w:rPr>
          <w:rFonts w:cs="Calibri"/>
          <w:sz w:val="20"/>
          <w:szCs w:val="20"/>
        </w:rPr>
        <w:sym w:font="Wingdings" w:char="F06F"/>
      </w:r>
      <w:r w:rsidRPr="0038029A">
        <w:rPr>
          <w:rFonts w:cs="Calibri"/>
          <w:sz w:val="20"/>
          <w:szCs w:val="20"/>
        </w:rPr>
        <w:tab/>
        <w:t>małym przedsiębiorcą</w:t>
      </w:r>
    </w:p>
    <w:p w14:paraId="682319BB" w14:textId="77777777" w:rsidR="00B665C9" w:rsidRDefault="00B665C9" w:rsidP="00B11A6A">
      <w:pPr>
        <w:keepNext/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sym w:font="Wingdings" w:char="F06F"/>
      </w:r>
      <w:r w:rsidRPr="00646C41">
        <w:rPr>
          <w:rFonts w:cs="Calibri"/>
          <w:sz w:val="20"/>
          <w:szCs w:val="20"/>
        </w:rPr>
        <w:tab/>
        <w:t>średnim przedsiębiorcą</w:t>
      </w:r>
      <w:r>
        <w:rPr>
          <w:rFonts w:cs="Calibri"/>
          <w:sz w:val="20"/>
          <w:szCs w:val="20"/>
        </w:rPr>
        <w:t xml:space="preserve"> </w:t>
      </w:r>
    </w:p>
    <w:p w14:paraId="259F03D6" w14:textId="7517D151" w:rsidR="00B665C9" w:rsidRDefault="00B665C9" w:rsidP="00B11A6A">
      <w:pPr>
        <w:keepNext/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prowadz</w:t>
      </w:r>
      <w:r w:rsidR="00294558">
        <w:rPr>
          <w:bCs/>
          <w:iCs/>
          <w:sz w:val="20"/>
          <w:szCs w:val="20"/>
          <w:u w:color="000000"/>
        </w:rPr>
        <w:t>ę</w:t>
      </w:r>
      <w:r w:rsidRPr="00A528D0">
        <w:rPr>
          <w:bCs/>
          <w:iCs/>
          <w:sz w:val="20"/>
          <w:szCs w:val="20"/>
          <w:u w:color="000000"/>
        </w:rPr>
        <w:t xml:space="preserve"> jednoosobową działalność gospodarczą</w:t>
      </w:r>
    </w:p>
    <w:p w14:paraId="6062E79B" w14:textId="77777777" w:rsidR="00B665C9" w:rsidRDefault="00B665C9" w:rsidP="00B11A6A">
      <w:pPr>
        <w:keepNext/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osobą fizyczną nieprowadzącą działalności gospodarczej</w:t>
      </w:r>
    </w:p>
    <w:p w14:paraId="4D5C0E5C" w14:textId="77777777" w:rsidR="00B665C9" w:rsidRDefault="00B665C9" w:rsidP="00B11A6A">
      <w:pPr>
        <w:keepNext/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inny ……………………………………………..</w:t>
      </w:r>
    </w:p>
    <w:p w14:paraId="5F9FAC39" w14:textId="77777777" w:rsidR="00B665C9" w:rsidRPr="00A528D0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</w:p>
    <w:p w14:paraId="0B9EE785" w14:textId="77777777" w:rsidR="00613296" w:rsidRDefault="00C606FA" w:rsidP="003F019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t>załączony do specyfikacji warunków zamówieni</w:t>
      </w:r>
      <w:r w:rsidR="003F2D48">
        <w:rPr>
          <w:rFonts w:cs="Calibri"/>
          <w:sz w:val="20"/>
          <w:szCs w:val="20"/>
        </w:rPr>
        <w:t>a projekt umowy - ZAŁĄCZNIK NR 3</w:t>
      </w:r>
      <w:r w:rsidRPr="00646C41">
        <w:rPr>
          <w:rFonts w:cs="Calibri"/>
          <w:sz w:val="20"/>
          <w:szCs w:val="20"/>
        </w:rPr>
        <w:t>, został przeze mnie (przez nas) zaakceptowany i zobowiązuję(</w:t>
      </w:r>
      <w:proofErr w:type="spellStart"/>
      <w:r w:rsidRPr="00646C41">
        <w:rPr>
          <w:rFonts w:cs="Calibri"/>
          <w:sz w:val="20"/>
          <w:szCs w:val="20"/>
        </w:rPr>
        <w:t>emy</w:t>
      </w:r>
      <w:proofErr w:type="spellEnd"/>
      <w:r w:rsidRPr="00646C41">
        <w:rPr>
          <w:rFonts w:cs="Calibri"/>
          <w:sz w:val="20"/>
          <w:szCs w:val="20"/>
        </w:rPr>
        <w:t>) się w przypadku wyboru mojej (naszej) oferty do zawarcia umowy na określonych w nim warunkach w miejscu i terminie wyznaczonym przez Zamawiającego;</w:t>
      </w:r>
    </w:p>
    <w:p w14:paraId="6A248080" w14:textId="77777777" w:rsidR="002127F7" w:rsidRPr="008771F6" w:rsidRDefault="00C606FA" w:rsidP="003F019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="Calibri"/>
          <w:sz w:val="20"/>
          <w:szCs w:val="20"/>
        </w:rPr>
      </w:pPr>
      <w:r w:rsidRPr="00613296">
        <w:rPr>
          <w:sz w:val="20"/>
          <w:szCs w:val="20"/>
        </w:rPr>
        <w:t>uważam(y) się za związanych niniejszą ofertą przez okres wskazany w SWZ;</w:t>
      </w:r>
    </w:p>
    <w:p w14:paraId="1562AEA1" w14:textId="77777777" w:rsidR="008771F6" w:rsidRPr="008771F6" w:rsidRDefault="008771F6" w:rsidP="003F019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cs="Calibri"/>
          <w:sz w:val="20"/>
          <w:szCs w:val="20"/>
        </w:rPr>
      </w:pPr>
      <w:r w:rsidRPr="008771F6">
        <w:rPr>
          <w:rFonts w:cs="Calibr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05D22132" w14:textId="77777777" w:rsidR="002127F7" w:rsidRPr="00F36590" w:rsidRDefault="008771F6" w:rsidP="003F019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cs="Calibri"/>
          <w:sz w:val="20"/>
          <w:szCs w:val="20"/>
        </w:rPr>
      </w:pPr>
      <w:r w:rsidRPr="008771F6">
        <w:rPr>
          <w:rFonts w:cs="Calibri"/>
          <w:sz w:val="20"/>
          <w:szCs w:val="20"/>
        </w:rPr>
        <w:t>oświadczam(y), że nie uczestniczę(</w:t>
      </w:r>
      <w:proofErr w:type="spellStart"/>
      <w:r w:rsidRPr="008771F6">
        <w:rPr>
          <w:rFonts w:cs="Calibri"/>
          <w:sz w:val="20"/>
          <w:szCs w:val="20"/>
        </w:rPr>
        <w:t>ymy</w:t>
      </w:r>
      <w:proofErr w:type="spellEnd"/>
      <w:r w:rsidRPr="008771F6">
        <w:rPr>
          <w:rFonts w:cs="Calibri"/>
          <w:sz w:val="20"/>
          <w:szCs w:val="20"/>
        </w:rPr>
        <w:t>) w jakiejkolwiek innej ofercie dotyczącej tego s</w:t>
      </w:r>
      <w:r w:rsidR="00FB2E34">
        <w:rPr>
          <w:rFonts w:cs="Calibri"/>
          <w:sz w:val="20"/>
          <w:szCs w:val="20"/>
        </w:rPr>
        <w:t>amego zamówienia jako Wykonawca.</w:t>
      </w:r>
    </w:p>
    <w:p w14:paraId="6950324F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44A6F4EA" w14:textId="77777777" w:rsidR="002127F7" w:rsidRPr="00E84A14" w:rsidRDefault="002127F7" w:rsidP="003F0196">
      <w:pPr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</w:t>
      </w:r>
      <w:r w:rsidRPr="00E84A14">
        <w:rPr>
          <w:rFonts w:cs="Calibr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40E8448" w14:textId="77777777" w:rsidR="002127F7" w:rsidRPr="00E84A14" w:rsidRDefault="002127F7" w:rsidP="003F0196">
      <w:pPr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*</w:t>
      </w:r>
      <w:r w:rsidRPr="00E84A14">
        <w:rPr>
          <w:rFonts w:cs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BF59EBD" w14:textId="423C8A9F" w:rsidR="005B5920" w:rsidRDefault="002127F7" w:rsidP="007179AF">
      <w:pPr>
        <w:pStyle w:val="Textbodyindent"/>
        <w:spacing w:before="80" w:line="276" w:lineRule="auto"/>
        <w:ind w:left="0" w:right="432"/>
        <w:rPr>
          <w:rFonts w:ascii="Calibri" w:eastAsia="MS Gothic" w:hAnsi="Calibri" w:cs="Calibri"/>
          <w:color w:val="000000"/>
          <w:sz w:val="20"/>
          <w:szCs w:val="20"/>
          <w:lang w:eastAsia="pl-PL"/>
        </w:rPr>
      </w:pPr>
      <w:r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 xml:space="preserve">*** </w:t>
      </w:r>
      <w:r w:rsidR="00852C82">
        <w:rPr>
          <w:rFonts w:ascii="Calibri" w:eastAsia="MS Gothic" w:hAnsi="Calibri" w:cs="Calibri"/>
          <w:color w:val="000000"/>
          <w:sz w:val="20"/>
          <w:szCs w:val="20"/>
          <w:lang w:eastAsia="pl-PL"/>
        </w:rPr>
        <w:t>Zgodnie z SWZ (rozdział 11 ust. 8) d</w:t>
      </w:r>
      <w:r w:rsidR="00852C82" w:rsidRPr="00852C82">
        <w:rPr>
          <w:rFonts w:ascii="Calibri" w:eastAsia="MS Gothic" w:hAnsi="Calibri" w:cs="Calibri"/>
          <w:color w:val="000000"/>
          <w:sz w:val="20"/>
          <w:szCs w:val="20"/>
          <w:lang w:eastAsia="pl-PL"/>
        </w:rPr>
        <w:t>o oferty należy dołączyć (w języku polskim) kartę katalogową lub inny dokument potwierdzający wymagane w formularzu ofertowym parametry dla oferowanych urządzeń.</w:t>
      </w:r>
    </w:p>
    <w:p w14:paraId="28D797AC" w14:textId="678A6C0E" w:rsidR="00405A0E" w:rsidRDefault="00852C82" w:rsidP="007179AF">
      <w:pPr>
        <w:pStyle w:val="Textbodyindent"/>
        <w:spacing w:before="80" w:line="276" w:lineRule="auto"/>
        <w:ind w:left="0" w:right="432"/>
        <w:rPr>
          <w:rFonts w:ascii="Calibri" w:eastAsia="MS Gothic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MS Gothic" w:hAnsi="Calibri" w:cs="Calibri"/>
          <w:color w:val="000000"/>
          <w:sz w:val="20"/>
          <w:szCs w:val="20"/>
          <w:lang w:eastAsia="pl-PL"/>
        </w:rPr>
        <w:t>****</w:t>
      </w:r>
      <w:r w:rsidRPr="00852C82">
        <w:rPr>
          <w:rFonts w:ascii="Calibri" w:eastAsia="MS Gothic" w:hAnsi="Calibri" w:cs="Calibri"/>
          <w:color w:val="000000"/>
          <w:sz w:val="20"/>
          <w:szCs w:val="20"/>
          <w:lang w:eastAsia="pl-PL"/>
        </w:rPr>
        <w:t xml:space="preserve"> </w:t>
      </w:r>
      <w:r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>Proszę zakreślić odpowiedni kwadrat</w:t>
      </w:r>
    </w:p>
    <w:p w14:paraId="39E960C7" w14:textId="77777777" w:rsidR="00852C82" w:rsidRDefault="00852C82" w:rsidP="007179AF">
      <w:pPr>
        <w:pStyle w:val="Textbodyindent"/>
        <w:spacing w:before="80" w:line="276" w:lineRule="auto"/>
        <w:ind w:left="0" w:right="432"/>
        <w:rPr>
          <w:rFonts w:ascii="Calibri" w:eastAsia="MS Gothic" w:hAnsi="Calibri" w:cs="Calibri"/>
          <w:color w:val="FF0000"/>
          <w:sz w:val="20"/>
          <w:szCs w:val="20"/>
          <w:lang w:eastAsia="pl-PL"/>
        </w:rPr>
      </w:pPr>
    </w:p>
    <w:p w14:paraId="71E2613F" w14:textId="4460354B" w:rsidR="00405A0E" w:rsidRPr="00405A0E" w:rsidRDefault="00405A0E" w:rsidP="007179AF">
      <w:pPr>
        <w:pStyle w:val="Textbodyindent"/>
        <w:spacing w:before="80" w:line="276" w:lineRule="auto"/>
        <w:ind w:left="0" w:right="432"/>
        <w:rPr>
          <w:rFonts w:cs="Calibri" w:hint="eastAsia"/>
          <w:color w:val="FF0000"/>
          <w:sz w:val="20"/>
          <w:szCs w:val="20"/>
        </w:rPr>
      </w:pPr>
      <w:r w:rsidRPr="00405A0E">
        <w:rPr>
          <w:rFonts w:ascii="Calibri" w:eastAsia="MS Gothic" w:hAnsi="Calibri" w:cs="Calibri"/>
          <w:color w:val="FF0000"/>
          <w:sz w:val="20"/>
          <w:szCs w:val="20"/>
          <w:lang w:eastAsia="pl-PL"/>
        </w:rPr>
        <w:t>Ofertę należy opatrzyć podpisem kwalifikowanym.</w:t>
      </w:r>
    </w:p>
    <w:sectPr w:rsidR="00405A0E" w:rsidRPr="00405A0E" w:rsidSect="00CE38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DCC54" w14:textId="77777777" w:rsidR="00966E49" w:rsidRDefault="00966E49" w:rsidP="002127F7">
      <w:pPr>
        <w:spacing w:after="0" w:line="240" w:lineRule="auto"/>
      </w:pPr>
      <w:r>
        <w:separator/>
      </w:r>
    </w:p>
  </w:endnote>
  <w:endnote w:type="continuationSeparator" w:id="0">
    <w:p w14:paraId="705EDA8E" w14:textId="77777777" w:rsidR="00966E49" w:rsidRDefault="00966E49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B319A" w14:textId="77777777" w:rsidR="00966E49" w:rsidRDefault="00966E49" w:rsidP="002127F7">
      <w:pPr>
        <w:spacing w:after="0" w:line="240" w:lineRule="auto"/>
      </w:pPr>
      <w:r>
        <w:separator/>
      </w:r>
    </w:p>
  </w:footnote>
  <w:footnote w:type="continuationSeparator" w:id="0">
    <w:p w14:paraId="1FDE9551" w14:textId="77777777" w:rsidR="00966E49" w:rsidRDefault="00966E49" w:rsidP="0021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C7658" w14:textId="77777777" w:rsidR="00182623" w:rsidRDefault="005F2A98" w:rsidP="005F2A98">
    <w:pPr>
      <w:pStyle w:val="Nagwek"/>
      <w:spacing w:after="120"/>
      <w:jc w:val="center"/>
    </w:pPr>
    <w:r>
      <w:rPr>
        <w:noProof/>
      </w:rPr>
      <w:drawing>
        <wp:inline distT="0" distB="0" distL="0" distR="0" wp14:anchorId="4485BAEC" wp14:editId="5960C646">
          <wp:extent cx="575945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kolor bez ram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90A"/>
    <w:multiLevelType w:val="hybridMultilevel"/>
    <w:tmpl w:val="763A324A"/>
    <w:lvl w:ilvl="0" w:tplc="87ECF58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BC5FE8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5E6E48"/>
    <w:multiLevelType w:val="multilevel"/>
    <w:tmpl w:val="E9F637BE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4803"/>
    <w:multiLevelType w:val="hybridMultilevel"/>
    <w:tmpl w:val="6B982EA8"/>
    <w:lvl w:ilvl="0" w:tplc="38F6AF24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F3471C"/>
    <w:multiLevelType w:val="hybridMultilevel"/>
    <w:tmpl w:val="70DE7D2A"/>
    <w:lvl w:ilvl="0" w:tplc="A8F2F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F4CFE"/>
    <w:multiLevelType w:val="hybridMultilevel"/>
    <w:tmpl w:val="0FB03318"/>
    <w:lvl w:ilvl="0" w:tplc="8A0A0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22256"/>
    <w:multiLevelType w:val="hybridMultilevel"/>
    <w:tmpl w:val="9020877E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77C1D53"/>
    <w:multiLevelType w:val="hybridMultilevel"/>
    <w:tmpl w:val="0978B1BE"/>
    <w:lvl w:ilvl="0" w:tplc="51AA4C1C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F22181"/>
    <w:multiLevelType w:val="hybridMultilevel"/>
    <w:tmpl w:val="DAB86EFC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99D4821"/>
    <w:multiLevelType w:val="hybridMultilevel"/>
    <w:tmpl w:val="D13C671C"/>
    <w:lvl w:ilvl="0" w:tplc="0532CFA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2D2040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E5107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75988"/>
    <w:multiLevelType w:val="hybridMultilevel"/>
    <w:tmpl w:val="EB281E74"/>
    <w:lvl w:ilvl="0" w:tplc="8DB4AEC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02B7551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4A76C4E"/>
    <w:multiLevelType w:val="hybridMultilevel"/>
    <w:tmpl w:val="54883B2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A444BA4"/>
    <w:multiLevelType w:val="hybridMultilevel"/>
    <w:tmpl w:val="18A288A0"/>
    <w:lvl w:ilvl="0" w:tplc="8D325BE6">
      <w:start w:val="1"/>
      <w:numFmt w:val="decimal"/>
      <w:lvlText w:val="%1)"/>
      <w:lvlJc w:val="left"/>
      <w:pPr>
        <w:ind w:left="26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039616">
    <w:abstractNumId w:val="19"/>
  </w:num>
  <w:num w:numId="2" w16cid:durableId="324209493">
    <w:abstractNumId w:val="12"/>
  </w:num>
  <w:num w:numId="3" w16cid:durableId="513426014">
    <w:abstractNumId w:val="3"/>
  </w:num>
  <w:num w:numId="4" w16cid:durableId="782580950">
    <w:abstractNumId w:val="2"/>
  </w:num>
  <w:num w:numId="5" w16cid:durableId="797066726">
    <w:abstractNumId w:val="2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6" w16cid:durableId="415132482">
    <w:abstractNumId w:val="8"/>
  </w:num>
  <w:num w:numId="7" w16cid:durableId="262036207">
    <w:abstractNumId w:val="14"/>
  </w:num>
  <w:num w:numId="8" w16cid:durableId="2049526527">
    <w:abstractNumId w:val="6"/>
  </w:num>
  <w:num w:numId="9" w16cid:durableId="1772775172">
    <w:abstractNumId w:val="16"/>
  </w:num>
  <w:num w:numId="10" w16cid:durableId="335308916">
    <w:abstractNumId w:val="17"/>
  </w:num>
  <w:num w:numId="11" w16cid:durableId="361057940">
    <w:abstractNumId w:val="11"/>
  </w:num>
  <w:num w:numId="12" w16cid:durableId="1551259531">
    <w:abstractNumId w:val="15"/>
  </w:num>
  <w:num w:numId="13" w16cid:durableId="1882937114">
    <w:abstractNumId w:val="13"/>
  </w:num>
  <w:num w:numId="14" w16cid:durableId="691690228">
    <w:abstractNumId w:val="10"/>
  </w:num>
  <w:num w:numId="15" w16cid:durableId="1079327454">
    <w:abstractNumId w:val="4"/>
  </w:num>
  <w:num w:numId="16" w16cid:durableId="687878040">
    <w:abstractNumId w:val="1"/>
  </w:num>
  <w:num w:numId="17" w16cid:durableId="957877783">
    <w:abstractNumId w:val="0"/>
  </w:num>
  <w:num w:numId="18" w16cid:durableId="1589002846">
    <w:abstractNumId w:val="9"/>
  </w:num>
  <w:num w:numId="19" w16cid:durableId="808479435">
    <w:abstractNumId w:val="7"/>
  </w:num>
  <w:num w:numId="20" w16cid:durableId="1392732246">
    <w:abstractNumId w:val="18"/>
  </w:num>
  <w:num w:numId="21" w16cid:durableId="407072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BA1"/>
    <w:rsid w:val="00000A08"/>
    <w:rsid w:val="00013297"/>
    <w:rsid w:val="00026289"/>
    <w:rsid w:val="0004355F"/>
    <w:rsid w:val="0004440E"/>
    <w:rsid w:val="00045184"/>
    <w:rsid w:val="00045AB4"/>
    <w:rsid w:val="00052AF5"/>
    <w:rsid w:val="00066A62"/>
    <w:rsid w:val="00075138"/>
    <w:rsid w:val="00082BE4"/>
    <w:rsid w:val="00093ABF"/>
    <w:rsid w:val="000A0D01"/>
    <w:rsid w:val="000A0ED8"/>
    <w:rsid w:val="000A57B6"/>
    <w:rsid w:val="000A59B4"/>
    <w:rsid w:val="000A6C51"/>
    <w:rsid w:val="000B4A09"/>
    <w:rsid w:val="000C03BD"/>
    <w:rsid w:val="000D6E9C"/>
    <w:rsid w:val="000D7EB3"/>
    <w:rsid w:val="000E2E7A"/>
    <w:rsid w:val="000E3B70"/>
    <w:rsid w:val="000E4BBF"/>
    <w:rsid w:val="000F1835"/>
    <w:rsid w:val="000F2707"/>
    <w:rsid w:val="000F76DC"/>
    <w:rsid w:val="001030D3"/>
    <w:rsid w:val="0010584F"/>
    <w:rsid w:val="00106A2D"/>
    <w:rsid w:val="0011088F"/>
    <w:rsid w:val="00111CCB"/>
    <w:rsid w:val="00112797"/>
    <w:rsid w:val="0012153D"/>
    <w:rsid w:val="00141FA2"/>
    <w:rsid w:val="001421E0"/>
    <w:rsid w:val="00150FFD"/>
    <w:rsid w:val="001529D2"/>
    <w:rsid w:val="00153D8C"/>
    <w:rsid w:val="001551EB"/>
    <w:rsid w:val="00171AE3"/>
    <w:rsid w:val="001803DB"/>
    <w:rsid w:val="00182623"/>
    <w:rsid w:val="001855DB"/>
    <w:rsid w:val="00194573"/>
    <w:rsid w:val="001A19DB"/>
    <w:rsid w:val="001A20AC"/>
    <w:rsid w:val="001A6F2A"/>
    <w:rsid w:val="001B0A0A"/>
    <w:rsid w:val="001B2559"/>
    <w:rsid w:val="001B2598"/>
    <w:rsid w:val="001C50BB"/>
    <w:rsid w:val="001E1A04"/>
    <w:rsid w:val="001E6DFA"/>
    <w:rsid w:val="00201EF3"/>
    <w:rsid w:val="0020209B"/>
    <w:rsid w:val="002027C1"/>
    <w:rsid w:val="00202957"/>
    <w:rsid w:val="002036B2"/>
    <w:rsid w:val="00203F6B"/>
    <w:rsid w:val="002062BC"/>
    <w:rsid w:val="00210280"/>
    <w:rsid w:val="002127F7"/>
    <w:rsid w:val="00215C3F"/>
    <w:rsid w:val="002347FD"/>
    <w:rsid w:val="002376AA"/>
    <w:rsid w:val="002378A6"/>
    <w:rsid w:val="00240CDA"/>
    <w:rsid w:val="00241CAC"/>
    <w:rsid w:val="002465E5"/>
    <w:rsid w:val="00247613"/>
    <w:rsid w:val="0025573C"/>
    <w:rsid w:val="00260503"/>
    <w:rsid w:val="002617FB"/>
    <w:rsid w:val="00261F0A"/>
    <w:rsid w:val="0026249F"/>
    <w:rsid w:val="00263F4F"/>
    <w:rsid w:val="00276CD7"/>
    <w:rsid w:val="00277E24"/>
    <w:rsid w:val="002828E2"/>
    <w:rsid w:val="00292861"/>
    <w:rsid w:val="00294558"/>
    <w:rsid w:val="002A28D3"/>
    <w:rsid w:val="002D4DE3"/>
    <w:rsid w:val="002E002F"/>
    <w:rsid w:val="002E07EC"/>
    <w:rsid w:val="002E15C3"/>
    <w:rsid w:val="00303272"/>
    <w:rsid w:val="003043EC"/>
    <w:rsid w:val="00311853"/>
    <w:rsid w:val="00311ECB"/>
    <w:rsid w:val="00330145"/>
    <w:rsid w:val="003351FD"/>
    <w:rsid w:val="00351E6E"/>
    <w:rsid w:val="00353B1A"/>
    <w:rsid w:val="0035608A"/>
    <w:rsid w:val="0036345B"/>
    <w:rsid w:val="00366E3D"/>
    <w:rsid w:val="0037025B"/>
    <w:rsid w:val="00372197"/>
    <w:rsid w:val="00385852"/>
    <w:rsid w:val="00385A59"/>
    <w:rsid w:val="00385EAB"/>
    <w:rsid w:val="003963C6"/>
    <w:rsid w:val="00397392"/>
    <w:rsid w:val="003A5554"/>
    <w:rsid w:val="003A7F0F"/>
    <w:rsid w:val="003B2FF9"/>
    <w:rsid w:val="003C50A1"/>
    <w:rsid w:val="003D0AD2"/>
    <w:rsid w:val="003E2BA1"/>
    <w:rsid w:val="003F0196"/>
    <w:rsid w:val="003F2D48"/>
    <w:rsid w:val="003F3ACF"/>
    <w:rsid w:val="00402DD3"/>
    <w:rsid w:val="00405A0E"/>
    <w:rsid w:val="004173FF"/>
    <w:rsid w:val="00424541"/>
    <w:rsid w:val="00425046"/>
    <w:rsid w:val="004269C1"/>
    <w:rsid w:val="00427EA5"/>
    <w:rsid w:val="00432508"/>
    <w:rsid w:val="00435816"/>
    <w:rsid w:val="004375C2"/>
    <w:rsid w:val="004460DC"/>
    <w:rsid w:val="004504A7"/>
    <w:rsid w:val="00454C6C"/>
    <w:rsid w:val="0045773D"/>
    <w:rsid w:val="00471E46"/>
    <w:rsid w:val="00473138"/>
    <w:rsid w:val="0047591A"/>
    <w:rsid w:val="00481B96"/>
    <w:rsid w:val="00487302"/>
    <w:rsid w:val="00491570"/>
    <w:rsid w:val="00492432"/>
    <w:rsid w:val="0049481B"/>
    <w:rsid w:val="00495E4E"/>
    <w:rsid w:val="004A1702"/>
    <w:rsid w:val="004A28ED"/>
    <w:rsid w:val="004A4824"/>
    <w:rsid w:val="004B27CF"/>
    <w:rsid w:val="004B4CA0"/>
    <w:rsid w:val="004C1EB8"/>
    <w:rsid w:val="004F6E93"/>
    <w:rsid w:val="00503954"/>
    <w:rsid w:val="00540E7C"/>
    <w:rsid w:val="00546BE3"/>
    <w:rsid w:val="005473D3"/>
    <w:rsid w:val="00547E48"/>
    <w:rsid w:val="00554DA3"/>
    <w:rsid w:val="005558F3"/>
    <w:rsid w:val="0057472B"/>
    <w:rsid w:val="005750B1"/>
    <w:rsid w:val="005815FC"/>
    <w:rsid w:val="00583C4A"/>
    <w:rsid w:val="00583C4E"/>
    <w:rsid w:val="00585156"/>
    <w:rsid w:val="00586FFD"/>
    <w:rsid w:val="00593050"/>
    <w:rsid w:val="005A73FE"/>
    <w:rsid w:val="005B3553"/>
    <w:rsid w:val="005B4FC7"/>
    <w:rsid w:val="005B5920"/>
    <w:rsid w:val="005C36EB"/>
    <w:rsid w:val="005E0B9C"/>
    <w:rsid w:val="005F2A98"/>
    <w:rsid w:val="0060103D"/>
    <w:rsid w:val="00613296"/>
    <w:rsid w:val="0062000E"/>
    <w:rsid w:val="00621069"/>
    <w:rsid w:val="006233E1"/>
    <w:rsid w:val="006235DD"/>
    <w:rsid w:val="00623B60"/>
    <w:rsid w:val="0063376E"/>
    <w:rsid w:val="00643D18"/>
    <w:rsid w:val="006468C5"/>
    <w:rsid w:val="00650F05"/>
    <w:rsid w:val="006512CA"/>
    <w:rsid w:val="0065478B"/>
    <w:rsid w:val="006561EC"/>
    <w:rsid w:val="006632D0"/>
    <w:rsid w:val="0069322F"/>
    <w:rsid w:val="006A1101"/>
    <w:rsid w:val="006A1A98"/>
    <w:rsid w:val="006B6E36"/>
    <w:rsid w:val="006D12E6"/>
    <w:rsid w:val="006D145B"/>
    <w:rsid w:val="006D3993"/>
    <w:rsid w:val="006D7B3F"/>
    <w:rsid w:val="006E3CF5"/>
    <w:rsid w:val="007179AF"/>
    <w:rsid w:val="00730148"/>
    <w:rsid w:val="00751EB7"/>
    <w:rsid w:val="00753BC6"/>
    <w:rsid w:val="00756626"/>
    <w:rsid w:val="007653C3"/>
    <w:rsid w:val="007A2EB4"/>
    <w:rsid w:val="007B7EAA"/>
    <w:rsid w:val="007C093D"/>
    <w:rsid w:val="007C5AA2"/>
    <w:rsid w:val="007C6C4E"/>
    <w:rsid w:val="007D6AA5"/>
    <w:rsid w:val="007E2F0E"/>
    <w:rsid w:val="007E48C1"/>
    <w:rsid w:val="007F2261"/>
    <w:rsid w:val="007F54E7"/>
    <w:rsid w:val="007F78B7"/>
    <w:rsid w:val="00801191"/>
    <w:rsid w:val="00812207"/>
    <w:rsid w:val="008147D5"/>
    <w:rsid w:val="008215C2"/>
    <w:rsid w:val="00821802"/>
    <w:rsid w:val="00840A14"/>
    <w:rsid w:val="00841750"/>
    <w:rsid w:val="00852170"/>
    <w:rsid w:val="00852C82"/>
    <w:rsid w:val="00853864"/>
    <w:rsid w:val="00860CD7"/>
    <w:rsid w:val="008771F6"/>
    <w:rsid w:val="0089437A"/>
    <w:rsid w:val="008A13EC"/>
    <w:rsid w:val="008B72EE"/>
    <w:rsid w:val="008D1B83"/>
    <w:rsid w:val="008D3E0E"/>
    <w:rsid w:val="008D5C3C"/>
    <w:rsid w:val="008D6D19"/>
    <w:rsid w:val="008E2D48"/>
    <w:rsid w:val="00902A02"/>
    <w:rsid w:val="009120A8"/>
    <w:rsid w:val="00913D2D"/>
    <w:rsid w:val="00922257"/>
    <w:rsid w:val="0093164B"/>
    <w:rsid w:val="009365B4"/>
    <w:rsid w:val="009370A6"/>
    <w:rsid w:val="00944C79"/>
    <w:rsid w:val="009651B6"/>
    <w:rsid w:val="00966E49"/>
    <w:rsid w:val="00967264"/>
    <w:rsid w:val="00974213"/>
    <w:rsid w:val="009A0BF0"/>
    <w:rsid w:val="009C2A1C"/>
    <w:rsid w:val="009C45F2"/>
    <w:rsid w:val="009D3C15"/>
    <w:rsid w:val="009D78E6"/>
    <w:rsid w:val="009E55D7"/>
    <w:rsid w:val="009E5E0E"/>
    <w:rsid w:val="009F3C6F"/>
    <w:rsid w:val="00A031FF"/>
    <w:rsid w:val="00A073E3"/>
    <w:rsid w:val="00A131C7"/>
    <w:rsid w:val="00A154E5"/>
    <w:rsid w:val="00A23E9D"/>
    <w:rsid w:val="00A40B26"/>
    <w:rsid w:val="00A50F12"/>
    <w:rsid w:val="00A51C9A"/>
    <w:rsid w:val="00A701F6"/>
    <w:rsid w:val="00A7776B"/>
    <w:rsid w:val="00A831A7"/>
    <w:rsid w:val="00A83827"/>
    <w:rsid w:val="00A8760C"/>
    <w:rsid w:val="00A96FB2"/>
    <w:rsid w:val="00AB1D28"/>
    <w:rsid w:val="00AB7454"/>
    <w:rsid w:val="00AC645A"/>
    <w:rsid w:val="00AD218F"/>
    <w:rsid w:val="00AE5C11"/>
    <w:rsid w:val="00AF5779"/>
    <w:rsid w:val="00B01BA7"/>
    <w:rsid w:val="00B02B0F"/>
    <w:rsid w:val="00B05027"/>
    <w:rsid w:val="00B0609F"/>
    <w:rsid w:val="00B07E5E"/>
    <w:rsid w:val="00B11A6A"/>
    <w:rsid w:val="00B11ADF"/>
    <w:rsid w:val="00B25268"/>
    <w:rsid w:val="00B30BCA"/>
    <w:rsid w:val="00B53F7A"/>
    <w:rsid w:val="00B62E70"/>
    <w:rsid w:val="00B631A3"/>
    <w:rsid w:val="00B665C9"/>
    <w:rsid w:val="00B75B3D"/>
    <w:rsid w:val="00B9232C"/>
    <w:rsid w:val="00B94EF0"/>
    <w:rsid w:val="00BA7A99"/>
    <w:rsid w:val="00BC29DD"/>
    <w:rsid w:val="00BC6719"/>
    <w:rsid w:val="00BE5522"/>
    <w:rsid w:val="00BE664A"/>
    <w:rsid w:val="00BF390A"/>
    <w:rsid w:val="00BF70FB"/>
    <w:rsid w:val="00C00611"/>
    <w:rsid w:val="00C02D8E"/>
    <w:rsid w:val="00C054FF"/>
    <w:rsid w:val="00C35D66"/>
    <w:rsid w:val="00C4309E"/>
    <w:rsid w:val="00C43565"/>
    <w:rsid w:val="00C57452"/>
    <w:rsid w:val="00C606FA"/>
    <w:rsid w:val="00C627CD"/>
    <w:rsid w:val="00C63219"/>
    <w:rsid w:val="00C643C7"/>
    <w:rsid w:val="00C64FAC"/>
    <w:rsid w:val="00C75DAB"/>
    <w:rsid w:val="00C8361B"/>
    <w:rsid w:val="00C95863"/>
    <w:rsid w:val="00CB37A6"/>
    <w:rsid w:val="00CD0525"/>
    <w:rsid w:val="00CD1CEF"/>
    <w:rsid w:val="00CD215C"/>
    <w:rsid w:val="00CD73C4"/>
    <w:rsid w:val="00CE38C7"/>
    <w:rsid w:val="00D00F9F"/>
    <w:rsid w:val="00D113CD"/>
    <w:rsid w:val="00D23F70"/>
    <w:rsid w:val="00D31915"/>
    <w:rsid w:val="00D360D5"/>
    <w:rsid w:val="00D418BE"/>
    <w:rsid w:val="00D44650"/>
    <w:rsid w:val="00D44A1B"/>
    <w:rsid w:val="00D47D94"/>
    <w:rsid w:val="00D55DCA"/>
    <w:rsid w:val="00D57068"/>
    <w:rsid w:val="00D85E59"/>
    <w:rsid w:val="00D8666B"/>
    <w:rsid w:val="00DA1879"/>
    <w:rsid w:val="00DA64C2"/>
    <w:rsid w:val="00DB62C5"/>
    <w:rsid w:val="00DC44D0"/>
    <w:rsid w:val="00DD20E2"/>
    <w:rsid w:val="00DE22E9"/>
    <w:rsid w:val="00DF56F3"/>
    <w:rsid w:val="00DF5E60"/>
    <w:rsid w:val="00E054C3"/>
    <w:rsid w:val="00E060BD"/>
    <w:rsid w:val="00E11D47"/>
    <w:rsid w:val="00E1460E"/>
    <w:rsid w:val="00E242E5"/>
    <w:rsid w:val="00E400DF"/>
    <w:rsid w:val="00E44A05"/>
    <w:rsid w:val="00E55157"/>
    <w:rsid w:val="00E5638C"/>
    <w:rsid w:val="00E70928"/>
    <w:rsid w:val="00E73BAC"/>
    <w:rsid w:val="00E84A14"/>
    <w:rsid w:val="00E84DE8"/>
    <w:rsid w:val="00E85092"/>
    <w:rsid w:val="00E94EB0"/>
    <w:rsid w:val="00EA7E25"/>
    <w:rsid w:val="00EB7E5C"/>
    <w:rsid w:val="00EC18BF"/>
    <w:rsid w:val="00ED6B8F"/>
    <w:rsid w:val="00EE0168"/>
    <w:rsid w:val="00EE1E3D"/>
    <w:rsid w:val="00EE6CE0"/>
    <w:rsid w:val="00EF1258"/>
    <w:rsid w:val="00EF1F2B"/>
    <w:rsid w:val="00EF2E7A"/>
    <w:rsid w:val="00EF53C5"/>
    <w:rsid w:val="00F148B1"/>
    <w:rsid w:val="00F208D1"/>
    <w:rsid w:val="00F214A6"/>
    <w:rsid w:val="00F23802"/>
    <w:rsid w:val="00F31333"/>
    <w:rsid w:val="00F32650"/>
    <w:rsid w:val="00F34801"/>
    <w:rsid w:val="00F36590"/>
    <w:rsid w:val="00F447C4"/>
    <w:rsid w:val="00F55098"/>
    <w:rsid w:val="00F70D47"/>
    <w:rsid w:val="00F717C4"/>
    <w:rsid w:val="00F8187E"/>
    <w:rsid w:val="00F81BE5"/>
    <w:rsid w:val="00F94AAD"/>
    <w:rsid w:val="00F9703A"/>
    <w:rsid w:val="00FA06C1"/>
    <w:rsid w:val="00FA701A"/>
    <w:rsid w:val="00FB2E34"/>
    <w:rsid w:val="00FB4719"/>
    <w:rsid w:val="00FC2F9C"/>
    <w:rsid w:val="00FC35F6"/>
    <w:rsid w:val="00FC36A8"/>
    <w:rsid w:val="00FD75F9"/>
    <w:rsid w:val="00FE07AD"/>
    <w:rsid w:val="00FE0B6C"/>
    <w:rsid w:val="00FE5160"/>
    <w:rsid w:val="00FE6752"/>
    <w:rsid w:val="00FE699C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37251A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54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-Siatka">
    <w:name w:val="Table Grid"/>
    <w:basedOn w:val="Standardowy"/>
    <w:uiPriority w:val="59"/>
    <w:rsid w:val="0057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840A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7F7"/>
  </w:style>
  <w:style w:type="paragraph" w:styleId="Stopka">
    <w:name w:val="footer"/>
    <w:basedOn w:val="Normalny"/>
    <w:link w:val="Stopka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7F7"/>
  </w:style>
  <w:style w:type="paragraph" w:styleId="NormalnyWeb">
    <w:name w:val="Normal (Web)"/>
    <w:basedOn w:val="Normalny"/>
    <w:unhideWhenUsed/>
    <w:rsid w:val="00052AF5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6D3993"/>
    <w:rPr>
      <w:sz w:val="16"/>
      <w:szCs w:val="16"/>
    </w:rPr>
  </w:style>
  <w:style w:type="character" w:styleId="Pogrubienie">
    <w:name w:val="Strong"/>
    <w:qFormat/>
    <w:rsid w:val="00C606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1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21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2197"/>
    <w:rPr>
      <w:vertAlign w:val="superscript"/>
    </w:rPr>
  </w:style>
  <w:style w:type="character" w:customStyle="1" w:styleId="Domylnaczcionkaakapitu1">
    <w:name w:val="Domyślna czcionka akapitu1"/>
    <w:rsid w:val="00DC44D0"/>
  </w:style>
  <w:style w:type="paragraph" w:styleId="Tekstpodstawowywcity">
    <w:name w:val="Body Text Indent"/>
    <w:basedOn w:val="Normalny"/>
    <w:link w:val="TekstpodstawowywcityZnak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080"/>
      <w:textAlignment w:val="baseline"/>
    </w:pPr>
    <w:rPr>
      <w:rFonts w:ascii="Liberation Serif" w:eastAsia="SimSun" w:hAnsi="Liberation Serif" w:cs="Mang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link w:val="Tekstpodstawowywcity"/>
    <w:rsid w:val="00FB2E3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nhideWhenUsed/>
    <w:rsid w:val="00D319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191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91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31915"/>
    <w:rPr>
      <w:b/>
      <w:bCs/>
    </w:rPr>
  </w:style>
  <w:style w:type="paragraph" w:styleId="Poprawka">
    <w:name w:val="Revision"/>
    <w:hidden/>
    <w:uiPriority w:val="99"/>
    <w:semiHidden/>
    <w:rsid w:val="00EF2E7A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E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EB0"/>
  </w:style>
  <w:style w:type="character" w:styleId="Odwoanieprzypisudolnego">
    <w:name w:val="footnote reference"/>
    <w:basedOn w:val="Domylnaczcionkaakapitu"/>
    <w:uiPriority w:val="99"/>
    <w:semiHidden/>
    <w:unhideWhenUsed/>
    <w:rsid w:val="00E94EB0"/>
    <w:rPr>
      <w:vertAlign w:val="superscript"/>
    </w:rPr>
  </w:style>
  <w:style w:type="paragraph" w:customStyle="1" w:styleId="db">
    <w:name w:val="db"/>
    <w:qFormat/>
    <w:rsid w:val="00852170"/>
    <w:rPr>
      <w:rFonts w:ascii="Times New Roman" w:eastAsia="SimSun" w:hAnsi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30B46-409C-4236-AD55-5EF1356C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61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eszka</dc:creator>
  <cp:keywords/>
  <cp:lastModifiedBy>Joanna Piktas</cp:lastModifiedBy>
  <cp:revision>2</cp:revision>
  <cp:lastPrinted>2022-02-09T07:12:00Z</cp:lastPrinted>
  <dcterms:created xsi:type="dcterms:W3CDTF">2025-07-03T10:44:00Z</dcterms:created>
  <dcterms:modified xsi:type="dcterms:W3CDTF">2025-07-03T10:44:00Z</dcterms:modified>
</cp:coreProperties>
</file>